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CD" w:rsidRPr="00CB5DCD" w:rsidRDefault="00CB5DCD" w:rsidP="00CB5DCD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B5DC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ХОРОНИ ЗДОРОВ’Я УКРАЇНИ</w:t>
      </w: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/>
        </w:rPr>
      </w:pPr>
      <w:r w:rsidRPr="00CB5DCD">
        <w:rPr>
          <w:rFonts w:ascii="Times New Roman" w:eastAsia="Times New Roman" w:hAnsi="Times New Roman" w:cs="Times New Roman"/>
          <w:caps/>
          <w:sz w:val="28"/>
          <w:szCs w:val="28"/>
          <w:lang w:val="uk-UA" w:eastAsia="ar-SA"/>
        </w:rPr>
        <w:t>Харківський національний медичний університет</w:t>
      </w: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Default="00CB5DCD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B5D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Pr="00CB5DCD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718F9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1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а фізичної реабілітації та спортивної медицини</w:t>
      </w:r>
    </w:p>
    <w:p w:rsidR="00CB5DCD" w:rsidRPr="00C718F9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курсом фізичного виховання та </w:t>
      </w:r>
      <w:proofErr w:type="spellStart"/>
      <w:r w:rsidRPr="00C71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</w:t>
      </w:r>
      <w:proofErr w:type="spellEnd"/>
      <w:r w:rsidRPr="00C718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CB5DCD" w:rsidRPr="00CB5DCD" w:rsidRDefault="00CB5DCD" w:rsidP="00CB5DCD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</w:p>
    <w:p w:rsidR="00CB5DCD" w:rsidRPr="00C718F9" w:rsidRDefault="00CB5DCD" w:rsidP="00CB5DCD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  <w:r w:rsidRPr="00C718F9"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  <w:t>СИЛАБУС</w:t>
      </w:r>
    </w:p>
    <w:p w:rsidR="00CB5DCD" w:rsidRPr="00C718F9" w:rsidRDefault="00CB5DCD" w:rsidP="00CB5DCD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</w:pPr>
      <w:r w:rsidRPr="00C718F9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  <w:t>навчальної дисципліни</w:t>
      </w:r>
    </w:p>
    <w:p w:rsidR="00CB5DCD" w:rsidRPr="00CB5DCD" w:rsidRDefault="00CB5DCD" w:rsidP="00CB5DCD">
      <w:pPr>
        <w:tabs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b/>
          <w:lang w:eastAsia="uk-UA" w:bidi="uk-UA"/>
        </w:rPr>
      </w:pPr>
    </w:p>
    <w:p w:rsidR="00CB5DCD" w:rsidRPr="00C718F9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</w:pPr>
      <w:r w:rsidRPr="00C718F9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«</w:t>
      </w:r>
      <w:r w:rsidRPr="00C718F9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ФІЗИЧНА ТЕРАПІЯ ТА ЕРГОТЕРАПІЯ В ТРАВМАТОЛОГІЇ ТА ОРТОПЕДІЇ</w:t>
      </w:r>
      <w:r w:rsidRPr="00C718F9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»</w:t>
      </w:r>
    </w:p>
    <w:p w:rsidR="00CB5DCD" w:rsidRPr="00CB5DCD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rPr>
          <w:rFonts w:ascii="Times New Roman" w:eastAsia="Times New Roman" w:hAnsi="Times New Roman" w:cs="Times New Roman"/>
          <w:b/>
          <w:lang w:val="uk-UA" w:eastAsia="uk-UA" w:bidi="uk-UA"/>
        </w:rPr>
      </w:pPr>
    </w:p>
    <w:p w:rsidR="00CB5DCD" w:rsidRPr="00C718F9" w:rsidRDefault="00CB5DCD" w:rsidP="00C718F9">
      <w:pPr>
        <w:tabs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/>
          <w:lang w:val="uk-UA" w:eastAsia="uk-UA" w:bidi="uk-UA"/>
        </w:rPr>
      </w:pPr>
    </w:p>
    <w:p w:rsidR="00CB5DCD" w:rsidRPr="006F62D0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:rsidR="00CB5DCD" w:rsidRPr="006F62D0" w:rsidRDefault="00854E48" w:rsidP="00CB5D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7B0CFB" w:rsidRPr="007B0CFB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A318E5">
        <w:rPr>
          <w:rFonts w:ascii="Times New Roman" w:hAnsi="Times New Roman" w:cs="Times New Roman"/>
          <w:sz w:val="24"/>
          <w:szCs w:val="24"/>
          <w:u w:val="single"/>
        </w:rPr>
        <w:t>020</w:t>
      </w:r>
      <w:r w:rsidR="007B0CFB" w:rsidRPr="007B0CFB">
        <w:rPr>
          <w:rFonts w:ascii="Times New Roman" w:hAnsi="Times New Roman" w:cs="Times New Roman"/>
          <w:sz w:val="24"/>
          <w:szCs w:val="24"/>
          <w:u w:val="single"/>
          <w:lang w:val="uk-UA"/>
        </w:rPr>
        <w:t>-20</w:t>
      </w:r>
      <w:r w:rsidR="00A318E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B5DCD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вчальний рік</w:t>
      </w:r>
    </w:p>
    <w:p w:rsidR="00CB5DCD" w:rsidRPr="006F62D0" w:rsidRDefault="00CB5DCD" w:rsidP="00CB5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6F62D0" w:rsidRDefault="00CB5DCD" w:rsidP="00CB5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6F62D0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 підготовки </w:t>
      </w:r>
      <w:r w:rsidR="00C718F9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22 «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B5DCD" w:rsidRPr="006F62D0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</w:p>
    <w:p w:rsidR="00CB5DCD" w:rsidRPr="006F62D0" w:rsidRDefault="00CB5DCD" w:rsidP="00CB5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6F62D0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</w:t>
      </w:r>
      <w:r w:rsid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A14F0"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227 «</w:t>
      </w:r>
      <w:r w:rsidR="001A14F0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а терапія</w:t>
      </w:r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й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істерський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ень</w:t>
      </w:r>
      <w:proofErr w:type="spellEnd"/>
    </w:p>
    <w:p w:rsidR="00CB5DCD" w:rsidRPr="006F62D0" w:rsidRDefault="00CB5DCD" w:rsidP="00CB5DC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</w:t>
      </w: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B5DCD" w:rsidRPr="006F62D0" w:rsidRDefault="00CB5DCD" w:rsidP="00CB5DC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      </w:t>
      </w:r>
      <w:r w:rsidR="00C718F9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7C7D69" w:rsidRPr="006F6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5"/>
        <w:gridCol w:w="425"/>
        <w:gridCol w:w="5104"/>
      </w:tblGrid>
      <w:tr w:rsidR="00CB5DCD" w:rsidRPr="00CB5DCD" w:rsidTr="00BD0F1A">
        <w:tc>
          <w:tcPr>
            <w:tcW w:w="4785" w:type="dxa"/>
            <w:shd w:val="clear" w:color="auto" w:fill="auto"/>
          </w:tcPr>
          <w:p w:rsidR="00CB5DCD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Pr="00C718F9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B5DCD" w:rsidRPr="00CB5DCD" w:rsidRDefault="00CB5DCD" w:rsidP="00CB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CB5DCD" w:rsidRPr="00CB5DCD" w:rsidRDefault="00CB5DCD" w:rsidP="009635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CB5DC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1</w:t>
      </w:r>
      <w:r w:rsidRPr="00CB5DCD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. Дані про викладача, що викладає дисципліну</w:t>
      </w:r>
    </w:p>
    <w:p w:rsidR="00CB5DCD" w:rsidRPr="00CB5DCD" w:rsidRDefault="00CB5DCD" w:rsidP="00CB5D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Істомін Андрій Георгійович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Контактний тел.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+380 50 984 5696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E-</w:t>
            </w:r>
            <w:proofErr w:type="spellStart"/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mail</w:t>
            </w:r>
            <w:proofErr w:type="spellEnd"/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: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andrii.istomin@gmail.com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Розклад занять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ідповідно до розкладу навчального відділу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Консультації</w:t>
            </w:r>
          </w:p>
        </w:tc>
        <w:tc>
          <w:tcPr>
            <w:tcW w:w="6344" w:type="dxa"/>
          </w:tcPr>
          <w:p w:rsidR="00CB5DCD" w:rsidRPr="00CB5DCD" w:rsidRDefault="00491402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4914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івторок з 13.00 до 15.00</w:t>
            </w:r>
          </w:p>
        </w:tc>
      </w:tr>
    </w:tbl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  <w:bookmarkStart w:id="0" w:name="1._Опис_навчальної_дисципліни"/>
      <w:bookmarkEnd w:id="0"/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5E6676" w:rsidRPr="005E6676" w:rsidRDefault="005E6676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uk-UA" w:bidi="uk-UA"/>
        </w:rPr>
      </w:pPr>
    </w:p>
    <w:p w:rsidR="00CB5DCD" w:rsidRPr="001976C5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caps/>
          <w:sz w:val="24"/>
          <w:szCs w:val="24"/>
          <w:lang w:val="uk-UA" w:eastAsia="ar-SA"/>
        </w:rPr>
        <w:lastRenderedPageBreak/>
        <w:t>Вступ</w:t>
      </w:r>
    </w:p>
    <w:p w:rsidR="00CB5DCD" w:rsidRPr="001976C5" w:rsidRDefault="00CB5DCD" w:rsidP="001976C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вчальної дисципліни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Фізична терапія та ерготерапія в травматології та ортопед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кладена відповідно до тимчасового Стандарту вищої освіти України (далі – Стандарт) фахівців другого (магістерського) рівня, галузі знань -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 «Охорона здоров’я»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спеціальності – </w:t>
      </w:r>
      <w:r w:rsidR="001A14F0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7 «Фізична терапія</w:t>
      </w:r>
      <w:bookmarkStart w:id="1" w:name="_GoBack"/>
      <w:bookmarkEnd w:id="1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другий магістерський рівень</w:t>
      </w:r>
    </w:p>
    <w:p w:rsidR="00CB5DCD" w:rsidRPr="001976C5" w:rsidRDefault="00CB5DCD" w:rsidP="001976C5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пис навчальної дисципліни (анотація). </w:t>
      </w:r>
    </w:p>
    <w:p w:rsidR="00CB5DCD" w:rsidRPr="001976C5" w:rsidRDefault="005E6676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«</w:t>
      </w:r>
      <w:r w:rsidR="00CB5DCD"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Фізична терапія та ерготерапія в травматології та ортопед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»</w:t>
      </w:r>
      <w:r w:rsidR="00CB5DCD"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як навчальна дисципліна базується на вивченні студентами травм та захворювань опорно-рухового апарату й інтегрується з цими дисциплінами; забезпечує послідовність та взаємозв’язок з внутрішньою медициною, педіатрією, хірургією, неврологією, акушерством і гінекологією та іншими предметами навчального плану, що передбачає інтеграцію викладання з цими дисциплінами та формування умінь застосування знань з фізичної реабілітації і спортивної медицини в процесі подальшого навчання й у професійній діяльності; навчає використовувати засоби фізичної культури й інші фізичні чинники в лікарський практиці для забезпечення профілактики захворювань; забезпечує попередження перед патологічних  змін та патологічних станів, які виникають при нераціональному застосуванні фізичної активності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Предметом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ивчення дисципліни є формування в студентів адекватних уявлень про їхню майбутню діяльність, особливості професії й тих вимог, які будуть пред'явлені майбутньому фахівцеві з вищою освітою. Медичні ВНЗ повинні готувати всебічно розвинених спеціалістів, які б володіли теоретичними знаннями і практичними навичками та вміннями застосування різноманітних засобів фізичної реабілітації в своїй лікувально-профілактичній роботі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Пререквізити.</w:t>
      </w:r>
      <w:r w:rsidRPr="00197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вчення дисципліни передбачає попереднє засвоєння навчальних дисциплін з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анатомії людини, фізіології людини, валеології, лікувальної фізкультури, медичної реабілітації, фізіотерапії,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кової фізіології у закладах вищої освіти.</w:t>
      </w:r>
    </w:p>
    <w:p w:rsidR="00CB5DCD" w:rsidRPr="001976C5" w:rsidRDefault="00CB5DCD" w:rsidP="00CB5D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ar-SA"/>
        </w:rPr>
        <w:t>Постреквізити</w:t>
      </w:r>
      <w:r w:rsidRPr="00197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чаль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і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ю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осовувати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вчен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фахов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ін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B5DCD" w:rsidRPr="001976C5" w:rsidRDefault="00CB5DCD" w:rsidP="00CB5DCD">
      <w:pPr>
        <w:tabs>
          <w:tab w:val="left" w:pos="142"/>
          <w:tab w:val="left" w:pos="3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1976C5" w:rsidRDefault="00CB5DCD" w:rsidP="00CB5DCD">
      <w:pPr>
        <w:tabs>
          <w:tab w:val="left" w:pos="142"/>
          <w:tab w:val="left" w:pos="3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Мета та завдання навчальної дисципліни</w:t>
      </w:r>
    </w:p>
    <w:p w:rsidR="00CB5DCD" w:rsidRPr="001976C5" w:rsidRDefault="00CB5DCD" w:rsidP="00CB5DCD">
      <w:pPr>
        <w:tabs>
          <w:tab w:val="left" w:pos="142"/>
          <w:tab w:val="left" w:pos="3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.1.Мета: набуття студентами теоретичних знань та практичних навичок для проведення фізичної терапії</w:t>
      </w:r>
      <w:r w:rsid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у дорослих і дітей різного віку із різними захворюваннями опорно-рухового апарату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.2.Завдання навчальної дисципліни: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41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тримання студентом навичок щодо особливостей перебігу захворювань у дорослих та дітей різного віку;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17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оведення обстеження опорно-рухового апарату. Основні положення обстеження амплітуди руху. Обстеження м’язової системи (функціональне м’язове тестування (ММТ)). Функціональне обстеження постави і ходи. Визначення рухових проблем внаслідок травм та захворювань опорно-рухового апарату та складання програми з фізичної</w:t>
      </w:r>
      <w:r w:rsidRPr="001976C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ерапії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31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Розробити комплекс фізичних вправ з лікувальної гімнастики.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31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володіти технікою лікувального</w:t>
      </w:r>
      <w:r w:rsidRPr="001976C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асажу;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22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цінити вплив фізичної терапії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впродовж часу занять при різних захворюваннях у</w:t>
      </w:r>
      <w:r w:rsidRPr="001976C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 w:bidi="uk-UA"/>
        </w:rPr>
        <w:t xml:space="preserve"> дорослих т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ітей різного віку.</w:t>
      </w:r>
    </w:p>
    <w:p w:rsidR="00CB5DCD" w:rsidRPr="001976C5" w:rsidRDefault="00CB5DCD" w:rsidP="00CB5DCD">
      <w:pPr>
        <w:tabs>
          <w:tab w:val="left" w:pos="522"/>
          <w:tab w:val="left" w:pos="993"/>
        </w:tabs>
        <w:spacing w:after="0" w:line="240" w:lineRule="auto"/>
        <w:ind w:left="567"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цева мета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ї дисципліни «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Фізична терапія та ерготерапія в травматології та ортопед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вищих медичних  навчальних закладів випливає із мети освітньої та професійної підготовки випускників вищого медичного навчального закладу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 визначається змістом теоретичних знань, методичної підготовки, практичних умінь і навичок, якими повинен оволодіти спеціаліст.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 оволодіває обов’язковими практичними навичками: </w:t>
      </w:r>
    </w:p>
    <w:p w:rsidR="00CB5DCD" w:rsidRPr="001976C5" w:rsidRDefault="00CB5DCD" w:rsidP="00CB5DCD">
      <w:pPr>
        <w:numPr>
          <w:ilvl w:val="0"/>
          <w:numId w:val="22"/>
        </w:numPr>
        <w:tabs>
          <w:tab w:val="left" w:pos="594"/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оводити необхідні обстеження, визначати найбільш проблемні сфери пацієнта та розуміти їх</w:t>
      </w:r>
      <w:r w:rsidRPr="001976C5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ичину;</w:t>
      </w:r>
    </w:p>
    <w:p w:rsidR="00CB5DCD" w:rsidRPr="001976C5" w:rsidRDefault="00CB5DCD" w:rsidP="00CB5DCD">
      <w:pPr>
        <w:numPr>
          <w:ilvl w:val="0"/>
          <w:numId w:val="22"/>
        </w:numPr>
        <w:tabs>
          <w:tab w:val="left" w:pos="594"/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бґрунтувати застосування тих чи інших засобів та методів фізичної терапії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дітей та дорослих різного віку та з різною</w:t>
      </w:r>
      <w:r w:rsidRPr="001976C5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атологією опорно-рухової системи;</w:t>
      </w:r>
    </w:p>
    <w:p w:rsidR="00CB5DCD" w:rsidRPr="001976C5" w:rsidRDefault="00CB5DCD" w:rsidP="00CB5DCD">
      <w:pPr>
        <w:numPr>
          <w:ilvl w:val="0"/>
          <w:numId w:val="22"/>
        </w:numPr>
        <w:tabs>
          <w:tab w:val="left" w:pos="594"/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опереджувати загострення та ускладнення, відновлювати здоров'я та працездатність, враховуючи при цьому показання та протипоказання до використання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3 Компетентності та результати навчання,  формуванню яких сприяє дисципліна (взаємозв’язок з нормативним змістом підготовки здобувачів вищої освіти, сформульованим у термінах результатів навчання у Стандарті).</w:t>
      </w:r>
    </w:p>
    <w:p w:rsidR="00CB5DCD" w:rsidRPr="001976C5" w:rsidRDefault="00CB5DCD" w:rsidP="00CB5DCD">
      <w:pPr>
        <w:spacing w:after="0" w:line="240" w:lineRule="auto"/>
        <w:ind w:left="40"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гідно з вимогами стандарту дисципліна забезпечує набуття студентами 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компетентностей:</w:t>
      </w:r>
    </w:p>
    <w:p w:rsidR="00CB5DCD" w:rsidRPr="001976C5" w:rsidRDefault="00CB5DCD" w:rsidP="00CB5DC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інтегральна;</w:t>
      </w:r>
    </w:p>
    <w:p w:rsidR="00CB5DCD" w:rsidRPr="001976C5" w:rsidRDefault="00CB5DCD" w:rsidP="00CB5DC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загальні;</w:t>
      </w:r>
    </w:p>
    <w:p w:rsidR="00CB5DCD" w:rsidRPr="001976C5" w:rsidRDefault="00CB5DCD" w:rsidP="00CB5DC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спеціальні (фахові, предметні).</w:t>
      </w:r>
    </w:p>
    <w:p w:rsidR="00CB5DCD" w:rsidRPr="001976C5" w:rsidRDefault="00CB5DCD" w:rsidP="00CB5D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B5DCD" w:rsidRPr="001976C5" w:rsidRDefault="00CB5DCD" w:rsidP="00CB5D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кож вивчення даної дисципліни формує у здобувачів освіти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 xml:space="preserve"> соціальних навичок (</w:t>
      </w:r>
      <w:proofErr w:type="spellStart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soft</w:t>
      </w:r>
      <w:proofErr w:type="spellEnd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skills</w:t>
      </w:r>
      <w:proofErr w:type="spellEnd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)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мунікативніс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реалізується через: метод роботи в парах та групах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озковий штурм, метод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мопрезентац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та в команді (реалізується через: метод проектів, ажурна пилка ), конфлікт-менеджмент (реалізується через: метод драматизації, ігрові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етоди), тайм-менеджмент (реалізується через: метод проектів, робота в групах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ренінги)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ідерські навички (реалізується через: робота в групах, метод проектів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етод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мопрезентац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:rsidR="00CB5DCD" w:rsidRPr="001976C5" w:rsidRDefault="00CB5DCD" w:rsidP="00CB5D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</w:p>
    <w:p w:rsidR="00CB5DCD" w:rsidRPr="001976C5" w:rsidRDefault="00CB5DCD" w:rsidP="00CB5D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талізація компетентностей відповідно до дескрипторів НРК у формі «Матриці компетентностей.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sectPr w:rsidR="00CB5DCD" w:rsidRPr="001976C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CB5DCD" w:rsidRPr="001976C5" w:rsidRDefault="00CB5DCD" w:rsidP="00CB5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bidi="uk-UA"/>
        </w:rPr>
      </w:pPr>
      <w:r w:rsidRPr="001976C5">
        <w:rPr>
          <w:rFonts w:ascii="Times New Roman" w:eastAsia="Calibri" w:hAnsi="Times New Roman" w:cs="Times New Roman"/>
          <w:b/>
          <w:sz w:val="24"/>
          <w:szCs w:val="24"/>
          <w:lang w:val="uk-UA" w:bidi="uk-UA"/>
        </w:rPr>
        <w:lastRenderedPageBreak/>
        <w:t xml:space="preserve">Матриця </w:t>
      </w:r>
      <w:r w:rsidRPr="001976C5">
        <w:rPr>
          <w:rFonts w:ascii="Times New Roman" w:eastAsia="Calibri" w:hAnsi="Times New Roman" w:cs="Times New Roman"/>
          <w:b/>
          <w:i/>
          <w:sz w:val="24"/>
          <w:szCs w:val="24"/>
          <w:lang w:val="uk-UA" w:bidi="uk-UA"/>
        </w:rPr>
        <w:t>компетентностей</w:t>
      </w:r>
      <w:r w:rsidRPr="001976C5">
        <w:rPr>
          <w:rFonts w:ascii="Times New Roman" w:eastAsia="Calibri" w:hAnsi="Times New Roman" w:cs="Times New Roman"/>
          <w:b/>
          <w:sz w:val="24"/>
          <w:szCs w:val="24"/>
          <w:lang w:val="uk-UA" w:bidi="uk-UA"/>
        </w:rPr>
        <w:t xml:space="preserve"> </w:t>
      </w:r>
    </w:p>
    <w:tbl>
      <w:tblPr>
        <w:tblW w:w="1511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2380"/>
        <w:gridCol w:w="2515"/>
        <w:gridCol w:w="3144"/>
        <w:gridCol w:w="3014"/>
        <w:gridCol w:w="2357"/>
      </w:tblGrid>
      <w:tr w:rsidR="00CB5DCD" w:rsidRPr="001976C5" w:rsidTr="00BD0F1A">
        <w:trPr>
          <w:trHeight w:val="760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Код компетентності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Назва компетентності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Знання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Уміння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Комунікація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Автономія та відповідальність</w:t>
            </w:r>
          </w:p>
        </w:tc>
      </w:tr>
      <w:tr w:rsidR="00CB5DCD" w:rsidRPr="001976C5" w:rsidTr="00BD0F1A">
        <w:trPr>
          <w:trHeight w:val="251"/>
          <w:jc w:val="center"/>
        </w:trPr>
        <w:tc>
          <w:tcPr>
            <w:tcW w:w="151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tabs>
                <w:tab w:val="left" w:pos="15117"/>
              </w:tabs>
              <w:spacing w:after="0" w:line="240" w:lineRule="auto"/>
              <w:ind w:left="-10" w:right="-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Інтегральна компетентність</w:t>
            </w:r>
          </w:p>
        </w:tc>
      </w:tr>
      <w:tr w:rsidR="00CB5DCD" w:rsidRPr="00A318E5" w:rsidTr="00BD0F1A">
        <w:trPr>
          <w:trHeight w:val="760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К</w:t>
            </w:r>
          </w:p>
        </w:tc>
        <w:tc>
          <w:tcPr>
            <w:tcW w:w="1355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19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ирішувати складні спеціалізовані задачі та практичні проб</w:t>
            </w:r>
            <w:r w:rsid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леми, пов’язані з фізичною терапією, </w:t>
            </w:r>
            <w:proofErr w:type="spellStart"/>
            <w:r w:rsid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єю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      </w:r>
          </w:p>
        </w:tc>
      </w:tr>
      <w:tr w:rsidR="00CB5DCD" w:rsidRPr="001976C5" w:rsidTr="00BD0F1A">
        <w:trPr>
          <w:trHeight w:val="252"/>
          <w:jc w:val="center"/>
        </w:trPr>
        <w:tc>
          <w:tcPr>
            <w:tcW w:w="151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Загальні компетентності</w:t>
            </w:r>
          </w:p>
        </w:tc>
      </w:tr>
      <w:tr w:rsidR="00CB5DCD" w:rsidRPr="001976C5" w:rsidTr="00BD0F1A">
        <w:trPr>
          <w:trHeight w:val="126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ня та розуміння предметної області та розуміння професійної діяльності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36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нати законодавчі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оутворючі</w:t>
            </w:r>
            <w:proofErr w:type="spellEnd"/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и, що</w:t>
            </w:r>
          </w:p>
          <w:p w:rsidR="00CB5DCD" w:rsidRPr="001976C5" w:rsidRDefault="00CB5DCD" w:rsidP="00CB5DCD">
            <w:pPr>
              <w:spacing w:after="0" w:line="240" w:lineRule="auto"/>
              <w:ind w:left="56" w:right="14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гулюють професійну діяльність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5E6676">
            <w:pPr>
              <w:spacing w:after="0" w:line="240" w:lineRule="auto"/>
              <w:ind w:left="57" w:right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ь законодавства, уміти враховувати чинники які впливають на професійну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ість фізичного терапевта та ерготерапевта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5E6676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обмінюватися інформацією про законодавчі чинники що впливають на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есійну діяльність фізичного терапевта та ерготерапевта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 власні професійні рішення, дотримання рамок професій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ості.</w:t>
            </w:r>
          </w:p>
        </w:tc>
      </w:tr>
      <w:tr w:rsidR="00CB5DCD" w:rsidRPr="001976C5" w:rsidTr="00BD0F1A">
        <w:trPr>
          <w:trHeight w:val="151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іяти на основі етич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іркувань (мотивів)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61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законодавчі документи, що</w:t>
            </w:r>
          </w:p>
          <w:p w:rsidR="00CB5DCD" w:rsidRPr="001976C5" w:rsidRDefault="005E6676" w:rsidP="005E6676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тосуються охорони здоров’я,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го захисту, освіти,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го виховання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5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законодавства, моральних норм, професійної етики; вміти отримувати згоду</w:t>
            </w:r>
          </w:p>
          <w:p w:rsidR="00CB5DCD" w:rsidRPr="001976C5" w:rsidRDefault="00CB5DCD" w:rsidP="00CB5DCD">
            <w:pPr>
              <w:spacing w:after="0" w:line="240" w:lineRule="auto"/>
              <w:ind w:left="57" w:right="36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, або опікунів на проведення заходів фізичної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ії, 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28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Проявляти повагу до пацієнта/ клієнта; проявлят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мпатію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CB5DCD" w:rsidRPr="001976C5" w:rsidRDefault="00CB5DCD" w:rsidP="005E6676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ь ефективного спілкування; сприймати та поважати потребу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 у спілкуванні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 власні професійні рішення, дотриманн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тичних та юридичних вимог.</w:t>
            </w:r>
          </w:p>
        </w:tc>
      </w:tr>
      <w:tr w:rsidR="00CB5DCD" w:rsidRPr="001976C5" w:rsidTr="00BD0F1A">
        <w:trPr>
          <w:trHeight w:val="2793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0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вич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іжособистіс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заємодії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ербального та</w:t>
            </w:r>
          </w:p>
          <w:p w:rsidR="00CB5DCD" w:rsidRPr="001976C5" w:rsidRDefault="00CB5DCD" w:rsidP="00CB5DCD">
            <w:pPr>
              <w:spacing w:after="0" w:line="240" w:lineRule="auto"/>
              <w:ind w:left="56" w:right="96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невербального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кування</w:t>
            </w:r>
            <w:r w:rsidRPr="001976C5">
              <w:rPr>
                <w:rFonts w:ascii="Times New Roman" w:eastAsia="Calibri" w:hAnsi="Times New Roman" w:cs="Times New Roman"/>
                <w:spacing w:val="5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</w:t>
            </w:r>
          </w:p>
          <w:p w:rsidR="00CB5DCD" w:rsidRPr="001976C5" w:rsidRDefault="00CB5DCD" w:rsidP="00CB5DCD">
            <w:pPr>
              <w:spacing w:after="0" w:line="240" w:lineRule="auto"/>
              <w:ind w:left="56" w:right="10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ми/клієнтами у різних станах, опікунами, членами</w:t>
            </w:r>
          </w:p>
          <w:p w:rsidR="00CB5DCD" w:rsidRPr="001976C5" w:rsidRDefault="00CB5DCD" w:rsidP="005E6676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ім’ї, близькими та усіма учасниками реабілітаційного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цесу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54385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раховувати чинники, які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жуть впливати на ефективність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спілкування; використовувати відкриті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і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закриті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итання; визначат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і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інтерпретувати невербальні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сигнали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спілкування; спілкуватися професійно </w:t>
            </w:r>
            <w:r w:rsidRPr="001976C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 w:bidi="uk-UA"/>
              </w:rPr>
              <w:t xml:space="preserve">та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зрозуміло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ацієнтами/ клієнтами, опікунами,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членами сім’ї,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близькими </w:t>
            </w:r>
            <w:r w:rsidRPr="001976C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 w:bidi="uk-UA"/>
              </w:rPr>
              <w:t xml:space="preserve">та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усіма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>учасниками</w:t>
            </w:r>
            <w:r w:rsidRPr="001976C5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>реабілітаційного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роцесу; перевіряти </w:t>
            </w:r>
            <w:r w:rsidRPr="001976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uk-UA" w:bidi="uk-UA"/>
              </w:rPr>
              <w:t xml:space="preserve">чи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ацієнт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/клієнт розуміє надану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>інформацію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демонструвати</w:t>
            </w:r>
            <w:r w:rsidRPr="001976C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вички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важного слухача та</w:t>
            </w:r>
            <w:r w:rsidRPr="001976C5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іння</w:t>
            </w:r>
          </w:p>
          <w:p w:rsidR="00CB5DCD" w:rsidRPr="001976C5" w:rsidRDefault="00CB5DCD" w:rsidP="00CB5DCD">
            <w:pPr>
              <w:spacing w:after="0" w:line="240" w:lineRule="auto"/>
              <w:ind w:left="60" w:right="11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авильно поставити запитання; виразити письмову інформацію зрозумілою мовою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 дотриманні етич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юридичних вимог, критично аналізувати свої комунікативні уміння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досконалювати навички спілкування.</w:t>
            </w:r>
          </w:p>
        </w:tc>
      </w:tr>
      <w:tr w:rsidR="00CB5DCD" w:rsidRPr="001976C5" w:rsidTr="00BD0F1A">
        <w:trPr>
          <w:trHeight w:val="1771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ацювати в команді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104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 ефективного спілкування, менеджменту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андної роботи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рацювати у команді,</w:t>
            </w:r>
          </w:p>
          <w:p w:rsidR="00CB5DCD" w:rsidRPr="001976C5" w:rsidRDefault="00CB5DCD" w:rsidP="00543855">
            <w:pPr>
              <w:spacing w:after="0" w:line="240" w:lineRule="auto"/>
              <w:ind w:left="57" w:right="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меж професійної компетентності, етичних та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ральних принципів;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емонструвати поведінку, яка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рияє формуванню сприятливої робочої атмосфери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19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обмінюватися інформацією з членами колективу, спілкуватися з ними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відповідного</w:t>
            </w:r>
          </w:p>
          <w:p w:rsidR="00CB5DCD" w:rsidRPr="001976C5" w:rsidRDefault="00236EB1" w:rsidP="00236EB1">
            <w:pPr>
              <w:tabs>
                <w:tab w:val="left" w:pos="2989"/>
              </w:tabs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тилю одягу,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кування та поведінк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при дотриманн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тичних, юридичних та професійних вимог</w:t>
            </w:r>
            <w:r w:rsidR="00236EB1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151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мотивувати людей та рухатися до спільної мети</w:t>
            </w:r>
            <w:r w:rsidR="00236EB1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10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 ефективного</w:t>
            </w:r>
          </w:p>
          <w:p w:rsidR="00CB5DCD" w:rsidRPr="001976C5" w:rsidRDefault="00CB5DCD" w:rsidP="00CB5DCD">
            <w:pPr>
              <w:spacing w:after="0" w:line="240" w:lineRule="auto"/>
              <w:ind w:left="56" w:right="41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кування, основи менеджменту та управління</w:t>
            </w:r>
            <w:r w:rsidR="00236EB1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8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іти застосовувати знання ефективного спілкування,</w:t>
            </w:r>
          </w:p>
          <w:p w:rsidR="00CB5DCD" w:rsidRPr="001976C5" w:rsidRDefault="00CB5DCD" w:rsidP="00CB5DCD">
            <w:pPr>
              <w:spacing w:after="0" w:line="240" w:lineRule="auto"/>
              <w:ind w:left="57" w:right="69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неджменту та управління, демонструвати поведінку яка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рияє формуванню мотивац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236EB1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обмінюватися інформацією, спілкуватися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CB5DCD" w:rsidRPr="001976C5" w:rsidRDefault="00CB5DCD" w:rsidP="00CB5DCD">
            <w:pPr>
              <w:spacing w:after="0" w:line="240" w:lineRule="auto"/>
              <w:ind w:left="60" w:right="49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відповідного стилю одягу, спілкування та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ведінк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при формуванн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ьної мети та її реалізації.</w:t>
            </w:r>
          </w:p>
        </w:tc>
      </w:tr>
      <w:tr w:rsidR="00CB5DCD" w:rsidRPr="001976C5" w:rsidTr="00BD0F1A">
        <w:trPr>
          <w:trHeight w:val="1012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06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спілкуватися державною мовою як усно, так і письмов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14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досконалі знання державної мов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741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овувати знання державної мові, як усно так і письмово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12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при фаховому та діловому спілкуванні та при підготовці документів державну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ву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володіння державною мовою на належном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івні.</w:t>
            </w:r>
          </w:p>
        </w:tc>
      </w:tr>
      <w:tr w:rsidR="00CB5DCD" w:rsidRPr="001976C5" w:rsidTr="00BD0F1A">
        <w:trPr>
          <w:trHeight w:val="1264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7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спілкуватися іноземною мовою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достатні знання іноземної мов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овувати знання</w:t>
            </w:r>
          </w:p>
          <w:p w:rsidR="00CB5DCD" w:rsidRPr="001976C5" w:rsidRDefault="00CB5DCD" w:rsidP="00CB5DCD">
            <w:pPr>
              <w:spacing w:after="0" w:line="240" w:lineRule="auto"/>
              <w:ind w:left="57" w:right="12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оземної мови, вміти спілкуватись іноземною мовою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10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при фаховому та діловому спілкуванні та при підготовці документів іноземну мову, використовувати іноземну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ву у професійній діяльності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володіння іноземною мовою на належному рівні.</w:t>
            </w:r>
          </w:p>
        </w:tc>
      </w:tr>
      <w:tr w:rsidR="00CB5DCD" w:rsidRPr="001976C5" w:rsidTr="00BD0F1A">
        <w:trPr>
          <w:trHeight w:val="1264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8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ланувати та управляти часом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менеджменту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овувати принципи організаційного управлінн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истуватися засобами комунікації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о застосовувати принцип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рганізаційного управлінн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1267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9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вички використання інформаційних і комунікаційних технологій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знання в галузі інформаційних технологій, що</w:t>
            </w:r>
          </w:p>
          <w:p w:rsidR="00CB5DCD" w:rsidRPr="001976C5" w:rsidRDefault="00CB5DCD" w:rsidP="00CB5DCD">
            <w:pPr>
              <w:spacing w:after="0" w:line="240" w:lineRule="auto"/>
              <w:ind w:left="56" w:right="15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ються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користовувати інформаційно-комунікаційні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хнології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23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икористовувати інформаційно-комунікаційні та комунікаційні технології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розвиток професійних знань та компетентностей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2032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10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 пошуку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роблення та аналіз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формації з різних джерел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принципи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 доказової</w:t>
            </w:r>
          </w:p>
          <w:p w:rsidR="00CB5DCD" w:rsidRPr="001976C5" w:rsidRDefault="00CB5DCD" w:rsidP="00CB5DCD">
            <w:pPr>
              <w:spacing w:after="0" w:line="240" w:lineRule="auto"/>
              <w:ind w:left="56" w:right="64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актики; сучасні методи пошуку</w:t>
            </w:r>
          </w:p>
          <w:p w:rsidR="00CB5DCD" w:rsidRPr="001976C5" w:rsidRDefault="00CB5DCD" w:rsidP="00CB5DCD">
            <w:pPr>
              <w:spacing w:after="0" w:line="240" w:lineRule="auto"/>
              <w:ind w:left="56" w:right="36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формації; роботи з бібліотечними та інформаційними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есурсам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Вміти використовувати традиційні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новітні інформаційно-</w:t>
            </w:r>
          </w:p>
          <w:p w:rsidR="00CB5DCD" w:rsidRPr="001976C5" w:rsidRDefault="00CB5DCD" w:rsidP="00CB5DCD">
            <w:pPr>
              <w:spacing w:after="0" w:line="240" w:lineRule="auto"/>
              <w:ind w:left="57" w:right="12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і технології; вибирати доступні ресурси, такі, як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лектронні бази даних;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емонструвати використання</w:t>
            </w:r>
          </w:p>
          <w:p w:rsidR="00CB5DCD" w:rsidRPr="001976C5" w:rsidRDefault="00CB5DCD" w:rsidP="00CB5DCD">
            <w:pPr>
              <w:spacing w:after="0" w:line="240" w:lineRule="auto"/>
              <w:ind w:left="57" w:right="5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критичного підходу під час п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цесу інтерпретації інформації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Встановлювати відповідні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в’язки для досягнення цілей;</w:t>
            </w:r>
          </w:p>
          <w:p w:rsidR="00CB5DCD" w:rsidRPr="001976C5" w:rsidRDefault="00CB5DCD" w:rsidP="00CB5DCD">
            <w:pPr>
              <w:spacing w:after="0" w:line="240" w:lineRule="auto"/>
              <w:ind w:left="60" w:right="31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бібліотечні й інформаційно-комунікаційні технології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ацюв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втономно, нес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ість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товірність зібраної інформації.</w:t>
            </w:r>
          </w:p>
        </w:tc>
      </w:tr>
      <w:tr w:rsidR="00CB5DCD" w:rsidRPr="001976C5" w:rsidTr="00BD0F1A">
        <w:trPr>
          <w:trHeight w:val="2416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11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читися і оволодівати сучасними знаннями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24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 пошуку навчальних ресурсів та баз даних, принципів</w:t>
            </w:r>
          </w:p>
          <w:p w:rsidR="00CB5DCD" w:rsidRPr="001976C5" w:rsidRDefault="00CB5DCD" w:rsidP="00CB5DCD">
            <w:pPr>
              <w:spacing w:after="0" w:line="240" w:lineRule="auto"/>
              <w:ind w:left="56" w:right="5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орм і методів навчання; мати спеціалізовані</w:t>
            </w:r>
          </w:p>
          <w:p w:rsidR="00CB5DCD" w:rsidRPr="001976C5" w:rsidRDefault="00CB5DCD" w:rsidP="00CB5DCD">
            <w:pPr>
              <w:spacing w:after="0" w:line="240" w:lineRule="auto"/>
              <w:ind w:left="56" w:right="31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цептуальні знання, набуті у процесі навчання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52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цінювати себе критично; вибирати навчальні ресурси;</w:t>
            </w:r>
          </w:p>
          <w:p w:rsidR="00CB5DCD" w:rsidRPr="001976C5" w:rsidRDefault="00CB5DCD" w:rsidP="00CB5DCD">
            <w:pPr>
              <w:spacing w:after="0" w:line="240" w:lineRule="auto"/>
              <w:ind w:left="57" w:right="7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ритично аналізувати існуючу реабілітаційну практику, опираючись на сучасні наукові данні;</w:t>
            </w:r>
          </w:p>
          <w:p w:rsidR="00CB5DCD" w:rsidRPr="001976C5" w:rsidRDefault="00CB5DCD" w:rsidP="00CB5DCD">
            <w:pPr>
              <w:spacing w:after="0" w:line="240" w:lineRule="auto"/>
              <w:ind w:left="57" w:right="37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вати знання на практиці, розв’язувати складні задачі і проблеми, які виникають у професійній діяльності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961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истуватися засобами комунікації; зрозуміло і</w:t>
            </w:r>
          </w:p>
          <w:p w:rsidR="00CB5DCD" w:rsidRPr="001976C5" w:rsidRDefault="00CB5DCD" w:rsidP="00CB5DCD">
            <w:pPr>
              <w:spacing w:after="0" w:line="240" w:lineRule="auto"/>
              <w:ind w:left="60" w:right="15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двозначно доносити власні висновки, знання та пояснення, що їх обґрунтовують, до фахівців та нефахівців; вивчати досвід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лег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вибирати оптимальні навчальні ресурси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проваджувати сучасні наукові дані у практичну діяльність; відповідати за професійний розвиток, професійно навчатися з високим</w:t>
            </w: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івне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втономності.</w:t>
            </w:r>
          </w:p>
        </w:tc>
      </w:tr>
      <w:tr w:rsidR="00CB5DCD" w:rsidRPr="001976C5" w:rsidTr="00BD0F1A">
        <w:trPr>
          <w:trHeight w:val="724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12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вати знання у практичних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туаціях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27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свої соціальні та громадські права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ов’язки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ормувати свою громадянську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відомість, вміти діяти відповідно до неї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нести свою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громадську та соціальну позицію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8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ти за свою громадянську позицію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ість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1255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13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алізувати свої права і обов’язки як члена суспільства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свідомлювати цінності громадянського (вільн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демократичного) суспільства та необхідність його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талого розвитку,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ерховенства права, прав і свобод людини</w:t>
            </w:r>
            <w:r w:rsidRPr="001976C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</w:t>
            </w:r>
          </w:p>
          <w:p w:rsidR="00CB5DCD" w:rsidRPr="001976C5" w:rsidRDefault="00CB5DCD" w:rsidP="00BD0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громадянина в</w:t>
            </w:r>
            <w:r w:rsidRPr="001976C5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країн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  <w:p w:rsidR="00BD0F1A" w:rsidRPr="001976C5" w:rsidRDefault="00BD0F1A" w:rsidP="00BD0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36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нати свої професійні права та обов’язки; принципи науково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азової практик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формувати свою професійну відповідальність, діяти відповідно до неї; приймати рішення застосовуючи принципи науково доказової практики; діяти у межах посадових обов’язків та професій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петентності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right="2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нести свою позицію до фахівців та нефахівців;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фективно формувати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у стратегію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28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ти за свою професійну позицію та діяльність;</w:t>
            </w:r>
          </w:p>
          <w:p w:rsidR="00CB5DCD" w:rsidRPr="001976C5" w:rsidRDefault="00CB5DCD" w:rsidP="00CB5DCD">
            <w:pPr>
              <w:spacing w:after="0" w:line="240" w:lineRule="auto"/>
              <w:ind w:left="57" w:right="9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ти за прийняття рішень у складних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овах.</w:t>
            </w:r>
          </w:p>
        </w:tc>
      </w:tr>
      <w:tr w:rsidR="00CB5DCD" w:rsidRPr="001976C5" w:rsidTr="00BD0F1A">
        <w:trPr>
          <w:trHeight w:val="1206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14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ія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 відповідально та свідом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30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соціальні норми природу і суспільств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left="57" w:right="14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користовувати різні види та форми рухової активності дл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ктивного відпочинку та ведення здорового способу житт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Чітко доносити особисту позицію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9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свою особисту позицію та діяльність; відповідати за прийняття рішень у складних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овах.</w:t>
            </w:r>
          </w:p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</w:tr>
      <w:tr w:rsidR="001A14F0" w:rsidRPr="001976C5" w:rsidTr="0026024A">
        <w:trPr>
          <w:trHeight w:val="5596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15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зберігати та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множувати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ральні, культурні,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і цінності і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ягнення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успільства на основі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уміння історії та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кономірностей розвитку предметної області, її місця у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гальній системі знань про природу і суспільство та у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витку суспільства, техніки і технологій, використовувати різні види та форми рухової активності для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ктивного відпочинку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ведення здорового способу життя.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історію розвитку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едметної області, її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ісце у загальній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і знань про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роду і суспільств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користовувати різні види та форми рухової активності для активного відпочинку та ведення здорового способу житт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робляти заходи щодо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береження моральних,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ультурних, наукових цінностей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 досягнень суспільства;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заємодіяти з відповідними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руктурами у розв’язанні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их проблем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left="57" w:right="16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збереження та</w:t>
            </w:r>
          </w:p>
          <w:p w:rsidR="001A14F0" w:rsidRPr="001976C5" w:rsidRDefault="001A14F0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множення</w:t>
            </w:r>
          </w:p>
          <w:p w:rsidR="001A14F0" w:rsidRPr="001976C5" w:rsidRDefault="001A14F0" w:rsidP="00CB5DCD">
            <w:pPr>
              <w:spacing w:after="0" w:line="240" w:lineRule="auto"/>
              <w:ind w:left="57" w:right="8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ральних, культурних, наукових цінностей і</w:t>
            </w:r>
          </w:p>
          <w:p w:rsidR="001A14F0" w:rsidRPr="001976C5" w:rsidRDefault="001A14F0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ягнень суспільства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251"/>
          <w:jc w:val="center"/>
        </w:trPr>
        <w:tc>
          <w:tcPr>
            <w:tcW w:w="151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Спеціальні (фахові) компетентності</w:t>
            </w:r>
          </w:p>
        </w:tc>
      </w:tr>
      <w:tr w:rsidR="00BD0F1A" w:rsidRPr="001976C5" w:rsidTr="00BD0F1A">
        <w:trPr>
          <w:trHeight w:val="3289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оясни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требу у заходах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, принцип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їх використання 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в'язок з охороною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оров’я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принцип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дичної, соціальної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іопсихосоціальної</w:t>
            </w:r>
            <w:proofErr w:type="spellEnd"/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делей обмеженн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життєдіяльності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особливості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у-</w:t>
            </w:r>
            <w:proofErr w:type="spellEnd"/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ання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профілактичних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евтичних заходів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 та їх вплив н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ан здоров’я</w:t>
            </w:r>
          </w:p>
          <w:p w:rsidR="00BD0F1A" w:rsidRPr="001976C5" w:rsidRDefault="00753D58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 w:bidi="uk-UA"/>
              </w:rPr>
            </w:pP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поняття «здоров’я» та шляхи його зміцнення в контексті потреб конкретного пацієнта/клієнта; пояснити ефективність використання фізичних вправ та змін оточення для відновлення і підтримки здоров’я; пояснити необхідність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ілактичних та терапевтичних заходів фізичної терапії, 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нести свою позицію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 фахівців та нефахівців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вробітництво з широким колом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іб (колеги, керівники, клієнти)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ля провадження професійної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ацювати автономно, нести відповідальність з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товірність озвученої інформації.</w:t>
            </w:r>
          </w:p>
        </w:tc>
      </w:tr>
      <w:tr w:rsidR="00BD0F1A" w:rsidRPr="001976C5" w:rsidTr="00BD0F1A">
        <w:trPr>
          <w:trHeight w:val="303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аналіз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дову, нормальний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дивідуальний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виток людського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рганізму та його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ухові функції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анатомію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іомеханіку, фізіологію та біохімію рухової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ктивності, фізичний та психічний розвиток людини; процеси, які проходять в організмі під час навчання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тролю рухових функцій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анатомічну будову та функції людського організму; описати будову і функції органів та</w:t>
            </w:r>
          </w:p>
          <w:p w:rsidR="00BD0F1A" w:rsidRPr="001976C5" w:rsidRDefault="00BD0F1A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 організму; пояснити зв’язок між будовою та функцією основних систем людського організму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налізувати основні рухові функції людини; описати особливост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го та психічного розвитку людського організму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ефективно форм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у стратегію 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есійній діяльності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своєчасне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бутт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учасних наукових та практичних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ь.</w:t>
            </w:r>
          </w:p>
        </w:tc>
      </w:tr>
      <w:tr w:rsidR="00BD0F1A" w:rsidRPr="001976C5" w:rsidTr="00BD0F1A">
        <w:trPr>
          <w:trHeight w:val="3309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тракт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тологічні процеси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рушення 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вати для їх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екції придатн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оби фізичної терапії,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нови патолог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тофізіолог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ункціональної анатомії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нципи застосуванн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вплив засобів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тодів фізичної терапії,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реакції організму н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шкодження; загальні принципи і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ханізми процесів погіршення стан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оров’я, відновлення та одужання у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тексті практичної діяльності 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ій терапії, ерготерапії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тологічні процеси, які піддаються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екції заходами фізичної терапії,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ефективно форм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у стратегію 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есійній діяльності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своєчасне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бутт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учасних наукових та практичних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ь.</w:t>
            </w:r>
          </w:p>
        </w:tc>
      </w:tr>
      <w:tr w:rsidR="00CB5DCD" w:rsidRPr="001976C5" w:rsidTr="00BD0F1A">
        <w:trPr>
          <w:trHeight w:val="2414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раховувати медичні, психолого- педагогічні, соціальні аспекти у практиц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 ерготерапі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патології, патофізіолог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ології, психології педагогіки, фізичної терапії, ерготерапії; взаємозв’язок і взаємовплив фізично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гнітивної, емоційно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ї та культурної сфер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ння інтегрувати знання про патологічні процеси та спричинені н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ми розлади, що стосуються стан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кретного пацієнта/клієнта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міждисциплінарні зв’язки для досягнення цілей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пілкуватися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о відноситися до поширення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рактування інформації від фахівців медично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ї, педагогічної, психологічної сфери.</w:t>
            </w:r>
          </w:p>
        </w:tc>
      </w:tr>
      <w:tr w:rsidR="00CB5DCD" w:rsidRPr="001976C5" w:rsidTr="00BD0F1A">
        <w:trPr>
          <w:trHeight w:val="4348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овадити безпечну для пацієнта/клієнта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актикуючого фахівця практичну діяльність з фізичної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 у травматології</w:t>
            </w:r>
            <w:r w:rsidRPr="001976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ортопедії, неврології та нейрохірург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ардіології та пульмонології, а також інших областя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дицин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Закони України про охорону здоров’я, етичний кодекс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ормативні документи, що регламентують професійну діяльність; принцип отримання згоди пацієнта/клієнта на проведення заходів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; особливості впливу стан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 та зовнішнього середовища на безпеку проведення заходів; особливості позиціонування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ереміщення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являти фактичний 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тенційний ризик, небезпеку для пацієнта/клієнта та практикуючого фахівця, відповідним чином реагувати на неї; узагальнювати усі результати обстеження і складати відповідний план професійних дій, враховуючи усі заходи безпеки та протипокази щодо кожної дії; запобігати небезпеці/ризику, мінімалізувати їх під час фізичної терапії, ерготерапії; безпечно</w:t>
            </w:r>
          </w:p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обладнання; надати первинну допомогу при невідкладних станах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 разі невизначеності, звертатися по допомогу чи скеровувати пацієнта/клієнта до інш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ахівця сфери охорони здоров’я; у тактовній та зрозумілій формі реагувати на небезпечні дії колег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при дотриманні вимог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езпеки.</w:t>
            </w:r>
          </w:p>
        </w:tc>
      </w:tr>
      <w:tr w:rsidR="00CB5DCD" w:rsidRPr="001976C5" w:rsidTr="00BD0F1A">
        <w:trPr>
          <w:trHeight w:val="4114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иконувати базові компоненти обстеження у фізичній терапії та/аб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: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остереження, опитування, вимірювання та тестування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ти їх результат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оціологічного, педагогічного, клінічног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раклінічного</w:t>
            </w:r>
            <w:proofErr w:type="spellEnd"/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лідження; основні протипокази і</w:t>
            </w:r>
          </w:p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ереження щодо проведення заходів фізичної 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; особливості обстеження у фізичній терапії, ерго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еціальні тести та шкали; етичні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юридичні вимог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едення документац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рганізувати збір інформації про актуальний стан здоров’я пацієнта/клієнта; складати анамнез; демонструвати чітке логічне обґрунтування вибра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слідовності питань та обстежень; використовувати відповідні методи огляду обстеження та тестування; точно документувати дан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стеження, користуючись логічним форматом, який відповідає професійним інструкціям фахівця і вимогам даного закладу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міждисциплінарні зв’язки для досягнення цілей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пілкуватися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 консультуватися з колегами, пацієнтом/клієнтом, опікунами, членами сім’ї та іншими учасникам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абілітаційного процесу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ід наглядом проводити обстеження, тестування, огляд у фізичній терапії, ерготерапії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ти отримані результати; бу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им пр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анні етичних та юридичних вимог.</w:t>
            </w:r>
          </w:p>
        </w:tc>
      </w:tr>
      <w:tr w:rsidR="00CB5DCD" w:rsidRPr="00A318E5" w:rsidTr="00BD0F1A">
        <w:trPr>
          <w:trHeight w:val="688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помогти пацієнту/кл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ієнту зрозуміти власні потреби,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говорювати та пояснювати зміст і необхідність виконання програми фізично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т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апії та ерготерапі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психології, соціології;</w:t>
            </w: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нов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 доказової практики та методів прогнозування та планування у фізичній терапії, ерготерапії; моделі встановлення цілей; основні проти-- покази і</w:t>
            </w:r>
            <w:r w:rsidRP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ереження щодо</w:t>
            </w:r>
            <w:r w:rsidRPr="001976C5">
              <w:rPr>
                <w:rFonts w:ascii="Times New Roman" w:eastAsia="Calibri" w:hAnsi="Times New Roman" w:cs="Times New Roman"/>
                <w:spacing w:val="5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ведення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одів фізичної терапії, ерготерап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цінити потреби та реабілітаційний потенціал пацієнта/клієнта; трактувати програму та пояснювати її пацієнту/клієнту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едставляти чітке логічне обґрунтування цілей та програми фізичної терапії, ерготерапії при комунікації із членам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ультідисциплинарної команди, пацієнтом чи опікунами; обговорювати відповідні методи втручання/догляду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прагне допомогти пацієнту/клієнт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розуміти і реалізувати його власні потреби.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демонструє уміння обґрунтовувати цілі та програми фізичної терапії, ерготерапії</w:t>
            </w:r>
          </w:p>
        </w:tc>
      </w:tr>
      <w:tr w:rsidR="00CB5DCD" w:rsidRPr="001976C5" w:rsidTr="00BD0F1A">
        <w:trPr>
          <w:trHeight w:val="41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ефективно реалізовуват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програму фізичної терапії та/або ерготерапії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асоби методи та форми фізичної терапії,</w:t>
            </w:r>
          </w:p>
          <w:p w:rsidR="00CB5DCD" w:rsidRPr="001976C5" w:rsidRDefault="00E419CB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Е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готера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Вміти безпечно та ефективно виконувати програм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фізичної терапії, ерготерапії; діяти наполегливо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цілеспрямовано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дифікувати обсяг навантаження, зміст та спрямованість занять в залежності від функціонального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сихологічного та когнітивного стану пацієнта; вибирати необхідний рівень допомоги; визначати частоту занять і тривалість курсу фізичної терапії, ерготерапії; координувати реалізацію індивідуальної програми реабілітації з усіма учасниками реабілітаційного процесу; за необхідності корегувати цілі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говорити реабілітаційний процес з пацієнтом/клієнтом та/або родичами, опікунами, близькими, іншим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ахівцями; над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м/клієнтам програму для самостійних занять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У разі невизначеності, звертатися по допомогу ч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еровувати пацієнта/клієнта до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ших фахівців; надавати пацієнтові/клієнтові вербальні та невербальні підказки, коректуючи виконання вправ/дій, і, при потребі,</w:t>
            </w: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ерефразовувати інструкції; взаємодіяти із членами мультидисциплінарної команди, пацієнтом чи опікунам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Бути відповідальним за ефективн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еалізацію програми фізич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ії, ерготерапії.</w:t>
            </w:r>
          </w:p>
        </w:tc>
      </w:tr>
      <w:tr w:rsidR="00CB5DCD" w:rsidRPr="001976C5" w:rsidTr="00BD0F1A">
        <w:trPr>
          <w:trHeight w:val="3149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ефективно реалізовувати програму фізичної терапії та/або ерготерапії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дидактики, теорії та методи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культури, психології; критерії відповідності заходів фізичної 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 актуальному стану здоров’я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ункціональним можливостям та потребам пацієнта/клієнта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цінити функціональні можливості та потреб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; обирати методи впливу/догляду, враховуючи патологію, функціональні розлади, активність та участь особи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текстні та особистісні фактори; організувати індивідуальні та групов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няття, обирати необхідне обладнання; моніторити стан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; передбачати та визначати реакцію пацієнта/клієнта н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ведення реабілітаційних заходів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лагоджувати обмін досвідом; застосовувати вербальну та невербальну комунікацію з пацієнтом/клієнтом; надав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формацію в оптимальний спосіб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прийняття рішення щодо відповідності заходів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 ерготерапі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ункціональни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жливостям та потреба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.</w:t>
            </w:r>
          </w:p>
        </w:tc>
      </w:tr>
      <w:tr w:rsidR="00CB5DCD" w:rsidRPr="001976C5" w:rsidTr="00BD0F1A">
        <w:trPr>
          <w:trHeight w:val="3621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1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оводити оперативний, поточний та етапний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контроль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ану пацієнта/клієнта відповідними засобами й методами та документувати отримані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зультати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форми та методи проведення та реєстрації результатів оперативного, поточного та етапного контролю за станом пацієнта/клієнта; критерії досягнення цілей; особливост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ектування цілей та завдань в залежності від результатів контролю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ритерії оцінювання ефективност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ї діяльності пацієнтів/клієнтів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роводити оперативний, поточний та етапний контроль за станом пацієнта/клієнта та ї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ти їх результати; оцінювати ефективність фізичної терапії, ерготерапії;</w:t>
            </w:r>
            <w:r w:rsidRPr="001976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uk-UA" w:bidi="uk-UA"/>
              </w:rPr>
              <w:t xml:space="preserve"> 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визначат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авлення пацієнта/клієнта до отриманих результатів; навчати пацієнта/клієнта застосувати методи самоконтролю;</w:t>
            </w:r>
            <w:r w:rsidRPr="001976C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тандартизованих протоколів під час вимірюванн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езультатів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терпретувати отримані дані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ерувати процесом фізичної терапії, 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Чітко повідомляти про результати контролю при комунікації із членами мультидисциплінар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анди, пацієнтом чи опікунам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проводити оперативний та поточний контроль за станом пацієнта/клієнта; бути відповідальним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воєчасне та достовірне проведення контролю стану пацієнта/клієн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ними засобами й методами, за належне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ння отриманих результатів.</w:t>
            </w:r>
          </w:p>
        </w:tc>
      </w:tr>
      <w:tr w:rsidR="00CB5DCD" w:rsidRPr="001976C5" w:rsidTr="00BD0F1A">
        <w:trPr>
          <w:trHeight w:val="1934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1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E419CB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даптовувати свою поточну практичну діяльність до змінних</w:t>
            </w:r>
            <w:r w:rsidR="00CB5DCD" w:rsidRPr="001976C5">
              <w:rPr>
                <w:rFonts w:ascii="Times New Roman" w:eastAsia="Calibri" w:hAnsi="Times New Roman" w:cs="Times New Roman"/>
                <w:spacing w:val="52"/>
                <w:sz w:val="24"/>
                <w:szCs w:val="24"/>
                <w:lang w:val="uk-UA" w:eastAsia="uk-UA" w:bidi="uk-UA"/>
              </w:rPr>
              <w:t xml:space="preserve">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види та способ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даптації, принципи дії в новій ситуац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увати засоби саморегуляції, вміти пристосовуватися до нових ситуацій (обставин) життя та діяльності; підбирати та змінювати засоби, методи і форми фізичної терапії, ерготерапії відповідно до змінних умов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відповідні зв’язки з членами мультидисциплінарної команди, пацієнтом чи опікунами для досягнення результату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 своєчасне використання методів саморегуляції.</w:t>
            </w:r>
          </w:p>
        </w:tc>
      </w:tr>
      <w:tr w:rsidR="00BD0F1A" w:rsidRPr="001976C5" w:rsidTr="00BD0F1A">
        <w:trPr>
          <w:trHeight w:val="1771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1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нада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лікарську допомог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ід час виникненн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ідкладних станів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спеціалізовані знання про будову тіла людини, її органи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и; алгоритми надання екстреної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лікарської допомоги при невідкладних станах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и надавати екстрену долікарськ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помогу при невідкладному стані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яснити необхідність та поряд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ок проведення заходів екстреної долікарської допомоги.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недоцільність застосування будь яких заходів нефахівцям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своєчасність та якість надання екстреної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лікарської допомоги.</w:t>
            </w:r>
          </w:p>
        </w:tc>
      </w:tr>
      <w:tr w:rsidR="00CB5DCD" w:rsidRPr="001976C5" w:rsidTr="00BD0F1A">
        <w:trPr>
          <w:trHeight w:val="3542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1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навч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опікунів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обслуговуванню/д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гляду, профілактиц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ворювань, травм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складнень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повносправності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оровому способ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життя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психологі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дидактики; принципи здорового способу життя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обливості профілакти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ворювань та їх ускладнень, травм, неповносправності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йом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 xml:space="preserve"> самообслуговування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та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догляду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ровадити здоровий спосіб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життя та навчати цьому пацієнта/клієнта та/або родичів, опікунів, близьких; навчати пацієнта/клієнта прийома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амообслуговування, основам профілактики захворювань та їх ускладнень, травм,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повносправ-</w:t>
            </w:r>
            <w:proofErr w:type="spellEnd"/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ості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 навчати опікунів та/або родичів прийомам догляду з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пацієнтом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/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клієнтом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залучат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ї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до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реабілітаційног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процесу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розуміле і недвозначне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несення власних висновків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ь та пояснень, що ї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ґрунтовують до фахівців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фахівців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ання здорового способу життя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о відноситися до профілакти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ворювань, травм та неповносправності; прагнути</w:t>
            </w:r>
            <w:r w:rsidRPr="001976C5">
              <w:rPr>
                <w:rFonts w:ascii="Times New Roman" w:eastAsia="Calibri" w:hAnsi="Times New Roman" w:cs="Times New Roman"/>
                <w:spacing w:val="53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помог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у/клієнту ч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опікунам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зрозуміт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реалізуват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прийом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догляду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самообслуговування.</w:t>
            </w:r>
          </w:p>
        </w:tc>
      </w:tr>
      <w:tr w:rsidR="00CB5DCD" w:rsidRPr="001976C5" w:rsidTr="00BD0F1A">
        <w:trPr>
          <w:trHeight w:val="1255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1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знаходи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шляхи постійн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кращення якості</w:t>
            </w:r>
          </w:p>
          <w:p w:rsidR="00CB5DCD" w:rsidRPr="001976C5" w:rsidRDefault="00E419CB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послуг фізичної терапії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ерготера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менеджменту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принцип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-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доказової практики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удосконалювати професійн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ість відповідно до сучас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-доказових даних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зв’язки дл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ягнення цілей; спілкуватис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ання принцип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стійного покращенн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якості реабілітацій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слуг.</w:t>
            </w:r>
          </w:p>
        </w:tc>
      </w:tr>
    </w:tbl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sectPr w:rsidR="00CB5DCD" w:rsidRPr="001976C5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CB5DCD" w:rsidRPr="001976C5" w:rsidRDefault="00CB5DCD" w:rsidP="00CB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У результаті засвоєння навчальної дисципліни здобувач вищої освіти повинен демонструвати такі результати навчання: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Знати і застосовувати процедури і заходи забезпечення якості навчання та критерії оцінювання освітньої діяльності.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 Реалізувати комплекс функцій управління (планування, прогнозування, організації, мотивування, виконання, контролю і корекції) навчально-виховною діяльністю.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 Розробляти і застосовувати засоби діагностики освітніх результатів здобувачів освіти.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уміти місце дисципліни в системі підготовки фахівця та її взаємозв’язки з іншими галузями знань і навчальними дисциплінами.</w:t>
      </w:r>
    </w:p>
    <w:p w:rsidR="00CB5DCD" w:rsidRPr="001976C5" w:rsidRDefault="00CB5DCD" w:rsidP="001A14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:rsidR="00CB5DCD" w:rsidRPr="0026024A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Опис навчальної дисципліни</w:t>
      </w:r>
    </w:p>
    <w:tbl>
      <w:tblPr>
        <w:tblStyle w:val="TableNormal"/>
        <w:tblW w:w="9579" w:type="dxa"/>
        <w:tblInd w:w="3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94"/>
        <w:gridCol w:w="3249"/>
        <w:gridCol w:w="3436"/>
      </w:tblGrid>
      <w:tr w:rsidR="00CB5DCD" w:rsidRPr="001976C5" w:rsidTr="00BD0F1A">
        <w:trPr>
          <w:trHeight w:val="801"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uk-UA" w:bidi="uk-UA"/>
              </w:rPr>
              <w:t xml:space="preserve">Найменування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оказників</w:t>
            </w:r>
          </w:p>
        </w:tc>
        <w:tc>
          <w:tcPr>
            <w:tcW w:w="3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алузь знань, напрям підготовки, освітньо- кваліфікаційний</w:t>
            </w:r>
            <w:r w:rsidRPr="001976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івень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арактеристика навчальної дисципліни</w:t>
            </w:r>
          </w:p>
        </w:tc>
      </w:tr>
      <w:tr w:rsidR="00CB5DCD" w:rsidRPr="001976C5" w:rsidTr="00BD0F1A">
        <w:trPr>
          <w:trHeight w:val="485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26024A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денна </w:t>
            </w:r>
            <w:r w:rsidR="00CB5DCD"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орма </w:t>
            </w:r>
            <w:r w:rsidR="00CB5DCD" w:rsidRPr="001976C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uk-UA" w:bidi="uk-UA"/>
              </w:rPr>
              <w:t>навчання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</w:tc>
      </w:tr>
      <w:tr w:rsidR="00CB5DCD" w:rsidRPr="001976C5" w:rsidTr="00BD0F1A">
        <w:trPr>
          <w:trHeight w:val="849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 кредитів – 4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алузь знань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22 Охорона здоров’я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ормативна (за вибором)</w:t>
            </w:r>
          </w:p>
        </w:tc>
      </w:tr>
      <w:tr w:rsidR="00CB5DCD" w:rsidRPr="001976C5" w:rsidTr="00BD0F1A">
        <w:trPr>
          <w:trHeight w:val="326"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гальна кількість годин – 120</w:t>
            </w:r>
          </w:p>
        </w:tc>
        <w:tc>
          <w:tcPr>
            <w:tcW w:w="3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Спеціальність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227</w:t>
            </w:r>
          </w:p>
          <w:p w:rsidR="00CB5DCD" w:rsidRPr="001976C5" w:rsidRDefault="001A14F0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“Фізична терапія,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ерготерапія”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ік підготовки: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-й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еместр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26024A" w:rsidRDefault="0026024A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-й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Лекції</w:t>
            </w:r>
          </w:p>
        </w:tc>
      </w:tr>
      <w:tr w:rsidR="00CB5DCD" w:rsidRPr="001976C5" w:rsidTr="00BD0F1A">
        <w:trPr>
          <w:trHeight w:val="326"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26024A" w:rsidP="00CB5DCD">
            <w:pPr>
              <w:tabs>
                <w:tab w:val="left" w:pos="422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один для денної </w:t>
            </w:r>
            <w:r w:rsidR="00CB5DCD"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и навчання: аудиторних – 70</w:t>
            </w:r>
          </w:p>
          <w:p w:rsidR="00CB5DCD" w:rsidRPr="0026024A" w:rsidRDefault="00CB5DCD" w:rsidP="0026024A">
            <w:pPr>
              <w:tabs>
                <w:tab w:val="left" w:pos="2895"/>
              </w:tabs>
              <w:ind w:left="2832" w:hanging="28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амостійної роботи </w:t>
            </w:r>
            <w:r w:rsidR="0026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50</w:t>
            </w:r>
          </w:p>
        </w:tc>
        <w:tc>
          <w:tcPr>
            <w:tcW w:w="3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вітньо-кваліфікаційний рівень: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магістр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 год.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актичні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60 год.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амостійна робота</w:t>
            </w:r>
          </w:p>
        </w:tc>
      </w:tr>
      <w:tr w:rsidR="00CB5DCD" w:rsidRPr="001976C5" w:rsidTr="00BD0F1A">
        <w:trPr>
          <w:trHeight w:val="31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50 год.</w:t>
            </w:r>
          </w:p>
        </w:tc>
      </w:tr>
      <w:tr w:rsidR="00CB5DCD" w:rsidRPr="001976C5" w:rsidTr="00BD0F1A">
        <w:trPr>
          <w:trHeight w:val="31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Вид контролю: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иф.залік</w:t>
            </w:r>
            <w:proofErr w:type="spellEnd"/>
          </w:p>
        </w:tc>
      </w:tr>
    </w:tbl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CB5DCD" w:rsidRPr="0026024A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3</w:t>
      </w: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 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983"/>
        <w:gridCol w:w="984"/>
        <w:gridCol w:w="983"/>
        <w:gridCol w:w="984"/>
        <w:gridCol w:w="983"/>
        <w:gridCol w:w="984"/>
      </w:tblGrid>
      <w:tr w:rsidR="00CB5DCD" w:rsidRPr="001976C5" w:rsidTr="00BD0F1A"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Назви розділів дисципліни і тем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Кількість годин</w:t>
            </w:r>
          </w:p>
        </w:tc>
      </w:tr>
      <w:tr w:rsidR="00CB5DCD" w:rsidRPr="001976C5" w:rsidTr="00BD0F1A"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Форма навчання (денна або вечірня)</w:t>
            </w:r>
          </w:p>
        </w:tc>
      </w:tr>
      <w:tr w:rsidR="00CB5DCD" w:rsidRPr="001976C5" w:rsidTr="00BD0F1A"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Всього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В тому числі</w:t>
            </w:r>
          </w:p>
        </w:tc>
      </w:tr>
      <w:tr w:rsidR="00CB5DCD" w:rsidRPr="001976C5" w:rsidTr="00BD0F1A"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26024A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Л</w:t>
            </w:r>
            <w:r w:rsidR="00CB5DCD"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Пр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Лаб</w:t>
            </w:r>
            <w:proofErr w:type="spellEnd"/>
            <w:r w:rsidR="0026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Інд</w:t>
            </w:r>
            <w:r w:rsidR="0026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Срс</w:t>
            </w:r>
            <w:proofErr w:type="spellEnd"/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.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 у фізичну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ю та ерготерапію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захворюваннях опорно-рухового апарату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26024A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2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терапія та ерготерапія пр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фектах постав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3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сколіозах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4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плоскостопості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5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сплазії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ульшового суглоб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Тема 6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вродженій клишоногості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7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вродженій м’язовій кривошиї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  <w:r w:rsidR="008658D6"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трогрипозі</w:t>
            </w:r>
            <w:proofErr w:type="spellEnd"/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9.</w:t>
            </w:r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артритах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0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артрозах</w:t>
            </w:r>
            <w:proofErr w:type="spellEnd"/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1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остеохондрозах</w:t>
            </w:r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7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2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хондропатіях</w:t>
            </w:r>
            <w:proofErr w:type="spellEnd"/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78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3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пороз ах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 xml:space="preserve">Разом годин: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0</w:t>
            </w:r>
          </w:p>
        </w:tc>
      </w:tr>
    </w:tbl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Теми лекцій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88"/>
        <w:gridCol w:w="1473"/>
      </w:tblGrid>
      <w:tr w:rsidR="00CB5DCD" w:rsidRPr="001976C5" w:rsidTr="00BD0F1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CB5DCD" w:rsidRPr="001976C5" w:rsidRDefault="00CB5DCD" w:rsidP="00CB5DCD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 у фізичну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ю та ерготерапію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захворюваннях опорно-рухового апарат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widowControl w:val="0"/>
              <w:autoSpaceDE w:val="0"/>
              <w:autoSpaceDN w:val="0"/>
              <w:spacing w:before="49"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дефектах постав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сколіозах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плоскостопості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сплазії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шового суглоба</w:t>
            </w:r>
            <w:r w:rsidR="00260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8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Разом годин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CB5DCD" w:rsidRPr="001976C5" w:rsidRDefault="00CB5DCD" w:rsidP="00CB5D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D0F1A" w:rsidRPr="001976C5" w:rsidRDefault="00BD0F1A" w:rsidP="00CB5DC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Теми семінарських занять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семінарських занять не передбачено програмою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sectPr w:rsidR="00CB5DCD" w:rsidRPr="001976C5">
          <w:pgSz w:w="11906" w:h="16838"/>
          <w:pgMar w:top="1040" w:right="620" w:bottom="280" w:left="900" w:header="0" w:footer="0" w:gutter="0"/>
          <w:cols w:space="720"/>
          <w:formProt w:val="0"/>
          <w:docGrid w:linePitch="240" w:charSpace="-2049"/>
        </w:sect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 w:hanging="7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:rsidR="00CB5DCD" w:rsidRPr="0026024A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Тематичний план практичних занять</w:t>
      </w:r>
    </w:p>
    <w:tbl>
      <w:tblPr>
        <w:tblStyle w:val="TableNormal"/>
        <w:tblW w:w="9836" w:type="dxa"/>
        <w:tblInd w:w="3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41"/>
        <w:gridCol w:w="7670"/>
        <w:gridCol w:w="1425"/>
      </w:tblGrid>
      <w:tr w:rsidR="00CB5DCD" w:rsidRPr="001976C5" w:rsidTr="00BD0F1A">
        <w:trPr>
          <w:trHeight w:val="64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№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/п</w:t>
            </w: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азва тем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один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 у фізичну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ю та ерготерапію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захворюваннях опорно-рухового апарату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645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сколіозах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вродженій клишоногості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вродженій м’язовій кривошиї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5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артритах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артроза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остеохондрозах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хондропатія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я та ерготерапія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пороза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60</w:t>
            </w:r>
          </w:p>
        </w:tc>
      </w:tr>
    </w:tbl>
    <w:p w:rsidR="00CB5DCD" w:rsidRPr="001976C5" w:rsidRDefault="00CB5DCD" w:rsidP="00CB5D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Теми лабораторних занять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лабораторних занять не передбачено програмою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 w:hanging="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</w:p>
    <w:p w:rsidR="00CB5DCD" w:rsidRPr="0026024A" w:rsidRDefault="00CB5DCD" w:rsidP="00CB5DCD">
      <w:pPr>
        <w:tabs>
          <w:tab w:val="left" w:pos="993"/>
        </w:tabs>
        <w:spacing w:after="0" w:line="240" w:lineRule="auto"/>
        <w:ind w:left="7" w:right="17" w:firstLine="4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>8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  <w:t>. Самостійна робота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 w:hanging="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tbl>
      <w:tblPr>
        <w:tblStyle w:val="TableNormal"/>
        <w:tblW w:w="9872" w:type="dxa"/>
        <w:tblInd w:w="3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60"/>
        <w:gridCol w:w="7565"/>
        <w:gridCol w:w="1447"/>
      </w:tblGrid>
      <w:tr w:rsidR="00CB5DCD" w:rsidRPr="001976C5" w:rsidTr="00BD0F1A">
        <w:trPr>
          <w:trHeight w:val="648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№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/п</w:t>
            </w: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азва теми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один</w:t>
            </w:r>
          </w:p>
        </w:tc>
      </w:tr>
      <w:tr w:rsidR="00CB5DCD" w:rsidRPr="001976C5" w:rsidTr="00BD0F1A">
        <w:trPr>
          <w:trHeight w:val="327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ступ у фізичну терапію та ерготерапію при захворюваннях опорно-рухового апарату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та ерготерапія при дефектах постави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та ерготерапія при сколіозах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648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та ерготерапія при плоскостопості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та ерго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исплазії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кульшового суглоба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та ерготерапія при вродженій клишоногості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652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та ерготерапія при вродженій м’язовій кривошиї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та ерготерапія реабілітац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ртрогрипозі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та ерготерапія при артритах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99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та ерго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теоартрозах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405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та ерготерапія при остеохондрозах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426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та ерго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теохондропатіях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404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та ерго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теопорозах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28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uk-UA" w:bidi="uk-UA"/>
              </w:rPr>
              <w:t>50</w:t>
            </w:r>
          </w:p>
        </w:tc>
      </w:tr>
    </w:tbl>
    <w:p w:rsidR="00CB5DCD" w:rsidRPr="001976C5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Завдання для самостійної роботи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готовка до аудиторних занять (лекцій, практичних)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актичних завдань протягом семестру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е опрацювання окремих тем навчальної дисципліни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и виконання завдань, передбачених програмою практичної підготовки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усіх видів контролю (залік)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26024A" w:rsidRDefault="00CB5DCD" w:rsidP="00CB5D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. Політика викладача (кафедри)</w:t>
      </w:r>
    </w:p>
    <w:p w:rsidR="00CB5DCD" w:rsidRPr="001976C5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адемічні очікування від студентів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ок</w:t>
      </w:r>
      <w:proofErr w:type="spellEnd"/>
    </w:p>
    <w:p w:rsidR="00CB5DCD" w:rsidRPr="001976C5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г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курсу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Очікує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студентк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відуватиму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ій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т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ни пропустил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т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ід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рацюват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ік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формаційном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исьмові та домашні завдання треба виконувати повністю та вчасно, якщо у студентів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о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дасть на першому практичному занятті.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це абсолютно нормально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рактичні заняття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тивна участь під час обговорення в аудиторії, студенти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овага до колег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-к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ється творчий підхід у різних його проявах. Від студентів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о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хорона праці</w:t>
      </w:r>
    </w:p>
    <w:p w:rsidR="00CB5DCD" w:rsidRPr="0026024A" w:rsidRDefault="00CB5DCD" w:rsidP="0026024A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ершому занятті з курсу буде роз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`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сне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едінка в аудиторії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новні «так» та «ні»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ству важлив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тримувати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ін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університет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Ц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 є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им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і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н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су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ж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ьог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орсько-викладацьког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аду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півробітник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/-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ц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ов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різня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оприйнят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занять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зволяє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лиш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удиторію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на короткий час за потреби та за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дозволом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кладача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и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безалкоголь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пої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фотограф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слайд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езентаці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бр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ктивн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участь у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ход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нятт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(див.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кадеміч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чікува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туденток/-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в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ронено: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їс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(за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ключенням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собливи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едични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тан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отребує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– в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еобхідне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едичне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али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лкоголь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ві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слабоалкоголь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пої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ркотич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соб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нецензурно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словлюватис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лова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бражаю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честь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гідніс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колег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офесорсько-викладацьког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кладу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lastRenderedPageBreak/>
        <w:t>гр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зарт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гр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носи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шкоду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атеріально-технічні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баз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університет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с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нвентар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бладна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ебл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стін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ідлог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сміч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иміще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галас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крич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ослухов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гучн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узик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удиторія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ві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у коридорах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час занять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284" w:firstLine="425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лагіат та академічна доброчесність</w:t>
      </w:r>
    </w:p>
    <w:p w:rsidR="00CB5DCD" w:rsidRPr="001976C5" w:rsidRDefault="00CB5DCD" w:rsidP="00BD0F1A">
      <w:p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реабілітації та спортивної медицини з курсом фізичного виховання та здоров’я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ррект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дійснювати дослідницько-науковий пошук.</w:t>
      </w:r>
    </w:p>
    <w:p w:rsidR="00CB5DCD" w:rsidRPr="001976C5" w:rsidRDefault="00CB5DCD" w:rsidP="00CB5DCD">
      <w:pPr>
        <w:spacing w:after="0" w:line="240" w:lineRule="auto"/>
        <w:ind w:left="180" w:right="-1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ab/>
        <w:t xml:space="preserve">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ab/>
      </w:r>
    </w:p>
    <w:p w:rsidR="00CB5DCD" w:rsidRPr="0026024A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</w:t>
      </w:r>
      <w:r w:rsid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Самостійна робота студентів: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аудиторних занять (лекцій)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актичних завдань протягом семестру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е оп</w:t>
      </w:r>
      <w:r w:rsidR="001A14F0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цювання окремих тем навчально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сципліни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и виконання завдань, передбачених програмою практичної підготовки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усіх видів контролю (залік).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Словесні методи: лекція, обговорення, бесіда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Наочні методи: демонстрація слайдів, фільмів.</w:t>
      </w:r>
    </w:p>
    <w:p w:rsidR="00CB5DCD" w:rsidRPr="001976C5" w:rsidRDefault="00CB5DCD" w:rsidP="00CB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ння навчальної дисципліни «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Фізична терапія та ерготерапія в травматології та ортопед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 на основі впровадження сучасних методів навчання: проблемна, мультимедійна, бінарна лекція, лекція-бесіда; дискусія, «круглий стіл», дидактичні ігри, кейс-метод, моделювання професійних, проблемних ситуацій</w:t>
      </w:r>
    </w:p>
    <w:p w:rsidR="00CB5DCD" w:rsidRPr="001976C5" w:rsidRDefault="00CB5DCD" w:rsidP="00CB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keepNext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2. Методи контролю</w:t>
      </w:r>
    </w:p>
    <w:p w:rsidR="0026024A" w:rsidRPr="0026024A" w:rsidRDefault="0026024A" w:rsidP="0026024A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6024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тягом вивчення дисципліни всі види діяльності студента підлягають контролю, як поточному (на кожному занятті), так і підсумковому (під час контрольних заходів).</w:t>
      </w:r>
    </w:p>
    <w:p w:rsidR="0026024A" w:rsidRPr="0026024A" w:rsidRDefault="0026024A" w:rsidP="0026024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6024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точний контроль</w:t>
      </w:r>
      <w:r w:rsidRPr="002602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 xml:space="preserve"> </w:t>
      </w:r>
      <w:r w:rsidRPr="0026024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дійснюється на кожному практичному занятті відповідно конкретним цілям теми та під час індивідуальної роботи викладача зі студентом для тих тем, які студент опрацьовує самостійно і вони не належать до структури практичного заняття.</w:t>
      </w:r>
    </w:p>
    <w:p w:rsidR="0026024A" w:rsidRPr="0026024A" w:rsidRDefault="0026024A" w:rsidP="002602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>Підсумковий річний контроль</w:t>
      </w:r>
      <w:r w:rsidRPr="0026024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2602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проводиться після завершення вивчення дисципліни у формі </w:t>
      </w:r>
      <w:r w:rsidRPr="002602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 w:eastAsia="ru-RU"/>
        </w:rPr>
        <w:t>диференційованого заліку</w:t>
      </w:r>
      <w:r w:rsidRPr="002602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: </w:t>
      </w:r>
    </w:p>
    <w:p w:rsidR="0026024A" w:rsidRPr="0026024A" w:rsidRDefault="0026024A" w:rsidP="00260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3.  Оцінювання успішності навчання студентів за ЕСТС організації навчального процесу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(диференційований залік)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рахунок середньої оцінки за поточну діяльність у багатобальну шкалу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(для дисциплін, що завершуються диференційованим заліком) 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6124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541"/>
      </w:tblGrid>
      <w:tr w:rsidR="0026024A" w:rsidRPr="0026024A" w:rsidTr="0026024A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1E0E70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26024A"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4A" w:rsidRPr="0026024A" w:rsidRDefault="001E0E70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26024A"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бальна шкала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91-3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87-3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83- 3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9- 3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4-3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- 3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66- 3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62- 3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</w:tr>
      <w:tr w:rsidR="0026024A" w:rsidRPr="0026024A" w:rsidTr="0026024A">
        <w:trPr>
          <w:trHeight w:val="393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8-3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4- 3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9- 3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5-3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1-3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7-3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3- 3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9-3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5-3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1-3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8-3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5- 3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3- 3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- 3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07- 3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04-3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Менше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остатньо</w:t>
            </w:r>
          </w:p>
        </w:tc>
      </w:tr>
    </w:tbl>
    <w:p w:rsidR="0026024A" w:rsidRPr="0026024A" w:rsidRDefault="0026024A" w:rsidP="0026024A">
      <w:pPr>
        <w:tabs>
          <w:tab w:val="left" w:pos="1943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</w:p>
    <w:p w:rsidR="0026024A" w:rsidRPr="0026024A" w:rsidRDefault="0026024A" w:rsidP="00260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ювання результатів вивчення дисциплін проводиться безпосередньо під час іспиту. Оцінка з дисципліни визначається як сума балів за ПНД та заліку і становить 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2602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120 до 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200.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оцінок за </w:t>
      </w:r>
      <w:r w:rsidRPr="0026024A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200 бальною шкалою, чотирибальною (національною) шкалою та шкалою ЄСТ</w:t>
      </w:r>
      <w:r w:rsidRPr="0026024A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ru-RU"/>
        </w:rPr>
        <w:t>S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едена у таблиці. </w:t>
      </w:r>
    </w:p>
    <w:p w:rsidR="0026024A" w:rsidRPr="0026024A" w:rsidRDefault="0026024A" w:rsidP="00260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ритерії оцінювання практичних навичок</w:t>
      </w:r>
    </w:p>
    <w:tbl>
      <w:tblPr>
        <w:tblW w:w="9622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680"/>
        <w:gridCol w:w="680"/>
        <w:gridCol w:w="680"/>
        <w:gridCol w:w="2746"/>
        <w:gridCol w:w="3402"/>
      </w:tblGrid>
      <w:tr w:rsidR="0026024A" w:rsidRPr="0026024A" w:rsidTr="0026024A">
        <w:trPr>
          <w:jc w:val="center"/>
        </w:trPr>
        <w:tc>
          <w:tcPr>
            <w:tcW w:w="1434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практичну навичку студент одержує від 5 до 8 балів, що відповідає: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 - 8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 - 6,5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 - 5 балів.</w:t>
            </w: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26024A" w:rsidRPr="0026024A" w:rsidRDefault="0026024A" w:rsidP="002602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26024A" w:rsidRPr="0026024A" w:rsidRDefault="0026024A" w:rsidP="0026024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ритерії оцінювання теоретичних знань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9"/>
        <w:gridCol w:w="708"/>
        <w:gridCol w:w="709"/>
        <w:gridCol w:w="2693"/>
        <w:gridCol w:w="3243"/>
      </w:tblGrid>
      <w:tr w:rsidR="0026024A" w:rsidRPr="0026024A" w:rsidTr="0026024A">
        <w:trPr>
          <w:jc w:val="center"/>
        </w:trPr>
        <w:tc>
          <w:tcPr>
            <w:tcW w:w="126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709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708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709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693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243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5 до 8 балів, що відповідає: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 - 8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 - 6,5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 - 5 балів.</w:t>
            </w: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26024A" w:rsidRPr="0026024A" w:rsidRDefault="0026024A" w:rsidP="00260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повідність оцінювання дисципліни в балах </w:t>
      </w: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цінюванню в традиційних оцін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</w:tblGrid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інка дисципліни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балах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адиційна оцінка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дисципліни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5»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–17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4»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–14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3»</w:t>
            </w:r>
          </w:p>
        </w:tc>
      </w:tr>
    </w:tbl>
    <w:p w:rsidR="0026024A" w:rsidRPr="0026024A" w:rsidRDefault="0026024A" w:rsidP="002602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ісля завершення вивчення дисципліни завуч або викладач виставляють студенту кількість балів та відповідну оцінку у залікову книжку та заповнюють відомості успішності студентів з дисципліни за формами. </w:t>
      </w:r>
    </w:p>
    <w:p w:rsidR="0026024A" w:rsidRPr="0026024A" w:rsidRDefault="0026024A" w:rsidP="0026024A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ювання теоретичних знань, якщо практичні навички оцінюються за критеріями «виконав», «не виконав» </w:t>
      </w:r>
    </w:p>
    <w:p w:rsidR="0026024A" w:rsidRPr="0026024A" w:rsidRDefault="0026024A" w:rsidP="002602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повідність оцінок за </w:t>
      </w:r>
      <w:r w:rsidRPr="002602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26024A" w:rsidRPr="0026024A" w:rsidRDefault="0026024A" w:rsidP="002602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  <w:t>чотирибальною (національною) шкалою та шкалою ЄСТ</w:t>
      </w:r>
      <w:r w:rsidRPr="002602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ru-RU"/>
        </w:rPr>
        <w:t>S</w:t>
      </w:r>
    </w:p>
    <w:p w:rsidR="0026024A" w:rsidRPr="0026024A" w:rsidRDefault="0026024A" w:rsidP="002602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чотирибальною (національною) шкалою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26024A" w:rsidRDefault="0026024A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C31502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 Методичне забезпечення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бус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ів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ю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тролю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іку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іку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B5DCD" w:rsidRPr="00C31502" w:rsidRDefault="00CB5DCD" w:rsidP="00BD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ь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E419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ф.</w:t>
      </w: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іку</w:t>
      </w:r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ки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них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ичок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іку</w:t>
      </w:r>
    </w:p>
    <w:p w:rsidR="00CB5DCD" w:rsidRPr="001976C5" w:rsidRDefault="00C31502" w:rsidP="00CB5D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система фізичної терапії, ерготерапії</w:t>
      </w:r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их та інвалідів у нашій країн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є собою медико-соціальна реабілітація хворих, інвалідів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Що таке медико-соціальна експертиза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г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 потреб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 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ністю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і складові компоненти лікувальної фізкультури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і основні правила проведення лікувальних блокад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призначаються 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і чинники для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вматологічних та ортопедичних хворих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є собою захворювання сколіоз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оліозу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є собою сколіоз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прийнята в Україні сколіозу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інд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відуальна програм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нваліда при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оліоз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сколіоз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і складові компоненти лікувальної фізкультури при сколіоз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призначаються 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і чинники для фізичної терапії, </w:t>
      </w:r>
      <w:proofErr w:type="spellStart"/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гтерап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их  зі сколіозом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є собою захв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ювання  вроджена клишоногість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мета медико-соціальної реабілітації при вродженій клишоногост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прийнята в Україні при вродженій клишоногост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Що таке індивідуальна програм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вродженій клишоногост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вродженій клишоногост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</w:t>
      </w:r>
      <w:r w:rsidR="00C31502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вродженій клишоногості.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є собою захворювання вроджена кривошия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же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и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є собою  вроджена кривошия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прийнята в Україні вродженої кривошиї.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інд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відуальна програм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вродженої кривошиї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жен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и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</w:t>
      </w:r>
      <w:r w:rsidR="00C31502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вродженій кривошиї.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ють собою артрит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ів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ють собою артрит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мет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артрити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артрит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в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йнята в Україн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</w:t>
      </w:r>
      <w:r w:rsidR="00EE29A6">
        <w:rPr>
          <w:rFonts w:ascii="Times New Roman" w:eastAsia="Calibri" w:hAnsi="Times New Roman" w:cs="Times New Roman"/>
          <w:sz w:val="24"/>
          <w:szCs w:val="24"/>
          <w:lang w:val="uk-UA"/>
        </w:rPr>
        <w:t>види  програм 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 артритах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артритах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 артритах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ють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EE29A6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proofErr w:type="spellStart"/>
      <w:r w:rsidR="00CB5DCD"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і</w:t>
      </w:r>
      <w:proofErr w:type="spellEnd"/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proofErr w:type="spellStart"/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артро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End"/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і</w:t>
      </w:r>
      <w:proofErr w:type="spellEnd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складові компоненти лікувальної фізкультури 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а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а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остеохондрозу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г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</w:t>
      </w:r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з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з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изначаються фізичні чинники для реабілітації хворих 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хондропат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хондропат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пат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хондропатіях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й</w:t>
      </w:r>
      <w:proofErr w:type="spellEnd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proofErr w:type="spellStart"/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патіях</w:t>
      </w:r>
      <w:proofErr w:type="spellEnd"/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ях</w:t>
      </w:r>
      <w:proofErr w:type="spellEnd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патія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складові компоненти лікувальної фізкультури 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я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я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поро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теопорозу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є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п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остеопорозу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г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порозі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складові компоненти лікувальної фізкультури при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порозі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порозі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 w:bidi="uk-UA"/>
        </w:rPr>
      </w:pPr>
    </w:p>
    <w:p w:rsidR="00CB5DCD" w:rsidRPr="00C31502" w:rsidRDefault="00CB5DCD" w:rsidP="00CB5DC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  <w:r w:rsidRPr="00C315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 w:bidi="uk-UA"/>
        </w:rPr>
        <w:t>1</w:t>
      </w:r>
      <w:r w:rsidRPr="00C315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 w:bidi="uk-UA"/>
        </w:rPr>
        <w:t>6</w:t>
      </w:r>
      <w:r w:rsidRPr="00C315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 w:bidi="uk-UA"/>
        </w:rPr>
        <w:t xml:space="preserve">. </w:t>
      </w:r>
      <w:r w:rsidRPr="00C3150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Рекомендована література</w:t>
      </w:r>
      <w:r w:rsidRPr="00C31502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: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 w:bidi="uk-UA"/>
        </w:rPr>
        <w:t>Базова</w:t>
      </w: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  <w:t>: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1. Лікувальна фізкультура та спортивна медицина: Підручник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Дзя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ураво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І.В. та ін.; за ред. В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, Г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Дзя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. – К.: Здоров’я, 1995. – 312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2. Лікувальна фізкультура та спортивна медицина: Тестові завдання для контролю знань студентів медичного та стоматологічного факультетів вищих медичних навчальних закладів ІУ рівнів акредитації (Навчальний посібник)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брамо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агльований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А.В., Смирнова О.Л., та ін.; за ред. проф. В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та проф. А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агльованог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. – Дніпропетровськ: Мед академія, 2006. – 124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3. Лікувальна фізкультура та спортивна медицина (Вибрані лекції для студентів)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брамо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Смирнова О.Л. та ін.; за ред. проф. В.В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. – Дніпропетровськ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едакадем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, 2006. – 179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 w:bidi="uk-UA"/>
        </w:rPr>
        <w:t>Допоміжна</w:t>
      </w: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  <w:t>: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1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панасенк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Л., Попова Л.А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едицинска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валеологи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. К.: Здоров’я, 1998. – 247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2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панасенк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Л., Волгіна Л.Н. т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н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Експрес-скринінг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рівня соматичного здоров’я населення при профілактичних оглядах. Методичні рекомендації. – Київ, 2000. – 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3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панасенк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Л., Волгіна Л.Н. та ін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Експрес-скринінг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рівня соматичного здоров’я дітей та підлітків. Методичні рекомендації. – Київ, 2000. – 11 с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4. Белая Н.А. Лечебная физкультура и массаж. Учебно-методическое пособие для медицинских работников. – М.: Советский спорт, 2001. – 272 с. 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5. Врачебный контроль в физическом воспитании и спорте: методические рекомендации для студентов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ІУ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курса медицинского факультета / Сост.: В.С. Соколовский, Н.А. Романова, В.С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Владов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, И.И. Бондарев. – Одесса: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Одесс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. гос. мед. ун-т, 2001. – 93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6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Граевска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Н.Д., Долматова Т.И. Спортивная медицина: Курс лекций и практические занятия. Учебное пособие. – Том 1 и 2.. – М.: Советский спорт, 2004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7. Детская спортивная медицина: Руководство для врачей / Под ред. Тихвинского С.Б., Хрущева С.В. – М.: Медицина, 1991. – 560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8. Лечебная физическая культура: Справочник / Под ред. В.А. Епифанова.-2-е изд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раб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 и доп. – М: Медицина, 2001. – 592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9. Лечебная физкультура в системе медицинской реабилитации: Руководство для врачей / Под ред. А.Ф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аптели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И.П. Лебедевой – М.: Медицина, 1995. – 400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0. Лікувальна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фізична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культура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ручни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/ В.С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оловський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Н.О. Романова, О.П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Юшковсь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Одесса: Одес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ерж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 мед. ун-т, 2005. – 234 с. – (Б-ка студента-медика)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11. Ликов О.О., Середенко Л.П.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обровольськ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Н.О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Лікувальн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фізкультур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пр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внутрішні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хворобах: Практикум. –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онець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: Дон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ерж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. мед. ун-т, 2002. – 163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12. Макарова Г.А. Спортивная медицина: учебник. – М.: Советский спорт, 2003. – 480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3. Марченко О.К. Фізична реабілітація хворих із травмами й захворюваннями нервової системи: навчальний посібник. – Київ: Олімпійська література, 2006. – 196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lastRenderedPageBreak/>
        <w:t xml:space="preserve">14. Медицинская реабилитация в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ртролоргии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/ В.Н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рут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В.Н. Козаков, О.В. Синяченко и др. – Донецк: ООО «Лебедь», 2000. – 377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5. Медицинская реабилитация в терапии: Руководство для студентов и врачей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рут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.Н., Козаков В.Н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важна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Е.С. и др./ Под ред. В.Н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рут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и В.Н. Козакова.- Донецк: ОАО «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кр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ТЭК», 2001. – 176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6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ухін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.М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Фізич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абілітац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данн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руге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роблене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повнене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иї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лімпійсь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літератур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2005. – 24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7. Основи реабілітації, фізіотерапії, лікувальної фізичної культури і масажу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/ За ред. В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О.С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лянської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Чернівці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: Прут, 2006. – 20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8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лянсь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О.С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ащ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.К.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едич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ціаль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абілітац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вчальний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ібни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Чернівці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едакадем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2004. – 232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9. Реабилитация кардиологических больных /Под ред. К. 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Лядов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В.Н. Преображенского. – М.: ГЭОТАР-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еди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2005. – 28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20. Спортивная медицина. Учебник / Макарова Г.А. – М.: Советский спорт, 2003. – 480 с.</w:t>
      </w:r>
      <w:r w:rsidRPr="001976C5">
        <w:rPr>
          <w:rFonts w:ascii="Times New Roman" w:eastAsia="Times New Roman" w:hAnsi="Times New Roman" w:cs="Times New Roman"/>
          <w:bCs/>
          <w:vanish/>
          <w:sz w:val="24"/>
          <w:szCs w:val="24"/>
          <w:lang w:eastAsia="uk-UA" w:bidi="uk-UA"/>
        </w:rPr>
        <w:t>еологіїри, 1981 р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21. Справочник по детской лечебной физкультуре. /Под ред. Фонарева М.И. – Л.: Медицина,1983. - 360 с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22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изул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А.Я. 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Болезни человека, обусловленные дефицитом двигательной активности, и здоровье. - М.: Сов. спорт, 2001. - 24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23. Физическая реабилитация: Учебник для студентов высших учебных заведений / Под общей ред. С.Н. Попова. – Ростов-н/Дону: Феникс, 2004. – 60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:rsidR="00CB5DCD" w:rsidRPr="00C31502" w:rsidRDefault="00CB5DCD" w:rsidP="00CB5DCD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. Інформаційні ресурси</w:t>
      </w:r>
    </w:p>
    <w:p w:rsidR="00CB5DCD" w:rsidRPr="001976C5" w:rsidRDefault="006937D2" w:rsidP="00CB5D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9" w:history="1">
        <w:r w:rsidR="00CB5DCD" w:rsidRPr="00197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donnu.еdu.ua/ru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CB5DCD" w:rsidRPr="001976C5" w:rsidRDefault="006937D2" w:rsidP="00CB5D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0" w:history="1">
        <w:r w:rsidR="00CB5DCD" w:rsidRPr="00197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kiev.ua/ru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5DCD" w:rsidRPr="001976C5" w:rsidRDefault="006937D2" w:rsidP="00CB5D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1" w:history="1">
        <w:r w:rsidR="00CB5DCD" w:rsidRPr="00197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franko.lviv.ua/ru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5DCD" w:rsidRPr="001976C5" w:rsidRDefault="006937D2" w:rsidP="00CB5DC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hyperlink r:id="rId12" w:history="1">
        <w:r w:rsidR="00CB5DCD" w:rsidRPr="001976C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  <w:lang w:val="uk-UA"/>
          </w:rPr>
          <w:t>http://zakon3.rada.gov.ua/laws</w:t>
        </w:r>
      </w:hyperlink>
    </w:p>
    <w:p w:rsidR="00CB5DCD" w:rsidRPr="001976C5" w:rsidRDefault="00CB5DCD" w:rsidP="00CB5DC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Офіційний сайт Служби охорони праці https://www.sop.com.ua/</w:t>
      </w:r>
    </w:p>
    <w:p w:rsidR="00CB5DCD" w:rsidRPr="001976C5" w:rsidRDefault="00CB5DCD" w:rsidP="00CB5DC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Всесвітня конфедерація фізичної терапії. </w:t>
      </w:r>
      <w:hyperlink r:id="rId13" w:history="1">
        <w:r w:rsidRPr="001976C5">
          <w:rPr>
            <w:rFonts w:ascii="Times New Roman" w:eastAsia="Calibri" w:hAnsi="Times New Roman" w:cs="Times New Roman"/>
            <w:iCs/>
            <w:color w:val="0563C1"/>
            <w:sz w:val="24"/>
            <w:szCs w:val="24"/>
            <w:u w:val="single"/>
            <w:lang w:val="uk-UA"/>
          </w:rPr>
          <w:t>http://wcpt.org/</w:t>
        </w:r>
      </w:hyperlink>
    </w:p>
    <w:p w:rsidR="00CB5DCD" w:rsidRPr="001976C5" w:rsidRDefault="00CB5DCD" w:rsidP="00CB5DCD">
      <w:pPr>
        <w:numPr>
          <w:ilvl w:val="0"/>
          <w:numId w:val="32"/>
        </w:numPr>
        <w:shd w:val="clear" w:color="auto" w:fill="FFFFFF"/>
        <w:spacing w:after="16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Всесвітня федерація </w:t>
      </w:r>
      <w:proofErr w:type="spellStart"/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ерготерапевтів</w:t>
      </w:r>
      <w:proofErr w:type="spellEnd"/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. </w:t>
      </w:r>
      <w:hyperlink r:id="rId14" w:history="1">
        <w:r w:rsidRPr="001976C5">
          <w:rPr>
            <w:rFonts w:ascii="Times New Roman" w:eastAsia="Calibri" w:hAnsi="Times New Roman" w:cs="Times New Roman"/>
            <w:iCs/>
            <w:color w:val="0563C1"/>
            <w:sz w:val="24"/>
            <w:szCs w:val="24"/>
            <w:u w:val="single"/>
            <w:lang w:val="uk-UA"/>
          </w:rPr>
          <w:t>http://www.wfot.org/</w:t>
        </w:r>
      </w:hyperlink>
    </w:p>
    <w:p w:rsidR="00CB5DCD" w:rsidRPr="001976C5" w:rsidRDefault="006937D2" w:rsidP="00CB5DCD">
      <w:pPr>
        <w:numPr>
          <w:ilvl w:val="0"/>
          <w:numId w:val="32"/>
        </w:numPr>
        <w:shd w:val="clear" w:color="auto" w:fill="FFFFFF"/>
        <w:spacing w:after="16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hyperlink r:id="rId15" w:anchor="ixzz5EbpcpsoV" w:history="1">
        <w:r w:rsidR="00CB5DCD" w:rsidRPr="001976C5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val="uk-UA" w:eastAsia="uk-UA"/>
          </w:rPr>
          <w:t>http://suglob.com/skolioz/hrebta-symptomy-i-likuvannja#ixzz5EbpcpsoV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hyperlink r:id="rId16" w:anchor="ixzz5EbpKv4TB" w:history="1">
        <w:r w:rsidR="00CB5DCD" w:rsidRPr="001976C5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val="uk-UA" w:eastAsia="uk-UA"/>
          </w:rPr>
          <w:t>http://suglob.com/skolioz/hrebta-symptomy-i-likuvannja#ixzz5EbpKv4TB</w:t>
        </w:r>
      </w:hyperlink>
    </w:p>
    <w:p w:rsidR="00CB5DCD" w:rsidRPr="001976C5" w:rsidRDefault="00CB5DCD" w:rsidP="001A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4988" w:rsidRPr="001976C5" w:rsidRDefault="007B498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B4988" w:rsidRPr="001976C5">
      <w:headerReference w:type="default" r:id="rId17"/>
      <w:pgSz w:w="11906" w:h="16838"/>
      <w:pgMar w:top="1040" w:right="620" w:bottom="567" w:left="900" w:header="713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D2" w:rsidRDefault="006937D2">
      <w:pPr>
        <w:spacing w:after="0" w:line="240" w:lineRule="auto"/>
      </w:pPr>
      <w:r>
        <w:separator/>
      </w:r>
    </w:p>
  </w:endnote>
  <w:endnote w:type="continuationSeparator" w:id="0">
    <w:p w:rsidR="006937D2" w:rsidRDefault="0069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D2" w:rsidRDefault="006937D2">
      <w:pPr>
        <w:spacing w:after="0" w:line="240" w:lineRule="auto"/>
      </w:pPr>
      <w:r>
        <w:separator/>
      </w:r>
    </w:p>
  </w:footnote>
  <w:footnote w:type="continuationSeparator" w:id="0">
    <w:p w:rsidR="006937D2" w:rsidRDefault="0069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F9" w:rsidRDefault="00C718F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F30"/>
    <w:multiLevelType w:val="hybridMultilevel"/>
    <w:tmpl w:val="3DECD0E6"/>
    <w:lvl w:ilvl="0" w:tplc="72E09778">
      <w:start w:val="9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E7BB0"/>
    <w:multiLevelType w:val="multilevel"/>
    <w:tmpl w:val="DB026A8E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4E46038"/>
    <w:multiLevelType w:val="multilevel"/>
    <w:tmpl w:val="FEF218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11073F"/>
    <w:multiLevelType w:val="multilevel"/>
    <w:tmpl w:val="66544552"/>
    <w:lvl w:ilvl="0">
      <w:start w:val="1"/>
      <w:numFmt w:val="bullet"/>
      <w:lvlText w:val=""/>
      <w:lvlJc w:val="left"/>
      <w:pPr>
        <w:ind w:left="593" w:hanging="308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78" w:hanging="308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556" w:hanging="308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535" w:hanging="308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513" w:hanging="308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92" w:hanging="308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70" w:hanging="308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48" w:hanging="308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27" w:hanging="308"/>
      </w:pPr>
      <w:rPr>
        <w:rFonts w:ascii="Symbol" w:hAnsi="Symbol" w:cs="Symbol" w:hint="default"/>
        <w:lang w:val="uk-UA" w:eastAsia="uk-UA" w:bidi="uk-UA"/>
      </w:rPr>
    </w:lvl>
  </w:abstractNum>
  <w:abstractNum w:abstractNumId="4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8A216D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06AB03CD"/>
    <w:multiLevelType w:val="hybridMultilevel"/>
    <w:tmpl w:val="E9005BE4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F39E8"/>
    <w:multiLevelType w:val="hybridMultilevel"/>
    <w:tmpl w:val="633C6472"/>
    <w:lvl w:ilvl="0" w:tplc="81C273F8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0918079D"/>
    <w:multiLevelType w:val="multilevel"/>
    <w:tmpl w:val="45485CD2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w w:val="99"/>
        <w:sz w:val="24"/>
        <w:szCs w:val="24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9">
    <w:nsid w:val="0C7169D6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10">
    <w:nsid w:val="1CCE44B9"/>
    <w:multiLevelType w:val="hybridMultilevel"/>
    <w:tmpl w:val="A384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2084"/>
    <w:multiLevelType w:val="multilevel"/>
    <w:tmpl w:val="20BC2D4E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22C92A5D"/>
    <w:multiLevelType w:val="hybridMultilevel"/>
    <w:tmpl w:val="A0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17675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14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327614E0"/>
    <w:multiLevelType w:val="hybridMultilevel"/>
    <w:tmpl w:val="01C2D772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1076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17">
    <w:nsid w:val="3D2A225D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44176B12"/>
    <w:multiLevelType w:val="hybridMultilevel"/>
    <w:tmpl w:val="BC14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7923"/>
    <w:multiLevelType w:val="hybridMultilevel"/>
    <w:tmpl w:val="DC7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>
    <w:nsid w:val="4EE55BB7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22">
    <w:nsid w:val="50DF3830"/>
    <w:multiLevelType w:val="multilevel"/>
    <w:tmpl w:val="887A3D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4724CC"/>
    <w:multiLevelType w:val="hybridMultilevel"/>
    <w:tmpl w:val="4E42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4E85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25">
    <w:nsid w:val="5ABE6D4A"/>
    <w:multiLevelType w:val="multilevel"/>
    <w:tmpl w:val="12BE58B6"/>
    <w:lvl w:ilvl="0">
      <w:start w:val="1"/>
      <w:numFmt w:val="decimal"/>
      <w:lvlText w:val="%1."/>
      <w:lvlJc w:val="left"/>
      <w:pPr>
        <w:ind w:left="593" w:hanging="308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78" w:hanging="308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556" w:hanging="308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535" w:hanging="308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513" w:hanging="308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92" w:hanging="308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70" w:hanging="308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48" w:hanging="308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27" w:hanging="308"/>
      </w:pPr>
      <w:rPr>
        <w:rFonts w:ascii="Symbol" w:hAnsi="Symbol" w:cs="Symbol" w:hint="default"/>
        <w:lang w:val="uk-UA" w:eastAsia="uk-UA" w:bidi="uk-UA"/>
      </w:rPr>
    </w:lvl>
  </w:abstractNum>
  <w:abstractNum w:abstractNumId="26">
    <w:nsid w:val="5F0223DA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7">
    <w:nsid w:val="685E2DC3"/>
    <w:multiLevelType w:val="multilevel"/>
    <w:tmpl w:val="8C4A6ADA"/>
    <w:lvl w:ilvl="0">
      <w:start w:val="1"/>
      <w:numFmt w:val="decimal"/>
      <w:lvlText w:val="%1."/>
      <w:lvlJc w:val="left"/>
      <w:pPr>
        <w:ind w:left="516" w:hanging="284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06" w:hanging="284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492" w:hanging="284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479" w:hanging="284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465" w:hanging="284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52" w:hanging="284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38" w:hanging="284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24" w:hanging="284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11" w:hanging="284"/>
      </w:pPr>
      <w:rPr>
        <w:rFonts w:ascii="Symbol" w:hAnsi="Symbol" w:cs="Symbol" w:hint="default"/>
        <w:lang w:val="uk-UA" w:eastAsia="uk-UA" w:bidi="uk-UA"/>
      </w:rPr>
    </w:lvl>
  </w:abstractNum>
  <w:abstractNum w:abstractNumId="28">
    <w:nsid w:val="741C19C3"/>
    <w:multiLevelType w:val="multilevel"/>
    <w:tmpl w:val="F10A91CA"/>
    <w:lvl w:ilvl="0">
      <w:start w:val="26"/>
      <w:numFmt w:val="bullet"/>
      <w:lvlText w:val="-"/>
      <w:lvlJc w:val="left"/>
      <w:pPr>
        <w:ind w:left="516" w:hanging="284"/>
      </w:pPr>
      <w:rPr>
        <w:rFonts w:ascii="Times New Roman" w:eastAsia="Calibri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06" w:hanging="284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492" w:hanging="284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479" w:hanging="284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465" w:hanging="284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52" w:hanging="284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38" w:hanging="284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24" w:hanging="284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11" w:hanging="284"/>
      </w:pPr>
      <w:rPr>
        <w:rFonts w:ascii="Symbol" w:hAnsi="Symbol" w:cs="Symbol" w:hint="default"/>
        <w:lang w:val="uk-UA" w:eastAsia="uk-UA" w:bidi="uk-UA"/>
      </w:rPr>
    </w:lvl>
  </w:abstractNum>
  <w:abstractNum w:abstractNumId="29">
    <w:nsid w:val="7548140A"/>
    <w:multiLevelType w:val="hybridMultilevel"/>
    <w:tmpl w:val="4604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2EA"/>
    <w:multiLevelType w:val="hybridMultilevel"/>
    <w:tmpl w:val="5DB0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00720"/>
    <w:multiLevelType w:val="multilevel"/>
    <w:tmpl w:val="080E4134"/>
    <w:lvl w:ilvl="0">
      <w:start w:val="1"/>
      <w:numFmt w:val="decimal"/>
      <w:lvlText w:val="%1."/>
      <w:lvlJc w:val="left"/>
      <w:pPr>
        <w:ind w:left="593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32">
    <w:nsid w:val="772636F0"/>
    <w:multiLevelType w:val="multilevel"/>
    <w:tmpl w:val="A3C4137C"/>
    <w:lvl w:ilvl="0">
      <w:start w:val="1"/>
      <w:numFmt w:val="decimal"/>
      <w:lvlText w:val="%1."/>
      <w:lvlJc w:val="left"/>
      <w:pPr>
        <w:ind w:left="1673" w:hanging="336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2550" w:hanging="336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3420" w:hanging="336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4291" w:hanging="336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5161" w:hanging="336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6032" w:hanging="336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902" w:hanging="336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772" w:hanging="336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643" w:hanging="336"/>
      </w:pPr>
      <w:rPr>
        <w:rFonts w:ascii="Symbol" w:hAnsi="Symbol" w:cs="Symbol" w:hint="default"/>
        <w:lang w:val="uk-UA" w:eastAsia="uk-UA" w:bidi="uk-UA"/>
      </w:rPr>
    </w:lvl>
  </w:abstractNum>
  <w:abstractNum w:abstractNumId="33">
    <w:nsid w:val="7C341A6C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2"/>
  </w:num>
  <w:num w:numId="2">
    <w:abstractNumId w:val="31"/>
  </w:num>
  <w:num w:numId="3">
    <w:abstractNumId w:val="27"/>
  </w:num>
  <w:num w:numId="4">
    <w:abstractNumId w:val="25"/>
  </w:num>
  <w:num w:numId="5">
    <w:abstractNumId w:val="22"/>
  </w:num>
  <w:num w:numId="6">
    <w:abstractNumId w:val="1"/>
  </w:num>
  <w:num w:numId="7">
    <w:abstractNumId w:val="11"/>
  </w:num>
  <w:num w:numId="8">
    <w:abstractNumId w:val="17"/>
  </w:num>
  <w:num w:numId="9">
    <w:abstractNumId w:val="2"/>
  </w:num>
  <w:num w:numId="10">
    <w:abstractNumId w:val="29"/>
  </w:num>
  <w:num w:numId="11">
    <w:abstractNumId w:val="33"/>
  </w:num>
  <w:num w:numId="12">
    <w:abstractNumId w:val="26"/>
  </w:num>
  <w:num w:numId="13">
    <w:abstractNumId w:val="5"/>
  </w:num>
  <w:num w:numId="14">
    <w:abstractNumId w:val="18"/>
  </w:num>
  <w:num w:numId="15">
    <w:abstractNumId w:val="23"/>
  </w:num>
  <w:num w:numId="16">
    <w:abstractNumId w:val="30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7"/>
  </w:num>
  <w:num w:numId="22">
    <w:abstractNumId w:val="16"/>
  </w:num>
  <w:num w:numId="23">
    <w:abstractNumId w:val="28"/>
  </w:num>
  <w:num w:numId="24">
    <w:abstractNumId w:val="15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20"/>
  </w:num>
  <w:num w:numId="29">
    <w:abstractNumId w:val="6"/>
  </w:num>
  <w:num w:numId="30">
    <w:abstractNumId w:val="19"/>
  </w:num>
  <w:num w:numId="31">
    <w:abstractNumId w:val="21"/>
  </w:num>
  <w:num w:numId="32">
    <w:abstractNumId w:val="9"/>
  </w:num>
  <w:num w:numId="33">
    <w:abstractNumId w:val="13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B9"/>
    <w:rsid w:val="000123DA"/>
    <w:rsid w:val="00156B35"/>
    <w:rsid w:val="001976C5"/>
    <w:rsid w:val="001A14F0"/>
    <w:rsid w:val="001E0E70"/>
    <w:rsid w:val="001E1724"/>
    <w:rsid w:val="00236EB1"/>
    <w:rsid w:val="002371BC"/>
    <w:rsid w:val="0026024A"/>
    <w:rsid w:val="002D4EDE"/>
    <w:rsid w:val="003E4763"/>
    <w:rsid w:val="00477D47"/>
    <w:rsid w:val="00491402"/>
    <w:rsid w:val="004976EC"/>
    <w:rsid w:val="0052632E"/>
    <w:rsid w:val="00531ECC"/>
    <w:rsid w:val="00543855"/>
    <w:rsid w:val="005E6676"/>
    <w:rsid w:val="00641D1F"/>
    <w:rsid w:val="006937D2"/>
    <w:rsid w:val="006B5CA4"/>
    <w:rsid w:val="006C4D8E"/>
    <w:rsid w:val="006F62D0"/>
    <w:rsid w:val="00753D58"/>
    <w:rsid w:val="007B0CFB"/>
    <w:rsid w:val="007B4988"/>
    <w:rsid w:val="007C7D69"/>
    <w:rsid w:val="00854E48"/>
    <w:rsid w:val="008658D6"/>
    <w:rsid w:val="009635C1"/>
    <w:rsid w:val="009C13C1"/>
    <w:rsid w:val="00A318E5"/>
    <w:rsid w:val="00A6791E"/>
    <w:rsid w:val="00A705C7"/>
    <w:rsid w:val="00B44671"/>
    <w:rsid w:val="00B8405A"/>
    <w:rsid w:val="00B91097"/>
    <w:rsid w:val="00BD0F1A"/>
    <w:rsid w:val="00C00CEA"/>
    <w:rsid w:val="00C31502"/>
    <w:rsid w:val="00C4598C"/>
    <w:rsid w:val="00C718F9"/>
    <w:rsid w:val="00CB5DCD"/>
    <w:rsid w:val="00D2604B"/>
    <w:rsid w:val="00DD6DB9"/>
    <w:rsid w:val="00E419CB"/>
    <w:rsid w:val="00EC3F49"/>
    <w:rsid w:val="00EE29A6"/>
    <w:rsid w:val="00F2663F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DCD"/>
    <w:pPr>
      <w:spacing w:after="0" w:line="240" w:lineRule="auto"/>
      <w:ind w:left="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2">
    <w:name w:val="heading 2"/>
    <w:basedOn w:val="a"/>
    <w:link w:val="20"/>
    <w:qFormat/>
    <w:rsid w:val="00CB5DCD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link w:val="30"/>
    <w:qFormat/>
    <w:rsid w:val="00CB5DCD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paragraph" w:styleId="4">
    <w:name w:val="heading 4"/>
    <w:basedOn w:val="a"/>
    <w:link w:val="40"/>
    <w:qFormat/>
    <w:rsid w:val="00CB5DCD"/>
    <w:pPr>
      <w:keepNext/>
      <w:spacing w:after="0" w:line="240" w:lineRule="auto"/>
      <w:jc w:val="right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link w:val="50"/>
    <w:qFormat/>
    <w:rsid w:val="00CB5DCD"/>
    <w:pPr>
      <w:keepNext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link w:val="60"/>
    <w:qFormat/>
    <w:rsid w:val="00CB5DCD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7">
    <w:name w:val="heading 7"/>
    <w:basedOn w:val="a"/>
    <w:link w:val="70"/>
    <w:qFormat/>
    <w:rsid w:val="00CB5DCD"/>
    <w:pPr>
      <w:keepNext/>
      <w:spacing w:after="0" w:line="240" w:lineRule="auto"/>
      <w:jc w:val="center"/>
      <w:textAlignment w:val="baseline"/>
      <w:outlineLvl w:val="6"/>
    </w:pPr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paragraph" w:styleId="8">
    <w:name w:val="heading 8"/>
    <w:basedOn w:val="a"/>
    <w:link w:val="80"/>
    <w:qFormat/>
    <w:rsid w:val="00CB5DCD"/>
    <w:pPr>
      <w:keepNext/>
      <w:spacing w:after="0" w:line="240" w:lineRule="auto"/>
      <w:ind w:right="-1" w:firstLine="709"/>
      <w:jc w:val="both"/>
      <w:outlineLvl w:val="7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DCD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qFormat/>
    <w:rsid w:val="00CB5DC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qFormat/>
    <w:rsid w:val="00CB5DCD"/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CB5D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CB5D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qFormat/>
    <w:rsid w:val="00CB5DC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CB5DCD"/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qFormat/>
    <w:rsid w:val="00CB5D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CD"/>
  </w:style>
  <w:style w:type="character" w:customStyle="1" w:styleId="31">
    <w:name w:val="Основной текст 3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Текст Знак"/>
    <w:basedOn w:val="a0"/>
    <w:qFormat/>
    <w:rsid w:val="00CB5D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qFormat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2 Знак"/>
    <w:basedOn w:val="a0"/>
    <w:qFormat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styleId="a6">
    <w:name w:val="page number"/>
    <w:basedOn w:val="a0"/>
    <w:qFormat/>
    <w:rsid w:val="00CB5DCD"/>
  </w:style>
  <w:style w:type="character" w:customStyle="1" w:styleId="310">
    <w:name w:val="Основной текст 3 Знак1"/>
    <w:basedOn w:val="a0"/>
    <w:link w:val="32"/>
    <w:qFormat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qFormat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qFormat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ижний колонтитул Знак"/>
    <w:basedOn w:val="a0"/>
    <w:qFormat/>
    <w:rsid w:val="00CB5D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Текст сноски Знак"/>
    <w:basedOn w:val="a0"/>
    <w:qFormat/>
    <w:rsid w:val="00CB5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footnote reference"/>
    <w:qFormat/>
    <w:rsid w:val="00CB5DCD"/>
    <w:rPr>
      <w:vertAlign w:val="superscript"/>
    </w:rPr>
  </w:style>
  <w:style w:type="character" w:customStyle="1" w:styleId="ListLabel1">
    <w:name w:val="ListLabel 1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">
    <w:name w:val="ListLabel 2"/>
    <w:qFormat/>
    <w:rsid w:val="00CB5DCD"/>
    <w:rPr>
      <w:lang w:val="uk-UA" w:eastAsia="uk-UA" w:bidi="uk-UA"/>
    </w:rPr>
  </w:style>
  <w:style w:type="character" w:customStyle="1" w:styleId="ListLabel3">
    <w:name w:val="ListLabel 3"/>
    <w:qFormat/>
    <w:rsid w:val="00CB5DCD"/>
    <w:rPr>
      <w:lang w:val="uk-UA" w:eastAsia="uk-UA" w:bidi="uk-UA"/>
    </w:rPr>
  </w:style>
  <w:style w:type="character" w:customStyle="1" w:styleId="ListLabel4">
    <w:name w:val="ListLabel 4"/>
    <w:qFormat/>
    <w:rsid w:val="00CB5DCD"/>
    <w:rPr>
      <w:lang w:val="uk-UA" w:eastAsia="uk-UA" w:bidi="uk-UA"/>
    </w:rPr>
  </w:style>
  <w:style w:type="character" w:customStyle="1" w:styleId="ListLabel5">
    <w:name w:val="ListLabel 5"/>
    <w:qFormat/>
    <w:rsid w:val="00CB5DCD"/>
    <w:rPr>
      <w:lang w:val="uk-UA" w:eastAsia="uk-UA" w:bidi="uk-UA"/>
    </w:rPr>
  </w:style>
  <w:style w:type="character" w:customStyle="1" w:styleId="ListLabel6">
    <w:name w:val="ListLabel 6"/>
    <w:qFormat/>
    <w:rsid w:val="00CB5DCD"/>
    <w:rPr>
      <w:lang w:val="uk-UA" w:eastAsia="uk-UA" w:bidi="uk-UA"/>
    </w:rPr>
  </w:style>
  <w:style w:type="character" w:customStyle="1" w:styleId="ListLabel7">
    <w:name w:val="ListLabel 7"/>
    <w:qFormat/>
    <w:rsid w:val="00CB5DCD"/>
    <w:rPr>
      <w:lang w:val="uk-UA" w:eastAsia="uk-UA" w:bidi="uk-UA"/>
    </w:rPr>
  </w:style>
  <w:style w:type="character" w:customStyle="1" w:styleId="ListLabel8">
    <w:name w:val="ListLabel 8"/>
    <w:qFormat/>
    <w:rsid w:val="00CB5DCD"/>
    <w:rPr>
      <w:lang w:val="uk-UA" w:eastAsia="uk-UA" w:bidi="uk-UA"/>
    </w:rPr>
  </w:style>
  <w:style w:type="character" w:customStyle="1" w:styleId="ListLabel9">
    <w:name w:val="ListLabel 9"/>
    <w:qFormat/>
    <w:rsid w:val="00CB5DCD"/>
    <w:rPr>
      <w:lang w:val="uk-UA" w:eastAsia="uk-UA" w:bidi="uk-UA"/>
    </w:rPr>
  </w:style>
  <w:style w:type="character" w:customStyle="1" w:styleId="ListLabel10">
    <w:name w:val="ListLabel 10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11">
    <w:name w:val="ListLabel 11"/>
    <w:qFormat/>
    <w:rsid w:val="00CB5DCD"/>
    <w:rPr>
      <w:lang w:val="uk-UA" w:eastAsia="uk-UA" w:bidi="uk-UA"/>
    </w:rPr>
  </w:style>
  <w:style w:type="character" w:customStyle="1" w:styleId="ListLabel12">
    <w:name w:val="ListLabel 12"/>
    <w:qFormat/>
    <w:rsid w:val="00CB5DCD"/>
    <w:rPr>
      <w:lang w:val="uk-UA" w:eastAsia="uk-UA" w:bidi="uk-UA"/>
    </w:rPr>
  </w:style>
  <w:style w:type="character" w:customStyle="1" w:styleId="ListLabel13">
    <w:name w:val="ListLabel 13"/>
    <w:qFormat/>
    <w:rsid w:val="00CB5DCD"/>
    <w:rPr>
      <w:lang w:val="uk-UA" w:eastAsia="uk-UA" w:bidi="uk-UA"/>
    </w:rPr>
  </w:style>
  <w:style w:type="character" w:customStyle="1" w:styleId="ListLabel14">
    <w:name w:val="ListLabel 14"/>
    <w:qFormat/>
    <w:rsid w:val="00CB5DCD"/>
    <w:rPr>
      <w:lang w:val="uk-UA" w:eastAsia="uk-UA" w:bidi="uk-UA"/>
    </w:rPr>
  </w:style>
  <w:style w:type="character" w:customStyle="1" w:styleId="ListLabel15">
    <w:name w:val="ListLabel 15"/>
    <w:qFormat/>
    <w:rsid w:val="00CB5DCD"/>
    <w:rPr>
      <w:lang w:val="uk-UA" w:eastAsia="uk-UA" w:bidi="uk-UA"/>
    </w:rPr>
  </w:style>
  <w:style w:type="character" w:customStyle="1" w:styleId="ListLabel16">
    <w:name w:val="ListLabel 16"/>
    <w:qFormat/>
    <w:rsid w:val="00CB5DCD"/>
    <w:rPr>
      <w:lang w:val="uk-UA" w:eastAsia="uk-UA" w:bidi="uk-UA"/>
    </w:rPr>
  </w:style>
  <w:style w:type="character" w:customStyle="1" w:styleId="ListLabel17">
    <w:name w:val="ListLabel 17"/>
    <w:qFormat/>
    <w:rsid w:val="00CB5DCD"/>
    <w:rPr>
      <w:lang w:val="uk-UA" w:eastAsia="uk-UA" w:bidi="uk-UA"/>
    </w:rPr>
  </w:style>
  <w:style w:type="character" w:customStyle="1" w:styleId="ListLabel18">
    <w:name w:val="ListLabel 18"/>
    <w:qFormat/>
    <w:rsid w:val="00CB5DCD"/>
    <w:rPr>
      <w:lang w:val="uk-UA" w:eastAsia="uk-UA" w:bidi="uk-UA"/>
    </w:rPr>
  </w:style>
  <w:style w:type="character" w:customStyle="1" w:styleId="ListLabel19">
    <w:name w:val="ListLabel 19"/>
    <w:qFormat/>
    <w:rsid w:val="00CB5DCD"/>
    <w:rPr>
      <w:spacing w:val="-5"/>
      <w:w w:val="99"/>
      <w:lang w:val="uk-UA" w:eastAsia="uk-UA" w:bidi="uk-UA"/>
    </w:rPr>
  </w:style>
  <w:style w:type="character" w:customStyle="1" w:styleId="ListLabel20">
    <w:name w:val="ListLabel 20"/>
    <w:qFormat/>
    <w:rsid w:val="00CB5DCD"/>
    <w:rPr>
      <w:lang w:val="uk-UA" w:eastAsia="uk-UA" w:bidi="uk-UA"/>
    </w:rPr>
  </w:style>
  <w:style w:type="character" w:customStyle="1" w:styleId="ListLabel21">
    <w:name w:val="ListLabel 21"/>
    <w:qFormat/>
    <w:rsid w:val="00CB5DCD"/>
    <w:rPr>
      <w:lang w:val="uk-UA" w:eastAsia="uk-UA" w:bidi="uk-UA"/>
    </w:rPr>
  </w:style>
  <w:style w:type="character" w:customStyle="1" w:styleId="ListLabel22">
    <w:name w:val="ListLabel 22"/>
    <w:qFormat/>
    <w:rsid w:val="00CB5DCD"/>
    <w:rPr>
      <w:lang w:val="uk-UA" w:eastAsia="uk-UA" w:bidi="uk-UA"/>
    </w:rPr>
  </w:style>
  <w:style w:type="character" w:customStyle="1" w:styleId="ListLabel23">
    <w:name w:val="ListLabel 23"/>
    <w:qFormat/>
    <w:rsid w:val="00CB5DCD"/>
    <w:rPr>
      <w:lang w:val="uk-UA" w:eastAsia="uk-UA" w:bidi="uk-UA"/>
    </w:rPr>
  </w:style>
  <w:style w:type="character" w:customStyle="1" w:styleId="ListLabel24">
    <w:name w:val="ListLabel 24"/>
    <w:qFormat/>
    <w:rsid w:val="00CB5DCD"/>
    <w:rPr>
      <w:lang w:val="uk-UA" w:eastAsia="uk-UA" w:bidi="uk-UA"/>
    </w:rPr>
  </w:style>
  <w:style w:type="character" w:customStyle="1" w:styleId="ListLabel25">
    <w:name w:val="ListLabel 25"/>
    <w:qFormat/>
    <w:rsid w:val="00CB5DCD"/>
    <w:rPr>
      <w:lang w:val="uk-UA" w:eastAsia="uk-UA" w:bidi="uk-UA"/>
    </w:rPr>
  </w:style>
  <w:style w:type="character" w:customStyle="1" w:styleId="ListLabel26">
    <w:name w:val="ListLabel 26"/>
    <w:qFormat/>
    <w:rsid w:val="00CB5DCD"/>
    <w:rPr>
      <w:lang w:val="uk-UA" w:eastAsia="uk-UA" w:bidi="uk-UA"/>
    </w:rPr>
  </w:style>
  <w:style w:type="character" w:customStyle="1" w:styleId="ListLabel27">
    <w:name w:val="ListLabel 27"/>
    <w:qFormat/>
    <w:rsid w:val="00CB5DCD"/>
    <w:rPr>
      <w:lang w:val="uk-UA" w:eastAsia="uk-UA" w:bidi="uk-UA"/>
    </w:rPr>
  </w:style>
  <w:style w:type="character" w:customStyle="1" w:styleId="ListLabel28">
    <w:name w:val="ListLabel 28"/>
    <w:qFormat/>
    <w:rsid w:val="00CB5DCD"/>
    <w:rPr>
      <w:rFonts w:eastAsia="Times New Roman" w:cs="Times New Roman"/>
      <w:b/>
      <w:bCs/>
      <w:w w:val="99"/>
      <w:sz w:val="28"/>
      <w:szCs w:val="28"/>
      <w:lang w:val="uk-UA" w:eastAsia="uk-UA" w:bidi="uk-UA"/>
    </w:rPr>
  </w:style>
  <w:style w:type="character" w:customStyle="1" w:styleId="ListLabel29">
    <w:name w:val="ListLabel 29"/>
    <w:qFormat/>
    <w:rsid w:val="00CB5DCD"/>
    <w:rPr>
      <w:lang w:val="uk-UA" w:eastAsia="uk-UA" w:bidi="uk-UA"/>
    </w:rPr>
  </w:style>
  <w:style w:type="character" w:customStyle="1" w:styleId="ListLabel30">
    <w:name w:val="ListLabel 30"/>
    <w:qFormat/>
    <w:rsid w:val="00CB5DCD"/>
    <w:rPr>
      <w:lang w:val="uk-UA" w:eastAsia="uk-UA" w:bidi="uk-UA"/>
    </w:rPr>
  </w:style>
  <w:style w:type="character" w:customStyle="1" w:styleId="ListLabel31">
    <w:name w:val="ListLabel 31"/>
    <w:qFormat/>
    <w:rsid w:val="00CB5DCD"/>
    <w:rPr>
      <w:lang w:val="uk-UA" w:eastAsia="uk-UA" w:bidi="uk-UA"/>
    </w:rPr>
  </w:style>
  <w:style w:type="character" w:customStyle="1" w:styleId="ListLabel32">
    <w:name w:val="ListLabel 32"/>
    <w:qFormat/>
    <w:rsid w:val="00CB5DCD"/>
    <w:rPr>
      <w:lang w:val="uk-UA" w:eastAsia="uk-UA" w:bidi="uk-UA"/>
    </w:rPr>
  </w:style>
  <w:style w:type="character" w:customStyle="1" w:styleId="ListLabel33">
    <w:name w:val="ListLabel 33"/>
    <w:qFormat/>
    <w:rsid w:val="00CB5DCD"/>
    <w:rPr>
      <w:lang w:val="uk-UA" w:eastAsia="uk-UA" w:bidi="uk-UA"/>
    </w:rPr>
  </w:style>
  <w:style w:type="character" w:customStyle="1" w:styleId="ListLabel34">
    <w:name w:val="ListLabel 34"/>
    <w:qFormat/>
    <w:rsid w:val="00CB5DCD"/>
    <w:rPr>
      <w:lang w:val="uk-UA" w:eastAsia="uk-UA" w:bidi="uk-UA"/>
    </w:rPr>
  </w:style>
  <w:style w:type="character" w:customStyle="1" w:styleId="ListLabel35">
    <w:name w:val="ListLabel 35"/>
    <w:qFormat/>
    <w:rsid w:val="00CB5DCD"/>
    <w:rPr>
      <w:lang w:val="uk-UA" w:eastAsia="uk-UA" w:bidi="uk-UA"/>
    </w:rPr>
  </w:style>
  <w:style w:type="character" w:customStyle="1" w:styleId="ListLabel36">
    <w:name w:val="ListLabel 36"/>
    <w:qFormat/>
    <w:rsid w:val="00CB5DCD"/>
    <w:rPr>
      <w:lang w:val="uk-UA" w:eastAsia="uk-UA" w:bidi="uk-UA"/>
    </w:rPr>
  </w:style>
  <w:style w:type="character" w:customStyle="1" w:styleId="ListLabel37">
    <w:name w:val="ListLabel 37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8">
    <w:name w:val="ListLabel 38"/>
    <w:qFormat/>
    <w:rsid w:val="00CB5DCD"/>
    <w:rPr>
      <w:lang w:val="uk-UA" w:eastAsia="uk-UA" w:bidi="uk-UA"/>
    </w:rPr>
  </w:style>
  <w:style w:type="character" w:customStyle="1" w:styleId="ListLabel39">
    <w:name w:val="ListLabel 39"/>
    <w:qFormat/>
    <w:rsid w:val="00CB5DCD"/>
    <w:rPr>
      <w:lang w:val="uk-UA" w:eastAsia="uk-UA" w:bidi="uk-UA"/>
    </w:rPr>
  </w:style>
  <w:style w:type="character" w:customStyle="1" w:styleId="ListLabel40">
    <w:name w:val="ListLabel 40"/>
    <w:qFormat/>
    <w:rsid w:val="00CB5DCD"/>
    <w:rPr>
      <w:lang w:val="uk-UA" w:eastAsia="uk-UA" w:bidi="uk-UA"/>
    </w:rPr>
  </w:style>
  <w:style w:type="character" w:customStyle="1" w:styleId="ListLabel41">
    <w:name w:val="ListLabel 41"/>
    <w:qFormat/>
    <w:rsid w:val="00CB5DCD"/>
    <w:rPr>
      <w:lang w:val="uk-UA" w:eastAsia="uk-UA" w:bidi="uk-UA"/>
    </w:rPr>
  </w:style>
  <w:style w:type="character" w:customStyle="1" w:styleId="ListLabel42">
    <w:name w:val="ListLabel 42"/>
    <w:qFormat/>
    <w:rsid w:val="00CB5DCD"/>
    <w:rPr>
      <w:lang w:val="uk-UA" w:eastAsia="uk-UA" w:bidi="uk-UA"/>
    </w:rPr>
  </w:style>
  <w:style w:type="character" w:customStyle="1" w:styleId="ListLabel43">
    <w:name w:val="ListLabel 43"/>
    <w:qFormat/>
    <w:rsid w:val="00CB5DCD"/>
    <w:rPr>
      <w:lang w:val="uk-UA" w:eastAsia="uk-UA" w:bidi="uk-UA"/>
    </w:rPr>
  </w:style>
  <w:style w:type="character" w:customStyle="1" w:styleId="ListLabel44">
    <w:name w:val="ListLabel 44"/>
    <w:qFormat/>
    <w:rsid w:val="00CB5DCD"/>
    <w:rPr>
      <w:lang w:val="uk-UA" w:eastAsia="uk-UA" w:bidi="uk-UA"/>
    </w:rPr>
  </w:style>
  <w:style w:type="character" w:customStyle="1" w:styleId="ListLabel45">
    <w:name w:val="ListLabel 45"/>
    <w:qFormat/>
    <w:rsid w:val="00CB5DCD"/>
    <w:rPr>
      <w:lang w:val="uk-UA" w:eastAsia="uk-UA" w:bidi="uk-UA"/>
    </w:rPr>
  </w:style>
  <w:style w:type="character" w:customStyle="1" w:styleId="ListLabel46">
    <w:name w:val="ListLabel 4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7">
    <w:name w:val="ListLabel 47"/>
    <w:qFormat/>
    <w:rsid w:val="00CB5DCD"/>
    <w:rPr>
      <w:lang w:val="uk-UA" w:eastAsia="uk-UA" w:bidi="uk-UA"/>
    </w:rPr>
  </w:style>
  <w:style w:type="character" w:customStyle="1" w:styleId="ListLabel48">
    <w:name w:val="ListLabel 48"/>
    <w:qFormat/>
    <w:rsid w:val="00CB5DCD"/>
    <w:rPr>
      <w:lang w:val="uk-UA" w:eastAsia="uk-UA" w:bidi="uk-UA"/>
    </w:rPr>
  </w:style>
  <w:style w:type="character" w:customStyle="1" w:styleId="ListLabel49">
    <w:name w:val="ListLabel 49"/>
    <w:qFormat/>
    <w:rsid w:val="00CB5DCD"/>
    <w:rPr>
      <w:lang w:val="uk-UA" w:eastAsia="uk-UA" w:bidi="uk-UA"/>
    </w:rPr>
  </w:style>
  <w:style w:type="character" w:customStyle="1" w:styleId="ListLabel50">
    <w:name w:val="ListLabel 50"/>
    <w:qFormat/>
    <w:rsid w:val="00CB5DCD"/>
    <w:rPr>
      <w:lang w:val="uk-UA" w:eastAsia="uk-UA" w:bidi="uk-UA"/>
    </w:rPr>
  </w:style>
  <w:style w:type="character" w:customStyle="1" w:styleId="ListLabel51">
    <w:name w:val="ListLabel 51"/>
    <w:qFormat/>
    <w:rsid w:val="00CB5DCD"/>
    <w:rPr>
      <w:lang w:val="uk-UA" w:eastAsia="uk-UA" w:bidi="uk-UA"/>
    </w:rPr>
  </w:style>
  <w:style w:type="character" w:customStyle="1" w:styleId="ListLabel52">
    <w:name w:val="ListLabel 52"/>
    <w:qFormat/>
    <w:rsid w:val="00CB5DCD"/>
    <w:rPr>
      <w:lang w:val="uk-UA" w:eastAsia="uk-UA" w:bidi="uk-UA"/>
    </w:rPr>
  </w:style>
  <w:style w:type="character" w:customStyle="1" w:styleId="ListLabel53">
    <w:name w:val="ListLabel 53"/>
    <w:qFormat/>
    <w:rsid w:val="00CB5DCD"/>
    <w:rPr>
      <w:lang w:val="uk-UA" w:eastAsia="uk-UA" w:bidi="uk-UA"/>
    </w:rPr>
  </w:style>
  <w:style w:type="character" w:customStyle="1" w:styleId="ListLabel54">
    <w:name w:val="ListLabel 54"/>
    <w:qFormat/>
    <w:rsid w:val="00CB5DCD"/>
    <w:rPr>
      <w:lang w:val="uk-UA" w:eastAsia="uk-UA" w:bidi="uk-UA"/>
    </w:rPr>
  </w:style>
  <w:style w:type="character" w:customStyle="1" w:styleId="ListLabel55">
    <w:name w:val="ListLabel 5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6">
    <w:name w:val="ListLabel 5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7">
    <w:name w:val="ListLabel 57"/>
    <w:qFormat/>
    <w:rsid w:val="00CB5DCD"/>
    <w:rPr>
      <w:lang w:val="uk-UA" w:eastAsia="uk-UA" w:bidi="uk-UA"/>
    </w:rPr>
  </w:style>
  <w:style w:type="character" w:customStyle="1" w:styleId="ListLabel58">
    <w:name w:val="ListLabel 58"/>
    <w:qFormat/>
    <w:rsid w:val="00CB5DCD"/>
    <w:rPr>
      <w:lang w:val="uk-UA" w:eastAsia="uk-UA" w:bidi="uk-UA"/>
    </w:rPr>
  </w:style>
  <w:style w:type="character" w:customStyle="1" w:styleId="ListLabel59">
    <w:name w:val="ListLabel 59"/>
    <w:qFormat/>
    <w:rsid w:val="00CB5DCD"/>
    <w:rPr>
      <w:lang w:val="uk-UA" w:eastAsia="uk-UA" w:bidi="uk-UA"/>
    </w:rPr>
  </w:style>
  <w:style w:type="character" w:customStyle="1" w:styleId="ListLabel60">
    <w:name w:val="ListLabel 60"/>
    <w:qFormat/>
    <w:rsid w:val="00CB5DCD"/>
    <w:rPr>
      <w:lang w:val="uk-UA" w:eastAsia="uk-UA" w:bidi="uk-UA"/>
    </w:rPr>
  </w:style>
  <w:style w:type="character" w:customStyle="1" w:styleId="ListLabel61">
    <w:name w:val="ListLabel 61"/>
    <w:qFormat/>
    <w:rsid w:val="00CB5DCD"/>
    <w:rPr>
      <w:lang w:val="uk-UA" w:eastAsia="uk-UA" w:bidi="uk-UA"/>
    </w:rPr>
  </w:style>
  <w:style w:type="character" w:customStyle="1" w:styleId="ListLabel62">
    <w:name w:val="ListLabel 62"/>
    <w:qFormat/>
    <w:rsid w:val="00CB5DCD"/>
    <w:rPr>
      <w:lang w:val="uk-UA" w:eastAsia="uk-UA" w:bidi="uk-UA"/>
    </w:rPr>
  </w:style>
  <w:style w:type="character" w:customStyle="1" w:styleId="ListLabel63">
    <w:name w:val="ListLabel 63"/>
    <w:qFormat/>
    <w:rsid w:val="00CB5DCD"/>
    <w:rPr>
      <w:lang w:val="uk-UA" w:eastAsia="uk-UA" w:bidi="uk-UA"/>
    </w:rPr>
  </w:style>
  <w:style w:type="character" w:customStyle="1" w:styleId="ListLabel64">
    <w:name w:val="ListLabel 64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5">
    <w:name w:val="ListLabel 6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6">
    <w:name w:val="ListLabel 66"/>
    <w:qFormat/>
    <w:rsid w:val="00CB5DCD"/>
    <w:rPr>
      <w:lang w:val="uk-UA" w:eastAsia="uk-UA" w:bidi="uk-UA"/>
    </w:rPr>
  </w:style>
  <w:style w:type="character" w:customStyle="1" w:styleId="ListLabel67">
    <w:name w:val="ListLabel 67"/>
    <w:qFormat/>
    <w:rsid w:val="00CB5DCD"/>
    <w:rPr>
      <w:lang w:val="uk-UA" w:eastAsia="uk-UA" w:bidi="uk-UA"/>
    </w:rPr>
  </w:style>
  <w:style w:type="character" w:customStyle="1" w:styleId="ListLabel68">
    <w:name w:val="ListLabel 68"/>
    <w:qFormat/>
    <w:rsid w:val="00CB5DCD"/>
    <w:rPr>
      <w:lang w:val="uk-UA" w:eastAsia="uk-UA" w:bidi="uk-UA"/>
    </w:rPr>
  </w:style>
  <w:style w:type="character" w:customStyle="1" w:styleId="ListLabel69">
    <w:name w:val="ListLabel 69"/>
    <w:qFormat/>
    <w:rsid w:val="00CB5DCD"/>
    <w:rPr>
      <w:lang w:val="uk-UA" w:eastAsia="uk-UA" w:bidi="uk-UA"/>
    </w:rPr>
  </w:style>
  <w:style w:type="character" w:customStyle="1" w:styleId="ListLabel70">
    <w:name w:val="ListLabel 70"/>
    <w:qFormat/>
    <w:rsid w:val="00CB5DCD"/>
    <w:rPr>
      <w:lang w:val="uk-UA" w:eastAsia="uk-UA" w:bidi="uk-UA"/>
    </w:rPr>
  </w:style>
  <w:style w:type="character" w:customStyle="1" w:styleId="ListLabel71">
    <w:name w:val="ListLabel 71"/>
    <w:qFormat/>
    <w:rsid w:val="00CB5DCD"/>
    <w:rPr>
      <w:lang w:val="uk-UA" w:eastAsia="uk-UA" w:bidi="uk-UA"/>
    </w:rPr>
  </w:style>
  <w:style w:type="character" w:customStyle="1" w:styleId="ListLabel72">
    <w:name w:val="ListLabel 72"/>
    <w:qFormat/>
    <w:rsid w:val="00CB5DCD"/>
    <w:rPr>
      <w:lang w:val="uk-UA" w:eastAsia="uk-UA" w:bidi="uk-UA"/>
    </w:rPr>
  </w:style>
  <w:style w:type="character" w:customStyle="1" w:styleId="ListLabel73">
    <w:name w:val="ListLabel 73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74">
    <w:name w:val="ListLabel 74"/>
    <w:qFormat/>
    <w:rsid w:val="00CB5DCD"/>
    <w:rPr>
      <w:lang w:val="uk-UA" w:eastAsia="uk-UA" w:bidi="uk-UA"/>
    </w:rPr>
  </w:style>
  <w:style w:type="character" w:customStyle="1" w:styleId="ListLabel75">
    <w:name w:val="ListLabel 75"/>
    <w:qFormat/>
    <w:rsid w:val="00CB5DCD"/>
    <w:rPr>
      <w:lang w:val="uk-UA" w:eastAsia="uk-UA" w:bidi="uk-UA"/>
    </w:rPr>
  </w:style>
  <w:style w:type="character" w:customStyle="1" w:styleId="ListLabel76">
    <w:name w:val="ListLabel 76"/>
    <w:qFormat/>
    <w:rsid w:val="00CB5DCD"/>
    <w:rPr>
      <w:lang w:val="uk-UA" w:eastAsia="uk-UA" w:bidi="uk-UA"/>
    </w:rPr>
  </w:style>
  <w:style w:type="character" w:customStyle="1" w:styleId="ListLabel77">
    <w:name w:val="ListLabel 77"/>
    <w:qFormat/>
    <w:rsid w:val="00CB5DCD"/>
    <w:rPr>
      <w:lang w:val="uk-UA" w:eastAsia="uk-UA" w:bidi="uk-UA"/>
    </w:rPr>
  </w:style>
  <w:style w:type="character" w:customStyle="1" w:styleId="ListLabel78">
    <w:name w:val="ListLabel 78"/>
    <w:qFormat/>
    <w:rsid w:val="00CB5DCD"/>
    <w:rPr>
      <w:lang w:val="uk-UA" w:eastAsia="uk-UA" w:bidi="uk-UA"/>
    </w:rPr>
  </w:style>
  <w:style w:type="character" w:customStyle="1" w:styleId="ListLabel79">
    <w:name w:val="ListLabel 79"/>
    <w:qFormat/>
    <w:rsid w:val="00CB5DCD"/>
    <w:rPr>
      <w:lang w:val="uk-UA" w:eastAsia="uk-UA" w:bidi="uk-UA"/>
    </w:rPr>
  </w:style>
  <w:style w:type="character" w:customStyle="1" w:styleId="ListLabel80">
    <w:name w:val="ListLabel 80"/>
    <w:qFormat/>
    <w:rsid w:val="00CB5DCD"/>
    <w:rPr>
      <w:lang w:val="uk-UA" w:eastAsia="uk-UA" w:bidi="uk-UA"/>
    </w:rPr>
  </w:style>
  <w:style w:type="character" w:customStyle="1" w:styleId="ListLabel81">
    <w:name w:val="ListLabel 81"/>
    <w:qFormat/>
    <w:rsid w:val="00CB5DCD"/>
    <w:rPr>
      <w:lang w:val="uk-UA" w:eastAsia="uk-UA" w:bidi="uk-UA"/>
    </w:rPr>
  </w:style>
  <w:style w:type="character" w:customStyle="1" w:styleId="ListLabel82">
    <w:name w:val="ListLabel 82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83">
    <w:name w:val="ListLabel 83"/>
    <w:qFormat/>
    <w:rsid w:val="00CB5DCD"/>
    <w:rPr>
      <w:lang w:val="uk-UA" w:eastAsia="uk-UA" w:bidi="uk-UA"/>
    </w:rPr>
  </w:style>
  <w:style w:type="character" w:customStyle="1" w:styleId="ListLabel84">
    <w:name w:val="ListLabel 84"/>
    <w:qFormat/>
    <w:rsid w:val="00CB5DCD"/>
    <w:rPr>
      <w:lang w:val="uk-UA" w:eastAsia="uk-UA" w:bidi="uk-UA"/>
    </w:rPr>
  </w:style>
  <w:style w:type="character" w:customStyle="1" w:styleId="ListLabel85">
    <w:name w:val="ListLabel 85"/>
    <w:qFormat/>
    <w:rsid w:val="00CB5DCD"/>
    <w:rPr>
      <w:lang w:val="uk-UA" w:eastAsia="uk-UA" w:bidi="uk-UA"/>
    </w:rPr>
  </w:style>
  <w:style w:type="character" w:customStyle="1" w:styleId="ListLabel86">
    <w:name w:val="ListLabel 86"/>
    <w:qFormat/>
    <w:rsid w:val="00CB5DCD"/>
    <w:rPr>
      <w:lang w:val="uk-UA" w:eastAsia="uk-UA" w:bidi="uk-UA"/>
    </w:rPr>
  </w:style>
  <w:style w:type="character" w:customStyle="1" w:styleId="ListLabel87">
    <w:name w:val="ListLabel 87"/>
    <w:qFormat/>
    <w:rsid w:val="00CB5DCD"/>
    <w:rPr>
      <w:lang w:val="uk-UA" w:eastAsia="uk-UA" w:bidi="uk-UA"/>
    </w:rPr>
  </w:style>
  <w:style w:type="character" w:customStyle="1" w:styleId="ListLabel88">
    <w:name w:val="ListLabel 88"/>
    <w:qFormat/>
    <w:rsid w:val="00CB5DCD"/>
    <w:rPr>
      <w:lang w:val="uk-UA" w:eastAsia="uk-UA" w:bidi="uk-UA"/>
    </w:rPr>
  </w:style>
  <w:style w:type="character" w:customStyle="1" w:styleId="ListLabel89">
    <w:name w:val="ListLabel 89"/>
    <w:qFormat/>
    <w:rsid w:val="00CB5DCD"/>
    <w:rPr>
      <w:lang w:val="uk-UA" w:eastAsia="uk-UA" w:bidi="uk-UA"/>
    </w:rPr>
  </w:style>
  <w:style w:type="character" w:customStyle="1" w:styleId="ListLabel90">
    <w:name w:val="ListLabel 90"/>
    <w:qFormat/>
    <w:rsid w:val="00CB5DCD"/>
    <w:rPr>
      <w:lang w:val="uk-UA" w:eastAsia="uk-UA" w:bidi="uk-UA"/>
    </w:rPr>
  </w:style>
  <w:style w:type="character" w:customStyle="1" w:styleId="ListLabel91">
    <w:name w:val="ListLabel 91"/>
    <w:qFormat/>
    <w:rsid w:val="00CB5DCD"/>
    <w:rPr>
      <w:rFonts w:cs="Courier New"/>
    </w:rPr>
  </w:style>
  <w:style w:type="character" w:customStyle="1" w:styleId="ListLabel92">
    <w:name w:val="ListLabel 92"/>
    <w:qFormat/>
    <w:rsid w:val="00CB5DCD"/>
    <w:rPr>
      <w:rFonts w:cs="Courier New"/>
    </w:rPr>
  </w:style>
  <w:style w:type="character" w:customStyle="1" w:styleId="ListLabel93">
    <w:name w:val="ListLabel 93"/>
    <w:qFormat/>
    <w:rsid w:val="00CB5DCD"/>
    <w:rPr>
      <w:rFonts w:cs="Courier New"/>
    </w:rPr>
  </w:style>
  <w:style w:type="character" w:customStyle="1" w:styleId="ListLabel94">
    <w:name w:val="ListLabel 94"/>
    <w:qFormat/>
    <w:rsid w:val="00CB5DCD"/>
    <w:rPr>
      <w:rFonts w:cs="Courier New"/>
    </w:rPr>
  </w:style>
  <w:style w:type="character" w:customStyle="1" w:styleId="ListLabel95">
    <w:name w:val="ListLabel 95"/>
    <w:qFormat/>
    <w:rsid w:val="00CB5DCD"/>
    <w:rPr>
      <w:rFonts w:cs="Courier New"/>
    </w:rPr>
  </w:style>
  <w:style w:type="character" w:customStyle="1" w:styleId="ListLabel96">
    <w:name w:val="ListLabel 96"/>
    <w:qFormat/>
    <w:rsid w:val="00CB5DCD"/>
    <w:rPr>
      <w:rFonts w:cs="Courier New"/>
    </w:rPr>
  </w:style>
  <w:style w:type="character" w:customStyle="1" w:styleId="ListLabel97">
    <w:name w:val="ListLabel 97"/>
    <w:qFormat/>
    <w:rsid w:val="00CB5DCD"/>
    <w:rPr>
      <w:rFonts w:cs="Courier New"/>
    </w:rPr>
  </w:style>
  <w:style w:type="character" w:customStyle="1" w:styleId="ListLabel98">
    <w:name w:val="ListLabel 98"/>
    <w:qFormat/>
    <w:rsid w:val="00CB5DCD"/>
    <w:rPr>
      <w:rFonts w:cs="Courier New"/>
    </w:rPr>
  </w:style>
  <w:style w:type="character" w:customStyle="1" w:styleId="ListLabel99">
    <w:name w:val="ListLabel 99"/>
    <w:qFormat/>
    <w:rsid w:val="00CB5DCD"/>
    <w:rPr>
      <w:rFonts w:cs="Courier New"/>
    </w:rPr>
  </w:style>
  <w:style w:type="character" w:customStyle="1" w:styleId="ListLabel100">
    <w:name w:val="ListLabel 100"/>
    <w:qFormat/>
    <w:rsid w:val="00CB5DCD"/>
    <w:rPr>
      <w:rFonts w:cs="Courier New"/>
    </w:rPr>
  </w:style>
  <w:style w:type="character" w:customStyle="1" w:styleId="ListLabel101">
    <w:name w:val="ListLabel 101"/>
    <w:qFormat/>
    <w:rsid w:val="00CB5DCD"/>
    <w:rPr>
      <w:rFonts w:cs="Courier New"/>
    </w:rPr>
  </w:style>
  <w:style w:type="character" w:customStyle="1" w:styleId="ListLabel102">
    <w:name w:val="ListLabel 102"/>
    <w:qFormat/>
    <w:rsid w:val="00CB5DCD"/>
    <w:rPr>
      <w:rFonts w:cs="Courier New"/>
    </w:rPr>
  </w:style>
  <w:style w:type="character" w:customStyle="1" w:styleId="ListLabel103">
    <w:name w:val="ListLabel 103"/>
    <w:qFormat/>
    <w:rsid w:val="00CB5DCD"/>
    <w:rPr>
      <w:rFonts w:cs="Courier New"/>
    </w:rPr>
  </w:style>
  <w:style w:type="character" w:customStyle="1" w:styleId="ListLabel104">
    <w:name w:val="ListLabel 104"/>
    <w:qFormat/>
    <w:rsid w:val="00CB5DCD"/>
    <w:rPr>
      <w:rFonts w:cs="Courier New"/>
    </w:rPr>
  </w:style>
  <w:style w:type="character" w:customStyle="1" w:styleId="ListLabel105">
    <w:name w:val="ListLabel 105"/>
    <w:qFormat/>
    <w:rsid w:val="00CB5DCD"/>
    <w:rPr>
      <w:rFonts w:cs="Courier New"/>
    </w:rPr>
  </w:style>
  <w:style w:type="character" w:customStyle="1" w:styleId="ListLabel106">
    <w:name w:val="ListLabel 106"/>
    <w:qFormat/>
    <w:rsid w:val="00CB5DCD"/>
    <w:rPr>
      <w:rFonts w:cs="Courier New"/>
    </w:rPr>
  </w:style>
  <w:style w:type="character" w:customStyle="1" w:styleId="ListLabel107">
    <w:name w:val="ListLabel 107"/>
    <w:qFormat/>
    <w:rsid w:val="00CB5DCD"/>
    <w:rPr>
      <w:rFonts w:cs="Courier New"/>
    </w:rPr>
  </w:style>
  <w:style w:type="character" w:customStyle="1" w:styleId="ListLabel108">
    <w:name w:val="ListLabel 108"/>
    <w:qFormat/>
    <w:rsid w:val="00CB5DCD"/>
    <w:rPr>
      <w:rFonts w:cs="Courier New"/>
    </w:rPr>
  </w:style>
  <w:style w:type="character" w:customStyle="1" w:styleId="ListLabel109">
    <w:name w:val="ListLabel 109"/>
    <w:qFormat/>
    <w:rsid w:val="00CB5DCD"/>
    <w:rPr>
      <w:rFonts w:cs="Courier New"/>
    </w:rPr>
  </w:style>
  <w:style w:type="character" w:customStyle="1" w:styleId="ListLabel110">
    <w:name w:val="ListLabel 110"/>
    <w:qFormat/>
    <w:rsid w:val="00CB5DCD"/>
    <w:rPr>
      <w:rFonts w:cs="Courier New"/>
    </w:rPr>
  </w:style>
  <w:style w:type="character" w:customStyle="1" w:styleId="ListLabel111">
    <w:name w:val="ListLabel 111"/>
    <w:qFormat/>
    <w:rsid w:val="00CB5DCD"/>
    <w:rPr>
      <w:rFonts w:cs="Courier New"/>
    </w:rPr>
  </w:style>
  <w:style w:type="character" w:customStyle="1" w:styleId="ListLabel112">
    <w:name w:val="ListLabel 112"/>
    <w:qFormat/>
    <w:rsid w:val="00CB5DCD"/>
    <w:rPr>
      <w:rFonts w:cs="Courier New"/>
    </w:rPr>
  </w:style>
  <w:style w:type="character" w:customStyle="1" w:styleId="ListLabel113">
    <w:name w:val="ListLabel 113"/>
    <w:qFormat/>
    <w:rsid w:val="00CB5DCD"/>
    <w:rPr>
      <w:rFonts w:cs="Courier New"/>
    </w:rPr>
  </w:style>
  <w:style w:type="character" w:customStyle="1" w:styleId="ListLabel114">
    <w:name w:val="ListLabel 114"/>
    <w:qFormat/>
    <w:rsid w:val="00CB5DCD"/>
    <w:rPr>
      <w:rFonts w:cs="Courier New"/>
    </w:rPr>
  </w:style>
  <w:style w:type="character" w:customStyle="1" w:styleId="ListLabel115">
    <w:name w:val="ListLabel 115"/>
    <w:qFormat/>
    <w:rsid w:val="00CB5DCD"/>
    <w:rPr>
      <w:rFonts w:cs="Courier New"/>
    </w:rPr>
  </w:style>
  <w:style w:type="character" w:customStyle="1" w:styleId="ListLabel116">
    <w:name w:val="ListLabel 116"/>
    <w:qFormat/>
    <w:rsid w:val="00CB5DCD"/>
    <w:rPr>
      <w:rFonts w:cs="Courier New"/>
    </w:rPr>
  </w:style>
  <w:style w:type="character" w:customStyle="1" w:styleId="ListLabel117">
    <w:name w:val="ListLabel 117"/>
    <w:qFormat/>
    <w:rsid w:val="00CB5DCD"/>
    <w:rPr>
      <w:rFonts w:cs="Courier New"/>
    </w:rPr>
  </w:style>
  <w:style w:type="character" w:customStyle="1" w:styleId="ListLabel118">
    <w:name w:val="ListLabel 118"/>
    <w:qFormat/>
    <w:rsid w:val="00CB5DCD"/>
    <w:rPr>
      <w:rFonts w:cs="Courier New"/>
    </w:rPr>
  </w:style>
  <w:style w:type="character" w:customStyle="1" w:styleId="ListLabel119">
    <w:name w:val="ListLabel 119"/>
    <w:qFormat/>
    <w:rsid w:val="00CB5DCD"/>
    <w:rPr>
      <w:rFonts w:cs="Courier New"/>
    </w:rPr>
  </w:style>
  <w:style w:type="character" w:customStyle="1" w:styleId="ListLabel120">
    <w:name w:val="ListLabel 120"/>
    <w:qFormat/>
    <w:rsid w:val="00CB5DCD"/>
    <w:rPr>
      <w:rFonts w:cs="Courier New"/>
    </w:rPr>
  </w:style>
  <w:style w:type="character" w:customStyle="1" w:styleId="ListLabel121">
    <w:name w:val="ListLabel 121"/>
    <w:qFormat/>
    <w:rsid w:val="00CB5DCD"/>
    <w:rPr>
      <w:rFonts w:cs="Courier New"/>
    </w:rPr>
  </w:style>
  <w:style w:type="character" w:customStyle="1" w:styleId="ListLabel122">
    <w:name w:val="ListLabel 122"/>
    <w:qFormat/>
    <w:rsid w:val="00CB5DCD"/>
    <w:rPr>
      <w:rFonts w:cs="Courier New"/>
    </w:rPr>
  </w:style>
  <w:style w:type="character" w:customStyle="1" w:styleId="ListLabel123">
    <w:name w:val="ListLabel 123"/>
    <w:qFormat/>
    <w:rsid w:val="00CB5DCD"/>
    <w:rPr>
      <w:rFonts w:cs="Courier New"/>
    </w:rPr>
  </w:style>
  <w:style w:type="character" w:customStyle="1" w:styleId="ListLabel124">
    <w:name w:val="ListLabel 124"/>
    <w:qFormat/>
    <w:rsid w:val="00CB5DCD"/>
    <w:rPr>
      <w:rFonts w:cs="Courier New"/>
    </w:rPr>
  </w:style>
  <w:style w:type="character" w:customStyle="1" w:styleId="ListLabel125">
    <w:name w:val="ListLabel 125"/>
    <w:qFormat/>
    <w:rsid w:val="00CB5DCD"/>
    <w:rPr>
      <w:rFonts w:cs="Courier New"/>
    </w:rPr>
  </w:style>
  <w:style w:type="character" w:customStyle="1" w:styleId="ListLabel126">
    <w:name w:val="ListLabel 126"/>
    <w:qFormat/>
    <w:rsid w:val="00CB5DCD"/>
    <w:rPr>
      <w:rFonts w:cs="Courier New"/>
    </w:rPr>
  </w:style>
  <w:style w:type="character" w:customStyle="1" w:styleId="ListLabel127">
    <w:name w:val="ListLabel 127"/>
    <w:qFormat/>
    <w:rsid w:val="00CB5DCD"/>
    <w:rPr>
      <w:rFonts w:cs="Courier New"/>
    </w:rPr>
  </w:style>
  <w:style w:type="character" w:customStyle="1" w:styleId="ListLabel128">
    <w:name w:val="ListLabel 128"/>
    <w:qFormat/>
    <w:rsid w:val="00CB5DCD"/>
    <w:rPr>
      <w:rFonts w:cs="Courier New"/>
    </w:rPr>
  </w:style>
  <w:style w:type="character" w:customStyle="1" w:styleId="ListLabel129">
    <w:name w:val="ListLabel 129"/>
    <w:qFormat/>
    <w:rsid w:val="00CB5DCD"/>
    <w:rPr>
      <w:rFonts w:cs="Courier New"/>
    </w:rPr>
  </w:style>
  <w:style w:type="character" w:customStyle="1" w:styleId="ListLabel130">
    <w:name w:val="ListLabel 130"/>
    <w:qFormat/>
    <w:rsid w:val="00CB5DCD"/>
    <w:rPr>
      <w:rFonts w:cs="Courier New"/>
    </w:rPr>
  </w:style>
  <w:style w:type="character" w:customStyle="1" w:styleId="ListLabel131">
    <w:name w:val="ListLabel 131"/>
    <w:qFormat/>
    <w:rsid w:val="00CB5DCD"/>
    <w:rPr>
      <w:rFonts w:cs="Courier New"/>
    </w:rPr>
  </w:style>
  <w:style w:type="character" w:customStyle="1" w:styleId="ListLabel132">
    <w:name w:val="ListLabel 132"/>
    <w:qFormat/>
    <w:rsid w:val="00CB5DCD"/>
    <w:rPr>
      <w:rFonts w:cs="Courier New"/>
    </w:rPr>
  </w:style>
  <w:style w:type="character" w:customStyle="1" w:styleId="ListLabel133">
    <w:name w:val="ListLabel 133"/>
    <w:qFormat/>
    <w:rsid w:val="00CB5DCD"/>
    <w:rPr>
      <w:rFonts w:cs="Courier New"/>
    </w:rPr>
  </w:style>
  <w:style w:type="character" w:customStyle="1" w:styleId="ListLabel134">
    <w:name w:val="ListLabel 134"/>
    <w:qFormat/>
    <w:rsid w:val="00CB5DCD"/>
    <w:rPr>
      <w:rFonts w:cs="Courier New"/>
    </w:rPr>
  </w:style>
  <w:style w:type="character" w:customStyle="1" w:styleId="ListLabel135">
    <w:name w:val="ListLabel 135"/>
    <w:qFormat/>
    <w:rsid w:val="00CB5DCD"/>
    <w:rPr>
      <w:rFonts w:cs="Courier New"/>
    </w:rPr>
  </w:style>
  <w:style w:type="character" w:customStyle="1" w:styleId="InternetLink">
    <w:name w:val="Internet Link"/>
    <w:rsid w:val="00CB5DCD"/>
    <w:rPr>
      <w:color w:val="000080"/>
      <w:u w:val="single"/>
    </w:rPr>
  </w:style>
  <w:style w:type="paragraph" w:customStyle="1" w:styleId="Heading">
    <w:name w:val="Heading"/>
    <w:basedOn w:val="a"/>
    <w:next w:val="ac"/>
    <w:qFormat/>
    <w:rsid w:val="00CB5DCD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val="uk-UA" w:eastAsia="uk-UA" w:bidi="uk-UA"/>
    </w:rPr>
  </w:style>
  <w:style w:type="paragraph" w:styleId="ac">
    <w:name w:val="Body Text"/>
    <w:basedOn w:val="a"/>
    <w:link w:val="ad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d">
    <w:name w:val="Основной текст Знак"/>
    <w:basedOn w:val="a0"/>
    <w:link w:val="ac"/>
    <w:rsid w:val="00CB5DCD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e">
    <w:name w:val="List"/>
    <w:basedOn w:val="ac"/>
    <w:rsid w:val="00CB5DCD"/>
    <w:rPr>
      <w:rFonts w:cs="FreeSans"/>
    </w:rPr>
  </w:style>
  <w:style w:type="paragraph" w:styleId="af">
    <w:name w:val="caption"/>
    <w:basedOn w:val="a"/>
    <w:qFormat/>
    <w:rsid w:val="00CB5DCD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uk-UA" w:eastAsia="uk-UA" w:bidi="uk-UA"/>
    </w:rPr>
  </w:style>
  <w:style w:type="paragraph" w:customStyle="1" w:styleId="Index">
    <w:name w:val="Index"/>
    <w:basedOn w:val="a"/>
    <w:qFormat/>
    <w:rsid w:val="00CB5DCD"/>
    <w:pPr>
      <w:suppressLineNumbers/>
      <w:spacing w:after="0" w:line="240" w:lineRule="auto"/>
    </w:pPr>
    <w:rPr>
      <w:rFonts w:ascii="Times New Roman" w:eastAsia="Times New Roman" w:hAnsi="Times New Roman" w:cs="FreeSans"/>
      <w:lang w:val="uk-UA" w:eastAsia="uk-UA" w:bidi="uk-UA"/>
    </w:rPr>
  </w:style>
  <w:style w:type="paragraph" w:styleId="af0">
    <w:name w:val="List Paragraph"/>
    <w:basedOn w:val="a"/>
    <w:uiPriority w:val="34"/>
    <w:qFormat/>
    <w:rsid w:val="00CB5DCD"/>
    <w:pPr>
      <w:spacing w:after="0" w:line="240" w:lineRule="auto"/>
      <w:ind w:left="593" w:hanging="361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32">
    <w:name w:val="Body Text 3"/>
    <w:basedOn w:val="a"/>
    <w:link w:val="310"/>
    <w:unhideWhenUsed/>
    <w:qFormat/>
    <w:rsid w:val="00CB5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0">
    <w:name w:val="Основной текст 3 Знак2"/>
    <w:basedOn w:val="a0"/>
    <w:uiPriority w:val="99"/>
    <w:semiHidden/>
    <w:rsid w:val="00CB5DCD"/>
    <w:rPr>
      <w:sz w:val="16"/>
      <w:szCs w:val="16"/>
    </w:rPr>
  </w:style>
  <w:style w:type="paragraph" w:styleId="af1">
    <w:name w:val="Body Text Indent"/>
    <w:basedOn w:val="a"/>
    <w:link w:val="12"/>
    <w:unhideWhenUsed/>
    <w:rsid w:val="00CB5DCD"/>
    <w:pPr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2">
    <w:name w:val="Основной текст с отступом Знак1"/>
    <w:basedOn w:val="a0"/>
    <w:link w:val="af1"/>
    <w:rsid w:val="00CB5DCD"/>
    <w:rPr>
      <w:rFonts w:ascii="Times New Roman" w:eastAsia="Times New Roman" w:hAnsi="Times New Roman" w:cs="Times New Roman"/>
      <w:lang w:val="uk-UA" w:eastAsia="uk-UA" w:bidi="uk-UA"/>
    </w:rPr>
  </w:style>
  <w:style w:type="paragraph" w:styleId="af2">
    <w:name w:val="Plain Text"/>
    <w:basedOn w:val="a"/>
    <w:link w:val="13"/>
    <w:qFormat/>
    <w:rsid w:val="00CB5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link w:val="af2"/>
    <w:rsid w:val="00CB5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rsid w:val="00CB5DCD"/>
    <w:pPr>
      <w:spacing w:after="0" w:line="240" w:lineRule="auto"/>
      <w:ind w:left="720"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4">
    <w:name w:val="Стиль1"/>
    <w:basedOn w:val="ac"/>
    <w:qFormat/>
    <w:rsid w:val="00CB5DCD"/>
    <w:pPr>
      <w:jc w:val="both"/>
      <w:textAlignment w:val="baseline"/>
    </w:pPr>
    <w:rPr>
      <w:szCs w:val="20"/>
      <w:lang w:eastAsia="ru-RU" w:bidi="ar-SA"/>
    </w:rPr>
  </w:style>
  <w:style w:type="paragraph" w:styleId="af3">
    <w:name w:val="header"/>
    <w:basedOn w:val="a"/>
    <w:link w:val="15"/>
    <w:rsid w:val="00CB5DCD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5">
    <w:name w:val="Верхний колонтитул Знак1"/>
    <w:basedOn w:val="a0"/>
    <w:link w:val="af3"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11"/>
    <w:qFormat/>
    <w:rsid w:val="00CB5DCD"/>
    <w:pPr>
      <w:tabs>
        <w:tab w:val="left" w:pos="10490"/>
      </w:tabs>
      <w:spacing w:after="0" w:line="240" w:lineRule="auto"/>
      <w:ind w:right="283"/>
      <w:jc w:val="both"/>
    </w:pPr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customStyle="1" w:styleId="211">
    <w:name w:val="Основной текст 2 Знак1"/>
    <w:basedOn w:val="a0"/>
    <w:link w:val="23"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paragraph" w:styleId="33">
    <w:name w:val="Body Text Indent 3"/>
    <w:basedOn w:val="a"/>
    <w:link w:val="34"/>
    <w:qFormat/>
    <w:rsid w:val="00CB5DCD"/>
    <w:pPr>
      <w:spacing w:after="0" w:line="240" w:lineRule="auto"/>
      <w:ind w:left="360" w:firstLine="34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12"/>
    <w:qFormat/>
    <w:rsid w:val="00CB5DC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2">
    <w:name w:val="Основной текст с отступом 2 Знак1"/>
    <w:basedOn w:val="a0"/>
    <w:link w:val="24"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lock Text"/>
    <w:basedOn w:val="a"/>
    <w:qFormat/>
    <w:rsid w:val="00CB5DCD"/>
    <w:pPr>
      <w:spacing w:after="0" w:line="240" w:lineRule="auto"/>
      <w:ind w:left="360" w:right="-1"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f5">
    <w:name w:val="Title"/>
    <w:basedOn w:val="a"/>
    <w:link w:val="16"/>
    <w:qFormat/>
    <w:rsid w:val="00CB5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16">
    <w:name w:val="Название Знак1"/>
    <w:basedOn w:val="a0"/>
    <w:link w:val="af5"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6">
    <w:name w:val="footer"/>
    <w:basedOn w:val="a"/>
    <w:link w:val="17"/>
    <w:rsid w:val="00CB5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link w:val="af6"/>
    <w:rsid w:val="00CB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link w:val="18"/>
    <w:qFormat/>
    <w:rsid w:val="00CB5DCD"/>
    <w:pPr>
      <w:widowControl w:val="0"/>
      <w:spacing w:after="0" w:line="240" w:lineRule="auto"/>
    </w:pPr>
    <w:rPr>
      <w:b/>
      <w:sz w:val="28"/>
      <w:szCs w:val="20"/>
      <w:lang w:val="x-none" w:eastAsia="x-none"/>
    </w:rPr>
  </w:style>
  <w:style w:type="character" w:customStyle="1" w:styleId="18">
    <w:name w:val="Текст сноски Знак1"/>
    <w:basedOn w:val="a0"/>
    <w:link w:val="af7"/>
    <w:rsid w:val="00CB5DCD"/>
    <w:rPr>
      <w:b/>
      <w:sz w:val="28"/>
      <w:szCs w:val="20"/>
      <w:lang w:val="x-none" w:eastAsia="x-none"/>
    </w:rPr>
  </w:style>
  <w:style w:type="paragraph" w:styleId="61">
    <w:name w:val="index 6"/>
    <w:basedOn w:val="a"/>
    <w:autoRedefine/>
    <w:qFormat/>
    <w:rsid w:val="00CB5DC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3">
    <w:name w:val="Основной текст с отступом 21"/>
    <w:basedOn w:val="a"/>
    <w:qFormat/>
    <w:rsid w:val="00CB5DCD"/>
    <w:pPr>
      <w:suppressAutoHyphens/>
      <w:spacing w:after="0" w:line="240" w:lineRule="auto"/>
      <w:ind w:right="-1090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8">
    <w:name w:val="Анна"/>
    <w:basedOn w:val="a"/>
    <w:qFormat/>
    <w:rsid w:val="00CB5DCD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f9">
    <w:name w:val="Balloon Text"/>
    <w:basedOn w:val="a"/>
    <w:link w:val="19"/>
    <w:qFormat/>
    <w:rsid w:val="00CB5DCD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9">
    <w:name w:val="Текст выноски Знак1"/>
    <w:basedOn w:val="a0"/>
    <w:link w:val="af9"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rsid w:val="00CB5DC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numbering" w:customStyle="1" w:styleId="110">
    <w:name w:val="Нет списка11"/>
    <w:uiPriority w:val="99"/>
    <w:semiHidden/>
    <w:unhideWhenUsed/>
    <w:qFormat/>
    <w:rsid w:val="00CB5DCD"/>
  </w:style>
  <w:style w:type="table" w:customStyle="1" w:styleId="TableNormal">
    <w:name w:val="Table Normal"/>
    <w:uiPriority w:val="2"/>
    <w:semiHidden/>
    <w:unhideWhenUsed/>
    <w:qFormat/>
    <w:rsid w:val="00CB5DC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DCD"/>
    <w:pPr>
      <w:spacing w:after="0" w:line="240" w:lineRule="auto"/>
      <w:ind w:left="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2">
    <w:name w:val="heading 2"/>
    <w:basedOn w:val="a"/>
    <w:link w:val="20"/>
    <w:qFormat/>
    <w:rsid w:val="00CB5DCD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link w:val="30"/>
    <w:qFormat/>
    <w:rsid w:val="00CB5DCD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paragraph" w:styleId="4">
    <w:name w:val="heading 4"/>
    <w:basedOn w:val="a"/>
    <w:link w:val="40"/>
    <w:qFormat/>
    <w:rsid w:val="00CB5DCD"/>
    <w:pPr>
      <w:keepNext/>
      <w:spacing w:after="0" w:line="240" w:lineRule="auto"/>
      <w:jc w:val="right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link w:val="50"/>
    <w:qFormat/>
    <w:rsid w:val="00CB5DCD"/>
    <w:pPr>
      <w:keepNext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link w:val="60"/>
    <w:qFormat/>
    <w:rsid w:val="00CB5DCD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7">
    <w:name w:val="heading 7"/>
    <w:basedOn w:val="a"/>
    <w:link w:val="70"/>
    <w:qFormat/>
    <w:rsid w:val="00CB5DCD"/>
    <w:pPr>
      <w:keepNext/>
      <w:spacing w:after="0" w:line="240" w:lineRule="auto"/>
      <w:jc w:val="center"/>
      <w:textAlignment w:val="baseline"/>
      <w:outlineLvl w:val="6"/>
    </w:pPr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paragraph" w:styleId="8">
    <w:name w:val="heading 8"/>
    <w:basedOn w:val="a"/>
    <w:link w:val="80"/>
    <w:qFormat/>
    <w:rsid w:val="00CB5DCD"/>
    <w:pPr>
      <w:keepNext/>
      <w:spacing w:after="0" w:line="240" w:lineRule="auto"/>
      <w:ind w:right="-1" w:firstLine="709"/>
      <w:jc w:val="both"/>
      <w:outlineLvl w:val="7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DCD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qFormat/>
    <w:rsid w:val="00CB5DC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qFormat/>
    <w:rsid w:val="00CB5DCD"/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CB5D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CB5D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qFormat/>
    <w:rsid w:val="00CB5DC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CB5DCD"/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qFormat/>
    <w:rsid w:val="00CB5D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CD"/>
  </w:style>
  <w:style w:type="character" w:customStyle="1" w:styleId="31">
    <w:name w:val="Основной текст 3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Текст Знак"/>
    <w:basedOn w:val="a0"/>
    <w:qFormat/>
    <w:rsid w:val="00CB5D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qFormat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2 Знак"/>
    <w:basedOn w:val="a0"/>
    <w:qFormat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styleId="a6">
    <w:name w:val="page number"/>
    <w:basedOn w:val="a0"/>
    <w:qFormat/>
    <w:rsid w:val="00CB5DCD"/>
  </w:style>
  <w:style w:type="character" w:customStyle="1" w:styleId="310">
    <w:name w:val="Основной текст 3 Знак1"/>
    <w:basedOn w:val="a0"/>
    <w:link w:val="32"/>
    <w:qFormat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qFormat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qFormat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ижний колонтитул Знак"/>
    <w:basedOn w:val="a0"/>
    <w:qFormat/>
    <w:rsid w:val="00CB5D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Текст сноски Знак"/>
    <w:basedOn w:val="a0"/>
    <w:qFormat/>
    <w:rsid w:val="00CB5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footnote reference"/>
    <w:qFormat/>
    <w:rsid w:val="00CB5DCD"/>
    <w:rPr>
      <w:vertAlign w:val="superscript"/>
    </w:rPr>
  </w:style>
  <w:style w:type="character" w:customStyle="1" w:styleId="ListLabel1">
    <w:name w:val="ListLabel 1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">
    <w:name w:val="ListLabel 2"/>
    <w:qFormat/>
    <w:rsid w:val="00CB5DCD"/>
    <w:rPr>
      <w:lang w:val="uk-UA" w:eastAsia="uk-UA" w:bidi="uk-UA"/>
    </w:rPr>
  </w:style>
  <w:style w:type="character" w:customStyle="1" w:styleId="ListLabel3">
    <w:name w:val="ListLabel 3"/>
    <w:qFormat/>
    <w:rsid w:val="00CB5DCD"/>
    <w:rPr>
      <w:lang w:val="uk-UA" w:eastAsia="uk-UA" w:bidi="uk-UA"/>
    </w:rPr>
  </w:style>
  <w:style w:type="character" w:customStyle="1" w:styleId="ListLabel4">
    <w:name w:val="ListLabel 4"/>
    <w:qFormat/>
    <w:rsid w:val="00CB5DCD"/>
    <w:rPr>
      <w:lang w:val="uk-UA" w:eastAsia="uk-UA" w:bidi="uk-UA"/>
    </w:rPr>
  </w:style>
  <w:style w:type="character" w:customStyle="1" w:styleId="ListLabel5">
    <w:name w:val="ListLabel 5"/>
    <w:qFormat/>
    <w:rsid w:val="00CB5DCD"/>
    <w:rPr>
      <w:lang w:val="uk-UA" w:eastAsia="uk-UA" w:bidi="uk-UA"/>
    </w:rPr>
  </w:style>
  <w:style w:type="character" w:customStyle="1" w:styleId="ListLabel6">
    <w:name w:val="ListLabel 6"/>
    <w:qFormat/>
    <w:rsid w:val="00CB5DCD"/>
    <w:rPr>
      <w:lang w:val="uk-UA" w:eastAsia="uk-UA" w:bidi="uk-UA"/>
    </w:rPr>
  </w:style>
  <w:style w:type="character" w:customStyle="1" w:styleId="ListLabel7">
    <w:name w:val="ListLabel 7"/>
    <w:qFormat/>
    <w:rsid w:val="00CB5DCD"/>
    <w:rPr>
      <w:lang w:val="uk-UA" w:eastAsia="uk-UA" w:bidi="uk-UA"/>
    </w:rPr>
  </w:style>
  <w:style w:type="character" w:customStyle="1" w:styleId="ListLabel8">
    <w:name w:val="ListLabel 8"/>
    <w:qFormat/>
    <w:rsid w:val="00CB5DCD"/>
    <w:rPr>
      <w:lang w:val="uk-UA" w:eastAsia="uk-UA" w:bidi="uk-UA"/>
    </w:rPr>
  </w:style>
  <w:style w:type="character" w:customStyle="1" w:styleId="ListLabel9">
    <w:name w:val="ListLabel 9"/>
    <w:qFormat/>
    <w:rsid w:val="00CB5DCD"/>
    <w:rPr>
      <w:lang w:val="uk-UA" w:eastAsia="uk-UA" w:bidi="uk-UA"/>
    </w:rPr>
  </w:style>
  <w:style w:type="character" w:customStyle="1" w:styleId="ListLabel10">
    <w:name w:val="ListLabel 10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11">
    <w:name w:val="ListLabel 11"/>
    <w:qFormat/>
    <w:rsid w:val="00CB5DCD"/>
    <w:rPr>
      <w:lang w:val="uk-UA" w:eastAsia="uk-UA" w:bidi="uk-UA"/>
    </w:rPr>
  </w:style>
  <w:style w:type="character" w:customStyle="1" w:styleId="ListLabel12">
    <w:name w:val="ListLabel 12"/>
    <w:qFormat/>
    <w:rsid w:val="00CB5DCD"/>
    <w:rPr>
      <w:lang w:val="uk-UA" w:eastAsia="uk-UA" w:bidi="uk-UA"/>
    </w:rPr>
  </w:style>
  <w:style w:type="character" w:customStyle="1" w:styleId="ListLabel13">
    <w:name w:val="ListLabel 13"/>
    <w:qFormat/>
    <w:rsid w:val="00CB5DCD"/>
    <w:rPr>
      <w:lang w:val="uk-UA" w:eastAsia="uk-UA" w:bidi="uk-UA"/>
    </w:rPr>
  </w:style>
  <w:style w:type="character" w:customStyle="1" w:styleId="ListLabel14">
    <w:name w:val="ListLabel 14"/>
    <w:qFormat/>
    <w:rsid w:val="00CB5DCD"/>
    <w:rPr>
      <w:lang w:val="uk-UA" w:eastAsia="uk-UA" w:bidi="uk-UA"/>
    </w:rPr>
  </w:style>
  <w:style w:type="character" w:customStyle="1" w:styleId="ListLabel15">
    <w:name w:val="ListLabel 15"/>
    <w:qFormat/>
    <w:rsid w:val="00CB5DCD"/>
    <w:rPr>
      <w:lang w:val="uk-UA" w:eastAsia="uk-UA" w:bidi="uk-UA"/>
    </w:rPr>
  </w:style>
  <w:style w:type="character" w:customStyle="1" w:styleId="ListLabel16">
    <w:name w:val="ListLabel 16"/>
    <w:qFormat/>
    <w:rsid w:val="00CB5DCD"/>
    <w:rPr>
      <w:lang w:val="uk-UA" w:eastAsia="uk-UA" w:bidi="uk-UA"/>
    </w:rPr>
  </w:style>
  <w:style w:type="character" w:customStyle="1" w:styleId="ListLabel17">
    <w:name w:val="ListLabel 17"/>
    <w:qFormat/>
    <w:rsid w:val="00CB5DCD"/>
    <w:rPr>
      <w:lang w:val="uk-UA" w:eastAsia="uk-UA" w:bidi="uk-UA"/>
    </w:rPr>
  </w:style>
  <w:style w:type="character" w:customStyle="1" w:styleId="ListLabel18">
    <w:name w:val="ListLabel 18"/>
    <w:qFormat/>
    <w:rsid w:val="00CB5DCD"/>
    <w:rPr>
      <w:lang w:val="uk-UA" w:eastAsia="uk-UA" w:bidi="uk-UA"/>
    </w:rPr>
  </w:style>
  <w:style w:type="character" w:customStyle="1" w:styleId="ListLabel19">
    <w:name w:val="ListLabel 19"/>
    <w:qFormat/>
    <w:rsid w:val="00CB5DCD"/>
    <w:rPr>
      <w:spacing w:val="-5"/>
      <w:w w:val="99"/>
      <w:lang w:val="uk-UA" w:eastAsia="uk-UA" w:bidi="uk-UA"/>
    </w:rPr>
  </w:style>
  <w:style w:type="character" w:customStyle="1" w:styleId="ListLabel20">
    <w:name w:val="ListLabel 20"/>
    <w:qFormat/>
    <w:rsid w:val="00CB5DCD"/>
    <w:rPr>
      <w:lang w:val="uk-UA" w:eastAsia="uk-UA" w:bidi="uk-UA"/>
    </w:rPr>
  </w:style>
  <w:style w:type="character" w:customStyle="1" w:styleId="ListLabel21">
    <w:name w:val="ListLabel 21"/>
    <w:qFormat/>
    <w:rsid w:val="00CB5DCD"/>
    <w:rPr>
      <w:lang w:val="uk-UA" w:eastAsia="uk-UA" w:bidi="uk-UA"/>
    </w:rPr>
  </w:style>
  <w:style w:type="character" w:customStyle="1" w:styleId="ListLabel22">
    <w:name w:val="ListLabel 22"/>
    <w:qFormat/>
    <w:rsid w:val="00CB5DCD"/>
    <w:rPr>
      <w:lang w:val="uk-UA" w:eastAsia="uk-UA" w:bidi="uk-UA"/>
    </w:rPr>
  </w:style>
  <w:style w:type="character" w:customStyle="1" w:styleId="ListLabel23">
    <w:name w:val="ListLabel 23"/>
    <w:qFormat/>
    <w:rsid w:val="00CB5DCD"/>
    <w:rPr>
      <w:lang w:val="uk-UA" w:eastAsia="uk-UA" w:bidi="uk-UA"/>
    </w:rPr>
  </w:style>
  <w:style w:type="character" w:customStyle="1" w:styleId="ListLabel24">
    <w:name w:val="ListLabel 24"/>
    <w:qFormat/>
    <w:rsid w:val="00CB5DCD"/>
    <w:rPr>
      <w:lang w:val="uk-UA" w:eastAsia="uk-UA" w:bidi="uk-UA"/>
    </w:rPr>
  </w:style>
  <w:style w:type="character" w:customStyle="1" w:styleId="ListLabel25">
    <w:name w:val="ListLabel 25"/>
    <w:qFormat/>
    <w:rsid w:val="00CB5DCD"/>
    <w:rPr>
      <w:lang w:val="uk-UA" w:eastAsia="uk-UA" w:bidi="uk-UA"/>
    </w:rPr>
  </w:style>
  <w:style w:type="character" w:customStyle="1" w:styleId="ListLabel26">
    <w:name w:val="ListLabel 26"/>
    <w:qFormat/>
    <w:rsid w:val="00CB5DCD"/>
    <w:rPr>
      <w:lang w:val="uk-UA" w:eastAsia="uk-UA" w:bidi="uk-UA"/>
    </w:rPr>
  </w:style>
  <w:style w:type="character" w:customStyle="1" w:styleId="ListLabel27">
    <w:name w:val="ListLabel 27"/>
    <w:qFormat/>
    <w:rsid w:val="00CB5DCD"/>
    <w:rPr>
      <w:lang w:val="uk-UA" w:eastAsia="uk-UA" w:bidi="uk-UA"/>
    </w:rPr>
  </w:style>
  <w:style w:type="character" w:customStyle="1" w:styleId="ListLabel28">
    <w:name w:val="ListLabel 28"/>
    <w:qFormat/>
    <w:rsid w:val="00CB5DCD"/>
    <w:rPr>
      <w:rFonts w:eastAsia="Times New Roman" w:cs="Times New Roman"/>
      <w:b/>
      <w:bCs/>
      <w:w w:val="99"/>
      <w:sz w:val="28"/>
      <w:szCs w:val="28"/>
      <w:lang w:val="uk-UA" w:eastAsia="uk-UA" w:bidi="uk-UA"/>
    </w:rPr>
  </w:style>
  <w:style w:type="character" w:customStyle="1" w:styleId="ListLabel29">
    <w:name w:val="ListLabel 29"/>
    <w:qFormat/>
    <w:rsid w:val="00CB5DCD"/>
    <w:rPr>
      <w:lang w:val="uk-UA" w:eastAsia="uk-UA" w:bidi="uk-UA"/>
    </w:rPr>
  </w:style>
  <w:style w:type="character" w:customStyle="1" w:styleId="ListLabel30">
    <w:name w:val="ListLabel 30"/>
    <w:qFormat/>
    <w:rsid w:val="00CB5DCD"/>
    <w:rPr>
      <w:lang w:val="uk-UA" w:eastAsia="uk-UA" w:bidi="uk-UA"/>
    </w:rPr>
  </w:style>
  <w:style w:type="character" w:customStyle="1" w:styleId="ListLabel31">
    <w:name w:val="ListLabel 31"/>
    <w:qFormat/>
    <w:rsid w:val="00CB5DCD"/>
    <w:rPr>
      <w:lang w:val="uk-UA" w:eastAsia="uk-UA" w:bidi="uk-UA"/>
    </w:rPr>
  </w:style>
  <w:style w:type="character" w:customStyle="1" w:styleId="ListLabel32">
    <w:name w:val="ListLabel 32"/>
    <w:qFormat/>
    <w:rsid w:val="00CB5DCD"/>
    <w:rPr>
      <w:lang w:val="uk-UA" w:eastAsia="uk-UA" w:bidi="uk-UA"/>
    </w:rPr>
  </w:style>
  <w:style w:type="character" w:customStyle="1" w:styleId="ListLabel33">
    <w:name w:val="ListLabel 33"/>
    <w:qFormat/>
    <w:rsid w:val="00CB5DCD"/>
    <w:rPr>
      <w:lang w:val="uk-UA" w:eastAsia="uk-UA" w:bidi="uk-UA"/>
    </w:rPr>
  </w:style>
  <w:style w:type="character" w:customStyle="1" w:styleId="ListLabel34">
    <w:name w:val="ListLabel 34"/>
    <w:qFormat/>
    <w:rsid w:val="00CB5DCD"/>
    <w:rPr>
      <w:lang w:val="uk-UA" w:eastAsia="uk-UA" w:bidi="uk-UA"/>
    </w:rPr>
  </w:style>
  <w:style w:type="character" w:customStyle="1" w:styleId="ListLabel35">
    <w:name w:val="ListLabel 35"/>
    <w:qFormat/>
    <w:rsid w:val="00CB5DCD"/>
    <w:rPr>
      <w:lang w:val="uk-UA" w:eastAsia="uk-UA" w:bidi="uk-UA"/>
    </w:rPr>
  </w:style>
  <w:style w:type="character" w:customStyle="1" w:styleId="ListLabel36">
    <w:name w:val="ListLabel 36"/>
    <w:qFormat/>
    <w:rsid w:val="00CB5DCD"/>
    <w:rPr>
      <w:lang w:val="uk-UA" w:eastAsia="uk-UA" w:bidi="uk-UA"/>
    </w:rPr>
  </w:style>
  <w:style w:type="character" w:customStyle="1" w:styleId="ListLabel37">
    <w:name w:val="ListLabel 37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8">
    <w:name w:val="ListLabel 38"/>
    <w:qFormat/>
    <w:rsid w:val="00CB5DCD"/>
    <w:rPr>
      <w:lang w:val="uk-UA" w:eastAsia="uk-UA" w:bidi="uk-UA"/>
    </w:rPr>
  </w:style>
  <w:style w:type="character" w:customStyle="1" w:styleId="ListLabel39">
    <w:name w:val="ListLabel 39"/>
    <w:qFormat/>
    <w:rsid w:val="00CB5DCD"/>
    <w:rPr>
      <w:lang w:val="uk-UA" w:eastAsia="uk-UA" w:bidi="uk-UA"/>
    </w:rPr>
  </w:style>
  <w:style w:type="character" w:customStyle="1" w:styleId="ListLabel40">
    <w:name w:val="ListLabel 40"/>
    <w:qFormat/>
    <w:rsid w:val="00CB5DCD"/>
    <w:rPr>
      <w:lang w:val="uk-UA" w:eastAsia="uk-UA" w:bidi="uk-UA"/>
    </w:rPr>
  </w:style>
  <w:style w:type="character" w:customStyle="1" w:styleId="ListLabel41">
    <w:name w:val="ListLabel 41"/>
    <w:qFormat/>
    <w:rsid w:val="00CB5DCD"/>
    <w:rPr>
      <w:lang w:val="uk-UA" w:eastAsia="uk-UA" w:bidi="uk-UA"/>
    </w:rPr>
  </w:style>
  <w:style w:type="character" w:customStyle="1" w:styleId="ListLabel42">
    <w:name w:val="ListLabel 42"/>
    <w:qFormat/>
    <w:rsid w:val="00CB5DCD"/>
    <w:rPr>
      <w:lang w:val="uk-UA" w:eastAsia="uk-UA" w:bidi="uk-UA"/>
    </w:rPr>
  </w:style>
  <w:style w:type="character" w:customStyle="1" w:styleId="ListLabel43">
    <w:name w:val="ListLabel 43"/>
    <w:qFormat/>
    <w:rsid w:val="00CB5DCD"/>
    <w:rPr>
      <w:lang w:val="uk-UA" w:eastAsia="uk-UA" w:bidi="uk-UA"/>
    </w:rPr>
  </w:style>
  <w:style w:type="character" w:customStyle="1" w:styleId="ListLabel44">
    <w:name w:val="ListLabel 44"/>
    <w:qFormat/>
    <w:rsid w:val="00CB5DCD"/>
    <w:rPr>
      <w:lang w:val="uk-UA" w:eastAsia="uk-UA" w:bidi="uk-UA"/>
    </w:rPr>
  </w:style>
  <w:style w:type="character" w:customStyle="1" w:styleId="ListLabel45">
    <w:name w:val="ListLabel 45"/>
    <w:qFormat/>
    <w:rsid w:val="00CB5DCD"/>
    <w:rPr>
      <w:lang w:val="uk-UA" w:eastAsia="uk-UA" w:bidi="uk-UA"/>
    </w:rPr>
  </w:style>
  <w:style w:type="character" w:customStyle="1" w:styleId="ListLabel46">
    <w:name w:val="ListLabel 4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7">
    <w:name w:val="ListLabel 47"/>
    <w:qFormat/>
    <w:rsid w:val="00CB5DCD"/>
    <w:rPr>
      <w:lang w:val="uk-UA" w:eastAsia="uk-UA" w:bidi="uk-UA"/>
    </w:rPr>
  </w:style>
  <w:style w:type="character" w:customStyle="1" w:styleId="ListLabel48">
    <w:name w:val="ListLabel 48"/>
    <w:qFormat/>
    <w:rsid w:val="00CB5DCD"/>
    <w:rPr>
      <w:lang w:val="uk-UA" w:eastAsia="uk-UA" w:bidi="uk-UA"/>
    </w:rPr>
  </w:style>
  <w:style w:type="character" w:customStyle="1" w:styleId="ListLabel49">
    <w:name w:val="ListLabel 49"/>
    <w:qFormat/>
    <w:rsid w:val="00CB5DCD"/>
    <w:rPr>
      <w:lang w:val="uk-UA" w:eastAsia="uk-UA" w:bidi="uk-UA"/>
    </w:rPr>
  </w:style>
  <w:style w:type="character" w:customStyle="1" w:styleId="ListLabel50">
    <w:name w:val="ListLabel 50"/>
    <w:qFormat/>
    <w:rsid w:val="00CB5DCD"/>
    <w:rPr>
      <w:lang w:val="uk-UA" w:eastAsia="uk-UA" w:bidi="uk-UA"/>
    </w:rPr>
  </w:style>
  <w:style w:type="character" w:customStyle="1" w:styleId="ListLabel51">
    <w:name w:val="ListLabel 51"/>
    <w:qFormat/>
    <w:rsid w:val="00CB5DCD"/>
    <w:rPr>
      <w:lang w:val="uk-UA" w:eastAsia="uk-UA" w:bidi="uk-UA"/>
    </w:rPr>
  </w:style>
  <w:style w:type="character" w:customStyle="1" w:styleId="ListLabel52">
    <w:name w:val="ListLabel 52"/>
    <w:qFormat/>
    <w:rsid w:val="00CB5DCD"/>
    <w:rPr>
      <w:lang w:val="uk-UA" w:eastAsia="uk-UA" w:bidi="uk-UA"/>
    </w:rPr>
  </w:style>
  <w:style w:type="character" w:customStyle="1" w:styleId="ListLabel53">
    <w:name w:val="ListLabel 53"/>
    <w:qFormat/>
    <w:rsid w:val="00CB5DCD"/>
    <w:rPr>
      <w:lang w:val="uk-UA" w:eastAsia="uk-UA" w:bidi="uk-UA"/>
    </w:rPr>
  </w:style>
  <w:style w:type="character" w:customStyle="1" w:styleId="ListLabel54">
    <w:name w:val="ListLabel 54"/>
    <w:qFormat/>
    <w:rsid w:val="00CB5DCD"/>
    <w:rPr>
      <w:lang w:val="uk-UA" w:eastAsia="uk-UA" w:bidi="uk-UA"/>
    </w:rPr>
  </w:style>
  <w:style w:type="character" w:customStyle="1" w:styleId="ListLabel55">
    <w:name w:val="ListLabel 5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6">
    <w:name w:val="ListLabel 5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7">
    <w:name w:val="ListLabel 57"/>
    <w:qFormat/>
    <w:rsid w:val="00CB5DCD"/>
    <w:rPr>
      <w:lang w:val="uk-UA" w:eastAsia="uk-UA" w:bidi="uk-UA"/>
    </w:rPr>
  </w:style>
  <w:style w:type="character" w:customStyle="1" w:styleId="ListLabel58">
    <w:name w:val="ListLabel 58"/>
    <w:qFormat/>
    <w:rsid w:val="00CB5DCD"/>
    <w:rPr>
      <w:lang w:val="uk-UA" w:eastAsia="uk-UA" w:bidi="uk-UA"/>
    </w:rPr>
  </w:style>
  <w:style w:type="character" w:customStyle="1" w:styleId="ListLabel59">
    <w:name w:val="ListLabel 59"/>
    <w:qFormat/>
    <w:rsid w:val="00CB5DCD"/>
    <w:rPr>
      <w:lang w:val="uk-UA" w:eastAsia="uk-UA" w:bidi="uk-UA"/>
    </w:rPr>
  </w:style>
  <w:style w:type="character" w:customStyle="1" w:styleId="ListLabel60">
    <w:name w:val="ListLabel 60"/>
    <w:qFormat/>
    <w:rsid w:val="00CB5DCD"/>
    <w:rPr>
      <w:lang w:val="uk-UA" w:eastAsia="uk-UA" w:bidi="uk-UA"/>
    </w:rPr>
  </w:style>
  <w:style w:type="character" w:customStyle="1" w:styleId="ListLabel61">
    <w:name w:val="ListLabel 61"/>
    <w:qFormat/>
    <w:rsid w:val="00CB5DCD"/>
    <w:rPr>
      <w:lang w:val="uk-UA" w:eastAsia="uk-UA" w:bidi="uk-UA"/>
    </w:rPr>
  </w:style>
  <w:style w:type="character" w:customStyle="1" w:styleId="ListLabel62">
    <w:name w:val="ListLabel 62"/>
    <w:qFormat/>
    <w:rsid w:val="00CB5DCD"/>
    <w:rPr>
      <w:lang w:val="uk-UA" w:eastAsia="uk-UA" w:bidi="uk-UA"/>
    </w:rPr>
  </w:style>
  <w:style w:type="character" w:customStyle="1" w:styleId="ListLabel63">
    <w:name w:val="ListLabel 63"/>
    <w:qFormat/>
    <w:rsid w:val="00CB5DCD"/>
    <w:rPr>
      <w:lang w:val="uk-UA" w:eastAsia="uk-UA" w:bidi="uk-UA"/>
    </w:rPr>
  </w:style>
  <w:style w:type="character" w:customStyle="1" w:styleId="ListLabel64">
    <w:name w:val="ListLabel 64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5">
    <w:name w:val="ListLabel 6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6">
    <w:name w:val="ListLabel 66"/>
    <w:qFormat/>
    <w:rsid w:val="00CB5DCD"/>
    <w:rPr>
      <w:lang w:val="uk-UA" w:eastAsia="uk-UA" w:bidi="uk-UA"/>
    </w:rPr>
  </w:style>
  <w:style w:type="character" w:customStyle="1" w:styleId="ListLabel67">
    <w:name w:val="ListLabel 67"/>
    <w:qFormat/>
    <w:rsid w:val="00CB5DCD"/>
    <w:rPr>
      <w:lang w:val="uk-UA" w:eastAsia="uk-UA" w:bidi="uk-UA"/>
    </w:rPr>
  </w:style>
  <w:style w:type="character" w:customStyle="1" w:styleId="ListLabel68">
    <w:name w:val="ListLabel 68"/>
    <w:qFormat/>
    <w:rsid w:val="00CB5DCD"/>
    <w:rPr>
      <w:lang w:val="uk-UA" w:eastAsia="uk-UA" w:bidi="uk-UA"/>
    </w:rPr>
  </w:style>
  <w:style w:type="character" w:customStyle="1" w:styleId="ListLabel69">
    <w:name w:val="ListLabel 69"/>
    <w:qFormat/>
    <w:rsid w:val="00CB5DCD"/>
    <w:rPr>
      <w:lang w:val="uk-UA" w:eastAsia="uk-UA" w:bidi="uk-UA"/>
    </w:rPr>
  </w:style>
  <w:style w:type="character" w:customStyle="1" w:styleId="ListLabel70">
    <w:name w:val="ListLabel 70"/>
    <w:qFormat/>
    <w:rsid w:val="00CB5DCD"/>
    <w:rPr>
      <w:lang w:val="uk-UA" w:eastAsia="uk-UA" w:bidi="uk-UA"/>
    </w:rPr>
  </w:style>
  <w:style w:type="character" w:customStyle="1" w:styleId="ListLabel71">
    <w:name w:val="ListLabel 71"/>
    <w:qFormat/>
    <w:rsid w:val="00CB5DCD"/>
    <w:rPr>
      <w:lang w:val="uk-UA" w:eastAsia="uk-UA" w:bidi="uk-UA"/>
    </w:rPr>
  </w:style>
  <w:style w:type="character" w:customStyle="1" w:styleId="ListLabel72">
    <w:name w:val="ListLabel 72"/>
    <w:qFormat/>
    <w:rsid w:val="00CB5DCD"/>
    <w:rPr>
      <w:lang w:val="uk-UA" w:eastAsia="uk-UA" w:bidi="uk-UA"/>
    </w:rPr>
  </w:style>
  <w:style w:type="character" w:customStyle="1" w:styleId="ListLabel73">
    <w:name w:val="ListLabel 73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74">
    <w:name w:val="ListLabel 74"/>
    <w:qFormat/>
    <w:rsid w:val="00CB5DCD"/>
    <w:rPr>
      <w:lang w:val="uk-UA" w:eastAsia="uk-UA" w:bidi="uk-UA"/>
    </w:rPr>
  </w:style>
  <w:style w:type="character" w:customStyle="1" w:styleId="ListLabel75">
    <w:name w:val="ListLabel 75"/>
    <w:qFormat/>
    <w:rsid w:val="00CB5DCD"/>
    <w:rPr>
      <w:lang w:val="uk-UA" w:eastAsia="uk-UA" w:bidi="uk-UA"/>
    </w:rPr>
  </w:style>
  <w:style w:type="character" w:customStyle="1" w:styleId="ListLabel76">
    <w:name w:val="ListLabel 76"/>
    <w:qFormat/>
    <w:rsid w:val="00CB5DCD"/>
    <w:rPr>
      <w:lang w:val="uk-UA" w:eastAsia="uk-UA" w:bidi="uk-UA"/>
    </w:rPr>
  </w:style>
  <w:style w:type="character" w:customStyle="1" w:styleId="ListLabel77">
    <w:name w:val="ListLabel 77"/>
    <w:qFormat/>
    <w:rsid w:val="00CB5DCD"/>
    <w:rPr>
      <w:lang w:val="uk-UA" w:eastAsia="uk-UA" w:bidi="uk-UA"/>
    </w:rPr>
  </w:style>
  <w:style w:type="character" w:customStyle="1" w:styleId="ListLabel78">
    <w:name w:val="ListLabel 78"/>
    <w:qFormat/>
    <w:rsid w:val="00CB5DCD"/>
    <w:rPr>
      <w:lang w:val="uk-UA" w:eastAsia="uk-UA" w:bidi="uk-UA"/>
    </w:rPr>
  </w:style>
  <w:style w:type="character" w:customStyle="1" w:styleId="ListLabel79">
    <w:name w:val="ListLabel 79"/>
    <w:qFormat/>
    <w:rsid w:val="00CB5DCD"/>
    <w:rPr>
      <w:lang w:val="uk-UA" w:eastAsia="uk-UA" w:bidi="uk-UA"/>
    </w:rPr>
  </w:style>
  <w:style w:type="character" w:customStyle="1" w:styleId="ListLabel80">
    <w:name w:val="ListLabel 80"/>
    <w:qFormat/>
    <w:rsid w:val="00CB5DCD"/>
    <w:rPr>
      <w:lang w:val="uk-UA" w:eastAsia="uk-UA" w:bidi="uk-UA"/>
    </w:rPr>
  </w:style>
  <w:style w:type="character" w:customStyle="1" w:styleId="ListLabel81">
    <w:name w:val="ListLabel 81"/>
    <w:qFormat/>
    <w:rsid w:val="00CB5DCD"/>
    <w:rPr>
      <w:lang w:val="uk-UA" w:eastAsia="uk-UA" w:bidi="uk-UA"/>
    </w:rPr>
  </w:style>
  <w:style w:type="character" w:customStyle="1" w:styleId="ListLabel82">
    <w:name w:val="ListLabel 82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83">
    <w:name w:val="ListLabel 83"/>
    <w:qFormat/>
    <w:rsid w:val="00CB5DCD"/>
    <w:rPr>
      <w:lang w:val="uk-UA" w:eastAsia="uk-UA" w:bidi="uk-UA"/>
    </w:rPr>
  </w:style>
  <w:style w:type="character" w:customStyle="1" w:styleId="ListLabel84">
    <w:name w:val="ListLabel 84"/>
    <w:qFormat/>
    <w:rsid w:val="00CB5DCD"/>
    <w:rPr>
      <w:lang w:val="uk-UA" w:eastAsia="uk-UA" w:bidi="uk-UA"/>
    </w:rPr>
  </w:style>
  <w:style w:type="character" w:customStyle="1" w:styleId="ListLabel85">
    <w:name w:val="ListLabel 85"/>
    <w:qFormat/>
    <w:rsid w:val="00CB5DCD"/>
    <w:rPr>
      <w:lang w:val="uk-UA" w:eastAsia="uk-UA" w:bidi="uk-UA"/>
    </w:rPr>
  </w:style>
  <w:style w:type="character" w:customStyle="1" w:styleId="ListLabel86">
    <w:name w:val="ListLabel 86"/>
    <w:qFormat/>
    <w:rsid w:val="00CB5DCD"/>
    <w:rPr>
      <w:lang w:val="uk-UA" w:eastAsia="uk-UA" w:bidi="uk-UA"/>
    </w:rPr>
  </w:style>
  <w:style w:type="character" w:customStyle="1" w:styleId="ListLabel87">
    <w:name w:val="ListLabel 87"/>
    <w:qFormat/>
    <w:rsid w:val="00CB5DCD"/>
    <w:rPr>
      <w:lang w:val="uk-UA" w:eastAsia="uk-UA" w:bidi="uk-UA"/>
    </w:rPr>
  </w:style>
  <w:style w:type="character" w:customStyle="1" w:styleId="ListLabel88">
    <w:name w:val="ListLabel 88"/>
    <w:qFormat/>
    <w:rsid w:val="00CB5DCD"/>
    <w:rPr>
      <w:lang w:val="uk-UA" w:eastAsia="uk-UA" w:bidi="uk-UA"/>
    </w:rPr>
  </w:style>
  <w:style w:type="character" w:customStyle="1" w:styleId="ListLabel89">
    <w:name w:val="ListLabel 89"/>
    <w:qFormat/>
    <w:rsid w:val="00CB5DCD"/>
    <w:rPr>
      <w:lang w:val="uk-UA" w:eastAsia="uk-UA" w:bidi="uk-UA"/>
    </w:rPr>
  </w:style>
  <w:style w:type="character" w:customStyle="1" w:styleId="ListLabel90">
    <w:name w:val="ListLabel 90"/>
    <w:qFormat/>
    <w:rsid w:val="00CB5DCD"/>
    <w:rPr>
      <w:lang w:val="uk-UA" w:eastAsia="uk-UA" w:bidi="uk-UA"/>
    </w:rPr>
  </w:style>
  <w:style w:type="character" w:customStyle="1" w:styleId="ListLabel91">
    <w:name w:val="ListLabel 91"/>
    <w:qFormat/>
    <w:rsid w:val="00CB5DCD"/>
    <w:rPr>
      <w:rFonts w:cs="Courier New"/>
    </w:rPr>
  </w:style>
  <w:style w:type="character" w:customStyle="1" w:styleId="ListLabel92">
    <w:name w:val="ListLabel 92"/>
    <w:qFormat/>
    <w:rsid w:val="00CB5DCD"/>
    <w:rPr>
      <w:rFonts w:cs="Courier New"/>
    </w:rPr>
  </w:style>
  <w:style w:type="character" w:customStyle="1" w:styleId="ListLabel93">
    <w:name w:val="ListLabel 93"/>
    <w:qFormat/>
    <w:rsid w:val="00CB5DCD"/>
    <w:rPr>
      <w:rFonts w:cs="Courier New"/>
    </w:rPr>
  </w:style>
  <w:style w:type="character" w:customStyle="1" w:styleId="ListLabel94">
    <w:name w:val="ListLabel 94"/>
    <w:qFormat/>
    <w:rsid w:val="00CB5DCD"/>
    <w:rPr>
      <w:rFonts w:cs="Courier New"/>
    </w:rPr>
  </w:style>
  <w:style w:type="character" w:customStyle="1" w:styleId="ListLabel95">
    <w:name w:val="ListLabel 95"/>
    <w:qFormat/>
    <w:rsid w:val="00CB5DCD"/>
    <w:rPr>
      <w:rFonts w:cs="Courier New"/>
    </w:rPr>
  </w:style>
  <w:style w:type="character" w:customStyle="1" w:styleId="ListLabel96">
    <w:name w:val="ListLabel 96"/>
    <w:qFormat/>
    <w:rsid w:val="00CB5DCD"/>
    <w:rPr>
      <w:rFonts w:cs="Courier New"/>
    </w:rPr>
  </w:style>
  <w:style w:type="character" w:customStyle="1" w:styleId="ListLabel97">
    <w:name w:val="ListLabel 97"/>
    <w:qFormat/>
    <w:rsid w:val="00CB5DCD"/>
    <w:rPr>
      <w:rFonts w:cs="Courier New"/>
    </w:rPr>
  </w:style>
  <w:style w:type="character" w:customStyle="1" w:styleId="ListLabel98">
    <w:name w:val="ListLabel 98"/>
    <w:qFormat/>
    <w:rsid w:val="00CB5DCD"/>
    <w:rPr>
      <w:rFonts w:cs="Courier New"/>
    </w:rPr>
  </w:style>
  <w:style w:type="character" w:customStyle="1" w:styleId="ListLabel99">
    <w:name w:val="ListLabel 99"/>
    <w:qFormat/>
    <w:rsid w:val="00CB5DCD"/>
    <w:rPr>
      <w:rFonts w:cs="Courier New"/>
    </w:rPr>
  </w:style>
  <w:style w:type="character" w:customStyle="1" w:styleId="ListLabel100">
    <w:name w:val="ListLabel 100"/>
    <w:qFormat/>
    <w:rsid w:val="00CB5DCD"/>
    <w:rPr>
      <w:rFonts w:cs="Courier New"/>
    </w:rPr>
  </w:style>
  <w:style w:type="character" w:customStyle="1" w:styleId="ListLabel101">
    <w:name w:val="ListLabel 101"/>
    <w:qFormat/>
    <w:rsid w:val="00CB5DCD"/>
    <w:rPr>
      <w:rFonts w:cs="Courier New"/>
    </w:rPr>
  </w:style>
  <w:style w:type="character" w:customStyle="1" w:styleId="ListLabel102">
    <w:name w:val="ListLabel 102"/>
    <w:qFormat/>
    <w:rsid w:val="00CB5DCD"/>
    <w:rPr>
      <w:rFonts w:cs="Courier New"/>
    </w:rPr>
  </w:style>
  <w:style w:type="character" w:customStyle="1" w:styleId="ListLabel103">
    <w:name w:val="ListLabel 103"/>
    <w:qFormat/>
    <w:rsid w:val="00CB5DCD"/>
    <w:rPr>
      <w:rFonts w:cs="Courier New"/>
    </w:rPr>
  </w:style>
  <w:style w:type="character" w:customStyle="1" w:styleId="ListLabel104">
    <w:name w:val="ListLabel 104"/>
    <w:qFormat/>
    <w:rsid w:val="00CB5DCD"/>
    <w:rPr>
      <w:rFonts w:cs="Courier New"/>
    </w:rPr>
  </w:style>
  <w:style w:type="character" w:customStyle="1" w:styleId="ListLabel105">
    <w:name w:val="ListLabel 105"/>
    <w:qFormat/>
    <w:rsid w:val="00CB5DCD"/>
    <w:rPr>
      <w:rFonts w:cs="Courier New"/>
    </w:rPr>
  </w:style>
  <w:style w:type="character" w:customStyle="1" w:styleId="ListLabel106">
    <w:name w:val="ListLabel 106"/>
    <w:qFormat/>
    <w:rsid w:val="00CB5DCD"/>
    <w:rPr>
      <w:rFonts w:cs="Courier New"/>
    </w:rPr>
  </w:style>
  <w:style w:type="character" w:customStyle="1" w:styleId="ListLabel107">
    <w:name w:val="ListLabel 107"/>
    <w:qFormat/>
    <w:rsid w:val="00CB5DCD"/>
    <w:rPr>
      <w:rFonts w:cs="Courier New"/>
    </w:rPr>
  </w:style>
  <w:style w:type="character" w:customStyle="1" w:styleId="ListLabel108">
    <w:name w:val="ListLabel 108"/>
    <w:qFormat/>
    <w:rsid w:val="00CB5DCD"/>
    <w:rPr>
      <w:rFonts w:cs="Courier New"/>
    </w:rPr>
  </w:style>
  <w:style w:type="character" w:customStyle="1" w:styleId="ListLabel109">
    <w:name w:val="ListLabel 109"/>
    <w:qFormat/>
    <w:rsid w:val="00CB5DCD"/>
    <w:rPr>
      <w:rFonts w:cs="Courier New"/>
    </w:rPr>
  </w:style>
  <w:style w:type="character" w:customStyle="1" w:styleId="ListLabel110">
    <w:name w:val="ListLabel 110"/>
    <w:qFormat/>
    <w:rsid w:val="00CB5DCD"/>
    <w:rPr>
      <w:rFonts w:cs="Courier New"/>
    </w:rPr>
  </w:style>
  <w:style w:type="character" w:customStyle="1" w:styleId="ListLabel111">
    <w:name w:val="ListLabel 111"/>
    <w:qFormat/>
    <w:rsid w:val="00CB5DCD"/>
    <w:rPr>
      <w:rFonts w:cs="Courier New"/>
    </w:rPr>
  </w:style>
  <w:style w:type="character" w:customStyle="1" w:styleId="ListLabel112">
    <w:name w:val="ListLabel 112"/>
    <w:qFormat/>
    <w:rsid w:val="00CB5DCD"/>
    <w:rPr>
      <w:rFonts w:cs="Courier New"/>
    </w:rPr>
  </w:style>
  <w:style w:type="character" w:customStyle="1" w:styleId="ListLabel113">
    <w:name w:val="ListLabel 113"/>
    <w:qFormat/>
    <w:rsid w:val="00CB5DCD"/>
    <w:rPr>
      <w:rFonts w:cs="Courier New"/>
    </w:rPr>
  </w:style>
  <w:style w:type="character" w:customStyle="1" w:styleId="ListLabel114">
    <w:name w:val="ListLabel 114"/>
    <w:qFormat/>
    <w:rsid w:val="00CB5DCD"/>
    <w:rPr>
      <w:rFonts w:cs="Courier New"/>
    </w:rPr>
  </w:style>
  <w:style w:type="character" w:customStyle="1" w:styleId="ListLabel115">
    <w:name w:val="ListLabel 115"/>
    <w:qFormat/>
    <w:rsid w:val="00CB5DCD"/>
    <w:rPr>
      <w:rFonts w:cs="Courier New"/>
    </w:rPr>
  </w:style>
  <w:style w:type="character" w:customStyle="1" w:styleId="ListLabel116">
    <w:name w:val="ListLabel 116"/>
    <w:qFormat/>
    <w:rsid w:val="00CB5DCD"/>
    <w:rPr>
      <w:rFonts w:cs="Courier New"/>
    </w:rPr>
  </w:style>
  <w:style w:type="character" w:customStyle="1" w:styleId="ListLabel117">
    <w:name w:val="ListLabel 117"/>
    <w:qFormat/>
    <w:rsid w:val="00CB5DCD"/>
    <w:rPr>
      <w:rFonts w:cs="Courier New"/>
    </w:rPr>
  </w:style>
  <w:style w:type="character" w:customStyle="1" w:styleId="ListLabel118">
    <w:name w:val="ListLabel 118"/>
    <w:qFormat/>
    <w:rsid w:val="00CB5DCD"/>
    <w:rPr>
      <w:rFonts w:cs="Courier New"/>
    </w:rPr>
  </w:style>
  <w:style w:type="character" w:customStyle="1" w:styleId="ListLabel119">
    <w:name w:val="ListLabel 119"/>
    <w:qFormat/>
    <w:rsid w:val="00CB5DCD"/>
    <w:rPr>
      <w:rFonts w:cs="Courier New"/>
    </w:rPr>
  </w:style>
  <w:style w:type="character" w:customStyle="1" w:styleId="ListLabel120">
    <w:name w:val="ListLabel 120"/>
    <w:qFormat/>
    <w:rsid w:val="00CB5DCD"/>
    <w:rPr>
      <w:rFonts w:cs="Courier New"/>
    </w:rPr>
  </w:style>
  <w:style w:type="character" w:customStyle="1" w:styleId="ListLabel121">
    <w:name w:val="ListLabel 121"/>
    <w:qFormat/>
    <w:rsid w:val="00CB5DCD"/>
    <w:rPr>
      <w:rFonts w:cs="Courier New"/>
    </w:rPr>
  </w:style>
  <w:style w:type="character" w:customStyle="1" w:styleId="ListLabel122">
    <w:name w:val="ListLabel 122"/>
    <w:qFormat/>
    <w:rsid w:val="00CB5DCD"/>
    <w:rPr>
      <w:rFonts w:cs="Courier New"/>
    </w:rPr>
  </w:style>
  <w:style w:type="character" w:customStyle="1" w:styleId="ListLabel123">
    <w:name w:val="ListLabel 123"/>
    <w:qFormat/>
    <w:rsid w:val="00CB5DCD"/>
    <w:rPr>
      <w:rFonts w:cs="Courier New"/>
    </w:rPr>
  </w:style>
  <w:style w:type="character" w:customStyle="1" w:styleId="ListLabel124">
    <w:name w:val="ListLabel 124"/>
    <w:qFormat/>
    <w:rsid w:val="00CB5DCD"/>
    <w:rPr>
      <w:rFonts w:cs="Courier New"/>
    </w:rPr>
  </w:style>
  <w:style w:type="character" w:customStyle="1" w:styleId="ListLabel125">
    <w:name w:val="ListLabel 125"/>
    <w:qFormat/>
    <w:rsid w:val="00CB5DCD"/>
    <w:rPr>
      <w:rFonts w:cs="Courier New"/>
    </w:rPr>
  </w:style>
  <w:style w:type="character" w:customStyle="1" w:styleId="ListLabel126">
    <w:name w:val="ListLabel 126"/>
    <w:qFormat/>
    <w:rsid w:val="00CB5DCD"/>
    <w:rPr>
      <w:rFonts w:cs="Courier New"/>
    </w:rPr>
  </w:style>
  <w:style w:type="character" w:customStyle="1" w:styleId="ListLabel127">
    <w:name w:val="ListLabel 127"/>
    <w:qFormat/>
    <w:rsid w:val="00CB5DCD"/>
    <w:rPr>
      <w:rFonts w:cs="Courier New"/>
    </w:rPr>
  </w:style>
  <w:style w:type="character" w:customStyle="1" w:styleId="ListLabel128">
    <w:name w:val="ListLabel 128"/>
    <w:qFormat/>
    <w:rsid w:val="00CB5DCD"/>
    <w:rPr>
      <w:rFonts w:cs="Courier New"/>
    </w:rPr>
  </w:style>
  <w:style w:type="character" w:customStyle="1" w:styleId="ListLabel129">
    <w:name w:val="ListLabel 129"/>
    <w:qFormat/>
    <w:rsid w:val="00CB5DCD"/>
    <w:rPr>
      <w:rFonts w:cs="Courier New"/>
    </w:rPr>
  </w:style>
  <w:style w:type="character" w:customStyle="1" w:styleId="ListLabel130">
    <w:name w:val="ListLabel 130"/>
    <w:qFormat/>
    <w:rsid w:val="00CB5DCD"/>
    <w:rPr>
      <w:rFonts w:cs="Courier New"/>
    </w:rPr>
  </w:style>
  <w:style w:type="character" w:customStyle="1" w:styleId="ListLabel131">
    <w:name w:val="ListLabel 131"/>
    <w:qFormat/>
    <w:rsid w:val="00CB5DCD"/>
    <w:rPr>
      <w:rFonts w:cs="Courier New"/>
    </w:rPr>
  </w:style>
  <w:style w:type="character" w:customStyle="1" w:styleId="ListLabel132">
    <w:name w:val="ListLabel 132"/>
    <w:qFormat/>
    <w:rsid w:val="00CB5DCD"/>
    <w:rPr>
      <w:rFonts w:cs="Courier New"/>
    </w:rPr>
  </w:style>
  <w:style w:type="character" w:customStyle="1" w:styleId="ListLabel133">
    <w:name w:val="ListLabel 133"/>
    <w:qFormat/>
    <w:rsid w:val="00CB5DCD"/>
    <w:rPr>
      <w:rFonts w:cs="Courier New"/>
    </w:rPr>
  </w:style>
  <w:style w:type="character" w:customStyle="1" w:styleId="ListLabel134">
    <w:name w:val="ListLabel 134"/>
    <w:qFormat/>
    <w:rsid w:val="00CB5DCD"/>
    <w:rPr>
      <w:rFonts w:cs="Courier New"/>
    </w:rPr>
  </w:style>
  <w:style w:type="character" w:customStyle="1" w:styleId="ListLabel135">
    <w:name w:val="ListLabel 135"/>
    <w:qFormat/>
    <w:rsid w:val="00CB5DCD"/>
    <w:rPr>
      <w:rFonts w:cs="Courier New"/>
    </w:rPr>
  </w:style>
  <w:style w:type="character" w:customStyle="1" w:styleId="InternetLink">
    <w:name w:val="Internet Link"/>
    <w:rsid w:val="00CB5DCD"/>
    <w:rPr>
      <w:color w:val="000080"/>
      <w:u w:val="single"/>
    </w:rPr>
  </w:style>
  <w:style w:type="paragraph" w:customStyle="1" w:styleId="Heading">
    <w:name w:val="Heading"/>
    <w:basedOn w:val="a"/>
    <w:next w:val="ac"/>
    <w:qFormat/>
    <w:rsid w:val="00CB5DCD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val="uk-UA" w:eastAsia="uk-UA" w:bidi="uk-UA"/>
    </w:rPr>
  </w:style>
  <w:style w:type="paragraph" w:styleId="ac">
    <w:name w:val="Body Text"/>
    <w:basedOn w:val="a"/>
    <w:link w:val="ad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d">
    <w:name w:val="Основной текст Знак"/>
    <w:basedOn w:val="a0"/>
    <w:link w:val="ac"/>
    <w:rsid w:val="00CB5DCD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e">
    <w:name w:val="List"/>
    <w:basedOn w:val="ac"/>
    <w:rsid w:val="00CB5DCD"/>
    <w:rPr>
      <w:rFonts w:cs="FreeSans"/>
    </w:rPr>
  </w:style>
  <w:style w:type="paragraph" w:styleId="af">
    <w:name w:val="caption"/>
    <w:basedOn w:val="a"/>
    <w:qFormat/>
    <w:rsid w:val="00CB5DCD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uk-UA" w:eastAsia="uk-UA" w:bidi="uk-UA"/>
    </w:rPr>
  </w:style>
  <w:style w:type="paragraph" w:customStyle="1" w:styleId="Index">
    <w:name w:val="Index"/>
    <w:basedOn w:val="a"/>
    <w:qFormat/>
    <w:rsid w:val="00CB5DCD"/>
    <w:pPr>
      <w:suppressLineNumbers/>
      <w:spacing w:after="0" w:line="240" w:lineRule="auto"/>
    </w:pPr>
    <w:rPr>
      <w:rFonts w:ascii="Times New Roman" w:eastAsia="Times New Roman" w:hAnsi="Times New Roman" w:cs="FreeSans"/>
      <w:lang w:val="uk-UA" w:eastAsia="uk-UA" w:bidi="uk-UA"/>
    </w:rPr>
  </w:style>
  <w:style w:type="paragraph" w:styleId="af0">
    <w:name w:val="List Paragraph"/>
    <w:basedOn w:val="a"/>
    <w:uiPriority w:val="34"/>
    <w:qFormat/>
    <w:rsid w:val="00CB5DCD"/>
    <w:pPr>
      <w:spacing w:after="0" w:line="240" w:lineRule="auto"/>
      <w:ind w:left="593" w:hanging="361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32">
    <w:name w:val="Body Text 3"/>
    <w:basedOn w:val="a"/>
    <w:link w:val="310"/>
    <w:unhideWhenUsed/>
    <w:qFormat/>
    <w:rsid w:val="00CB5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0">
    <w:name w:val="Основной текст 3 Знак2"/>
    <w:basedOn w:val="a0"/>
    <w:uiPriority w:val="99"/>
    <w:semiHidden/>
    <w:rsid w:val="00CB5DCD"/>
    <w:rPr>
      <w:sz w:val="16"/>
      <w:szCs w:val="16"/>
    </w:rPr>
  </w:style>
  <w:style w:type="paragraph" w:styleId="af1">
    <w:name w:val="Body Text Indent"/>
    <w:basedOn w:val="a"/>
    <w:link w:val="12"/>
    <w:unhideWhenUsed/>
    <w:rsid w:val="00CB5DCD"/>
    <w:pPr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2">
    <w:name w:val="Основной текст с отступом Знак1"/>
    <w:basedOn w:val="a0"/>
    <w:link w:val="af1"/>
    <w:rsid w:val="00CB5DCD"/>
    <w:rPr>
      <w:rFonts w:ascii="Times New Roman" w:eastAsia="Times New Roman" w:hAnsi="Times New Roman" w:cs="Times New Roman"/>
      <w:lang w:val="uk-UA" w:eastAsia="uk-UA" w:bidi="uk-UA"/>
    </w:rPr>
  </w:style>
  <w:style w:type="paragraph" w:styleId="af2">
    <w:name w:val="Plain Text"/>
    <w:basedOn w:val="a"/>
    <w:link w:val="13"/>
    <w:qFormat/>
    <w:rsid w:val="00CB5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link w:val="af2"/>
    <w:rsid w:val="00CB5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rsid w:val="00CB5DCD"/>
    <w:pPr>
      <w:spacing w:after="0" w:line="240" w:lineRule="auto"/>
      <w:ind w:left="720"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4">
    <w:name w:val="Стиль1"/>
    <w:basedOn w:val="ac"/>
    <w:qFormat/>
    <w:rsid w:val="00CB5DCD"/>
    <w:pPr>
      <w:jc w:val="both"/>
      <w:textAlignment w:val="baseline"/>
    </w:pPr>
    <w:rPr>
      <w:szCs w:val="20"/>
      <w:lang w:eastAsia="ru-RU" w:bidi="ar-SA"/>
    </w:rPr>
  </w:style>
  <w:style w:type="paragraph" w:styleId="af3">
    <w:name w:val="header"/>
    <w:basedOn w:val="a"/>
    <w:link w:val="15"/>
    <w:rsid w:val="00CB5DCD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5">
    <w:name w:val="Верхний колонтитул Знак1"/>
    <w:basedOn w:val="a0"/>
    <w:link w:val="af3"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11"/>
    <w:qFormat/>
    <w:rsid w:val="00CB5DCD"/>
    <w:pPr>
      <w:tabs>
        <w:tab w:val="left" w:pos="10490"/>
      </w:tabs>
      <w:spacing w:after="0" w:line="240" w:lineRule="auto"/>
      <w:ind w:right="283"/>
      <w:jc w:val="both"/>
    </w:pPr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customStyle="1" w:styleId="211">
    <w:name w:val="Основной текст 2 Знак1"/>
    <w:basedOn w:val="a0"/>
    <w:link w:val="23"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paragraph" w:styleId="33">
    <w:name w:val="Body Text Indent 3"/>
    <w:basedOn w:val="a"/>
    <w:link w:val="34"/>
    <w:qFormat/>
    <w:rsid w:val="00CB5DCD"/>
    <w:pPr>
      <w:spacing w:after="0" w:line="240" w:lineRule="auto"/>
      <w:ind w:left="360" w:firstLine="34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12"/>
    <w:qFormat/>
    <w:rsid w:val="00CB5DC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2">
    <w:name w:val="Основной текст с отступом 2 Знак1"/>
    <w:basedOn w:val="a0"/>
    <w:link w:val="24"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lock Text"/>
    <w:basedOn w:val="a"/>
    <w:qFormat/>
    <w:rsid w:val="00CB5DCD"/>
    <w:pPr>
      <w:spacing w:after="0" w:line="240" w:lineRule="auto"/>
      <w:ind w:left="360" w:right="-1"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f5">
    <w:name w:val="Title"/>
    <w:basedOn w:val="a"/>
    <w:link w:val="16"/>
    <w:qFormat/>
    <w:rsid w:val="00CB5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16">
    <w:name w:val="Название Знак1"/>
    <w:basedOn w:val="a0"/>
    <w:link w:val="af5"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6">
    <w:name w:val="footer"/>
    <w:basedOn w:val="a"/>
    <w:link w:val="17"/>
    <w:rsid w:val="00CB5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link w:val="af6"/>
    <w:rsid w:val="00CB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link w:val="18"/>
    <w:qFormat/>
    <w:rsid w:val="00CB5DCD"/>
    <w:pPr>
      <w:widowControl w:val="0"/>
      <w:spacing w:after="0" w:line="240" w:lineRule="auto"/>
    </w:pPr>
    <w:rPr>
      <w:b/>
      <w:sz w:val="28"/>
      <w:szCs w:val="20"/>
      <w:lang w:val="x-none" w:eastAsia="x-none"/>
    </w:rPr>
  </w:style>
  <w:style w:type="character" w:customStyle="1" w:styleId="18">
    <w:name w:val="Текст сноски Знак1"/>
    <w:basedOn w:val="a0"/>
    <w:link w:val="af7"/>
    <w:rsid w:val="00CB5DCD"/>
    <w:rPr>
      <w:b/>
      <w:sz w:val="28"/>
      <w:szCs w:val="20"/>
      <w:lang w:val="x-none" w:eastAsia="x-none"/>
    </w:rPr>
  </w:style>
  <w:style w:type="paragraph" w:styleId="61">
    <w:name w:val="index 6"/>
    <w:basedOn w:val="a"/>
    <w:autoRedefine/>
    <w:qFormat/>
    <w:rsid w:val="00CB5DC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3">
    <w:name w:val="Основной текст с отступом 21"/>
    <w:basedOn w:val="a"/>
    <w:qFormat/>
    <w:rsid w:val="00CB5DCD"/>
    <w:pPr>
      <w:suppressAutoHyphens/>
      <w:spacing w:after="0" w:line="240" w:lineRule="auto"/>
      <w:ind w:right="-1090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8">
    <w:name w:val="Анна"/>
    <w:basedOn w:val="a"/>
    <w:qFormat/>
    <w:rsid w:val="00CB5DCD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f9">
    <w:name w:val="Balloon Text"/>
    <w:basedOn w:val="a"/>
    <w:link w:val="19"/>
    <w:qFormat/>
    <w:rsid w:val="00CB5DCD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9">
    <w:name w:val="Текст выноски Знак1"/>
    <w:basedOn w:val="a0"/>
    <w:link w:val="af9"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rsid w:val="00CB5DC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numbering" w:customStyle="1" w:styleId="110">
    <w:name w:val="Нет списка11"/>
    <w:uiPriority w:val="99"/>
    <w:semiHidden/>
    <w:unhideWhenUsed/>
    <w:qFormat/>
    <w:rsid w:val="00CB5DCD"/>
  </w:style>
  <w:style w:type="table" w:customStyle="1" w:styleId="TableNormal">
    <w:name w:val="Table Normal"/>
    <w:uiPriority w:val="2"/>
    <w:semiHidden/>
    <w:unhideWhenUsed/>
    <w:qFormat/>
    <w:rsid w:val="00CB5DC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cp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uglob.com/skolioz/hrebta-symptomy-i-likuvann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ko.lviv.ua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glob.com/skolioz/hrebta-symptomy-i-likuvannja" TargetMode="External"/><Relationship Id="rId10" Type="http://schemas.openxmlformats.org/officeDocument/2006/relationships/hyperlink" Target="http://www.kiev.ua/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nnu.&#1077;du.ua/ru" TargetMode="External"/><Relationship Id="rId14" Type="http://schemas.openxmlformats.org/officeDocument/2006/relationships/hyperlink" Target="http://www.wfo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7A5B-7E9F-497F-9BEA-4C0FD86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33</cp:revision>
  <cp:lastPrinted>2020-01-27T11:01:00Z</cp:lastPrinted>
  <dcterms:created xsi:type="dcterms:W3CDTF">2019-12-09T15:05:00Z</dcterms:created>
  <dcterms:modified xsi:type="dcterms:W3CDTF">2021-01-28T11:30:00Z</dcterms:modified>
</cp:coreProperties>
</file>